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AAAB0" w14:textId="77777777" w:rsidR="0032078B" w:rsidRDefault="0032078B" w:rsidP="006B77CA">
      <w:pPr>
        <w:jc w:val="center"/>
        <w:rPr>
          <w:b/>
          <w:sz w:val="32"/>
          <w:szCs w:val="32"/>
        </w:rPr>
      </w:pPr>
    </w:p>
    <w:p w14:paraId="66E7840D" w14:textId="77777777" w:rsidR="00D52134" w:rsidRDefault="00D52134"/>
    <w:p w14:paraId="5AC1CDBF" w14:textId="77777777" w:rsidR="00D52134" w:rsidRDefault="00D52134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1028"/>
        <w:gridCol w:w="2455"/>
        <w:gridCol w:w="5237"/>
        <w:gridCol w:w="403"/>
        <w:gridCol w:w="390"/>
        <w:gridCol w:w="377"/>
        <w:gridCol w:w="1044"/>
        <w:gridCol w:w="1990"/>
      </w:tblGrid>
      <w:tr w:rsidR="00DA581B" w:rsidRPr="00D52134" w14:paraId="725B6EA8" w14:textId="77777777" w:rsidTr="00FF51B7">
        <w:trPr>
          <w:trHeight w:val="191"/>
          <w:jc w:val="center"/>
        </w:trPr>
        <w:tc>
          <w:tcPr>
            <w:tcW w:w="0" w:type="auto"/>
            <w:vMerge w:val="restart"/>
          </w:tcPr>
          <w:p w14:paraId="57FF0F39" w14:textId="77777777" w:rsidR="0048614B" w:rsidRPr="00571259" w:rsidRDefault="0048614B" w:rsidP="005712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Domena 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6EF7DAB1" w14:textId="77777777" w:rsidR="0048614B" w:rsidRPr="00571259" w:rsidRDefault="0048614B" w:rsidP="00571259">
            <w:pPr>
              <w:spacing w:before="120"/>
              <w:jc w:val="center"/>
              <w:rPr>
                <w:b/>
              </w:rPr>
            </w:pPr>
            <w:r w:rsidRPr="00571259">
              <w:rPr>
                <w:b/>
              </w:rPr>
              <w:t>Broj sata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</w:tcPr>
          <w:p w14:paraId="358DA21A" w14:textId="77777777" w:rsidR="0048614B" w:rsidRPr="00D52134" w:rsidRDefault="0048614B" w:rsidP="00E60115">
            <w:pPr>
              <w:jc w:val="center"/>
              <w:rPr>
                <w:b/>
              </w:rPr>
            </w:pPr>
            <w:r w:rsidRPr="00D52134">
              <w:rPr>
                <w:b/>
              </w:rPr>
              <w:t>Nastavna jedinica</w:t>
            </w:r>
          </w:p>
        </w:tc>
        <w:tc>
          <w:tcPr>
            <w:tcW w:w="5237" w:type="dxa"/>
            <w:vMerge w:val="restart"/>
            <w:shd w:val="clear" w:color="auto" w:fill="auto"/>
            <w:vAlign w:val="center"/>
          </w:tcPr>
          <w:p w14:paraId="15908535" w14:textId="77777777" w:rsidR="0048614B" w:rsidRPr="00D52134" w:rsidRDefault="0048614B" w:rsidP="00E60115">
            <w:pPr>
              <w:jc w:val="center"/>
              <w:rPr>
                <w:b/>
              </w:rPr>
            </w:pPr>
            <w:r>
              <w:rPr>
                <w:b/>
              </w:rPr>
              <w:t xml:space="preserve">Odgojno-obrazovni ishodi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452F9D9" w14:textId="77777777" w:rsidR="0048614B" w:rsidRPr="00D52134" w:rsidRDefault="0048614B" w:rsidP="00E60115">
            <w:pPr>
              <w:jc w:val="center"/>
              <w:rPr>
                <w:b/>
              </w:rPr>
            </w:pPr>
            <w:r w:rsidRPr="00D52134">
              <w:rPr>
                <w:b/>
              </w:rPr>
              <w:t>Tip sata</w:t>
            </w:r>
          </w:p>
        </w:tc>
        <w:tc>
          <w:tcPr>
            <w:tcW w:w="0" w:type="auto"/>
            <w:vMerge w:val="restart"/>
          </w:tcPr>
          <w:p w14:paraId="5E47F17E" w14:textId="77777777" w:rsidR="0048614B" w:rsidRPr="00720097" w:rsidRDefault="0048614B" w:rsidP="00720097">
            <w:pPr>
              <w:jc w:val="center"/>
              <w:rPr>
                <w:b/>
              </w:rPr>
            </w:pPr>
            <w:r w:rsidRPr="00720097">
              <w:rPr>
                <w:b/>
              </w:rPr>
              <w:t>Ukupno sati</w:t>
            </w:r>
            <w:r w:rsidRPr="00720097">
              <w:rPr>
                <w:b/>
              </w:rPr>
              <w:tab/>
            </w:r>
          </w:p>
          <w:p w14:paraId="09084BB0" w14:textId="77777777" w:rsidR="0048614B" w:rsidRPr="00D52134" w:rsidRDefault="0048614B" w:rsidP="00720097">
            <w:pPr>
              <w:jc w:val="center"/>
              <w:rPr>
                <w:b/>
              </w:rPr>
            </w:pPr>
            <w:r w:rsidRPr="00720097">
              <w:rPr>
                <w:b/>
              </w:rPr>
              <w:tab/>
            </w:r>
          </w:p>
        </w:tc>
        <w:tc>
          <w:tcPr>
            <w:tcW w:w="0" w:type="auto"/>
            <w:vMerge w:val="restart"/>
          </w:tcPr>
          <w:p w14:paraId="1E4C5B68" w14:textId="77777777" w:rsidR="0048614B" w:rsidRPr="00D52134" w:rsidRDefault="0048614B" w:rsidP="00E60115">
            <w:pPr>
              <w:jc w:val="center"/>
              <w:rPr>
                <w:b/>
              </w:rPr>
            </w:pPr>
            <w:r w:rsidRPr="00720097">
              <w:rPr>
                <w:b/>
              </w:rPr>
              <w:t xml:space="preserve">Očekivanja </w:t>
            </w:r>
            <w:proofErr w:type="spellStart"/>
            <w:r w:rsidRPr="00720097">
              <w:rPr>
                <w:b/>
              </w:rPr>
              <w:t>međupredmetnih</w:t>
            </w:r>
            <w:proofErr w:type="spellEnd"/>
            <w:r w:rsidRPr="00720097">
              <w:rPr>
                <w:b/>
              </w:rPr>
              <w:t xml:space="preserve"> tema</w:t>
            </w:r>
          </w:p>
        </w:tc>
      </w:tr>
      <w:tr w:rsidR="00FB4004" w:rsidRPr="00D52134" w14:paraId="6F66FE8A" w14:textId="77777777" w:rsidTr="00FF51B7">
        <w:trPr>
          <w:trHeight w:val="190"/>
          <w:jc w:val="center"/>
        </w:trPr>
        <w:tc>
          <w:tcPr>
            <w:tcW w:w="0" w:type="auto"/>
            <w:vMerge/>
          </w:tcPr>
          <w:p w14:paraId="38B126FB" w14:textId="77777777" w:rsidR="0048614B" w:rsidRPr="00571259" w:rsidRDefault="0048614B" w:rsidP="0057125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14:paraId="7F314013" w14:textId="77777777" w:rsidR="0048614B" w:rsidRPr="00571259" w:rsidRDefault="0048614B" w:rsidP="0057125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14:paraId="1F741164" w14:textId="77777777" w:rsidR="0048614B" w:rsidRPr="00D52134" w:rsidRDefault="0048614B" w:rsidP="007519E9"/>
        </w:tc>
        <w:tc>
          <w:tcPr>
            <w:tcW w:w="5237" w:type="dxa"/>
            <w:vMerge/>
            <w:shd w:val="clear" w:color="auto" w:fill="auto"/>
            <w:vAlign w:val="center"/>
          </w:tcPr>
          <w:p w14:paraId="42CBDFCD" w14:textId="77777777" w:rsidR="0048614B" w:rsidRPr="00D52134" w:rsidRDefault="0048614B" w:rsidP="007519E9"/>
        </w:tc>
        <w:tc>
          <w:tcPr>
            <w:tcW w:w="0" w:type="auto"/>
            <w:shd w:val="clear" w:color="auto" w:fill="auto"/>
            <w:vAlign w:val="center"/>
          </w:tcPr>
          <w:p w14:paraId="22559756" w14:textId="77777777" w:rsidR="0048614B" w:rsidRPr="00D52134" w:rsidRDefault="0048614B" w:rsidP="007519E9">
            <w:pPr>
              <w:rPr>
                <w:b/>
              </w:rPr>
            </w:pPr>
            <w:r w:rsidRPr="00D52134">
              <w:rPr>
                <w:b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9B8C3E" w14:textId="77777777" w:rsidR="0048614B" w:rsidRPr="00D52134" w:rsidRDefault="0048614B" w:rsidP="007519E9">
            <w:pPr>
              <w:rPr>
                <w:b/>
              </w:rPr>
            </w:pPr>
            <w:r w:rsidRPr="00D52134">
              <w:rPr>
                <w:b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003BD" w14:textId="77777777" w:rsidR="0048614B" w:rsidRPr="00D52134" w:rsidRDefault="0048614B" w:rsidP="007519E9">
            <w:pPr>
              <w:rPr>
                <w:b/>
              </w:rPr>
            </w:pPr>
            <w:r w:rsidRPr="00D52134">
              <w:rPr>
                <w:b/>
              </w:rPr>
              <w:t>E</w:t>
            </w:r>
          </w:p>
        </w:tc>
        <w:tc>
          <w:tcPr>
            <w:tcW w:w="0" w:type="auto"/>
            <w:vMerge/>
          </w:tcPr>
          <w:p w14:paraId="087C1BA4" w14:textId="77777777" w:rsidR="0048614B" w:rsidRPr="00D52134" w:rsidRDefault="0048614B" w:rsidP="007519E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14:paraId="1C3D1BFA" w14:textId="77777777" w:rsidR="0048614B" w:rsidRPr="00D52134" w:rsidRDefault="0048614B" w:rsidP="007519E9">
            <w:pPr>
              <w:rPr>
                <w:b/>
              </w:rPr>
            </w:pPr>
          </w:p>
        </w:tc>
      </w:tr>
      <w:tr w:rsidR="00A141ED" w:rsidRPr="00D52134" w14:paraId="2332FDAA" w14:textId="77777777" w:rsidTr="00FF51B7">
        <w:trPr>
          <w:trHeight w:val="459"/>
          <w:jc w:val="center"/>
        </w:trPr>
        <w:tc>
          <w:tcPr>
            <w:tcW w:w="0" w:type="auto"/>
          </w:tcPr>
          <w:p w14:paraId="5D3FE13A" w14:textId="77777777" w:rsidR="0048614B" w:rsidRDefault="0048614B" w:rsidP="0057125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76B059E4" w14:textId="77777777" w:rsidR="0048614B" w:rsidRPr="00571259" w:rsidRDefault="0048614B" w:rsidP="005712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, 2</w:t>
            </w:r>
          </w:p>
        </w:tc>
        <w:tc>
          <w:tcPr>
            <w:tcW w:w="7692" w:type="dxa"/>
            <w:gridSpan w:val="2"/>
            <w:vAlign w:val="center"/>
          </w:tcPr>
          <w:p w14:paraId="66756847" w14:textId="77777777" w:rsidR="0048614B" w:rsidRPr="002D4CD1" w:rsidRDefault="0048614B" w:rsidP="007519E9">
            <w:pPr>
              <w:rPr>
                <w:sz w:val="22"/>
                <w:szCs w:val="22"/>
              </w:rPr>
            </w:pPr>
            <w:r w:rsidRPr="0032078B">
              <w:t xml:space="preserve">Uvod u nastavu informatike </w:t>
            </w:r>
            <w:r w:rsidR="00425A5C">
              <w:t>8</w:t>
            </w:r>
            <w:r w:rsidRPr="0032078B">
              <w:t xml:space="preserve">. razreda i ponavljanje nastavnih sadržaja </w:t>
            </w:r>
            <w:r w:rsidR="00425A5C">
              <w:t>7</w:t>
            </w:r>
            <w:r w:rsidRPr="0032078B">
              <w:t>. razreda</w:t>
            </w:r>
          </w:p>
        </w:tc>
        <w:tc>
          <w:tcPr>
            <w:tcW w:w="0" w:type="auto"/>
            <w:gridSpan w:val="3"/>
            <w:vAlign w:val="center"/>
          </w:tcPr>
          <w:p w14:paraId="412E4DB9" w14:textId="77777777" w:rsidR="0048614B" w:rsidRPr="006B2532" w:rsidRDefault="0048614B" w:rsidP="00627FD4">
            <w:pPr>
              <w:jc w:val="center"/>
              <w:rPr>
                <w:b/>
              </w:rPr>
            </w:pPr>
            <w:r w:rsidRPr="006B2532">
              <w:rPr>
                <w:b/>
              </w:rPr>
              <w:t>2</w:t>
            </w:r>
          </w:p>
        </w:tc>
        <w:tc>
          <w:tcPr>
            <w:tcW w:w="0" w:type="auto"/>
          </w:tcPr>
          <w:p w14:paraId="28689B8F" w14:textId="77777777" w:rsidR="0048614B" w:rsidRPr="006B2532" w:rsidRDefault="0048614B" w:rsidP="00627FD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0247F43" w14:textId="77777777" w:rsidR="0048614B" w:rsidRPr="006B2532" w:rsidRDefault="0048614B" w:rsidP="00627FD4">
            <w:pPr>
              <w:jc w:val="center"/>
              <w:rPr>
                <w:b/>
              </w:rPr>
            </w:pPr>
          </w:p>
        </w:tc>
      </w:tr>
      <w:tr w:rsidR="00A141ED" w:rsidRPr="0085345E" w14:paraId="2F72C571" w14:textId="77777777" w:rsidTr="00FF51B7">
        <w:trPr>
          <w:trHeight w:val="459"/>
          <w:jc w:val="center"/>
        </w:trPr>
        <w:tc>
          <w:tcPr>
            <w:tcW w:w="0" w:type="auto"/>
            <w:vMerge w:val="restart"/>
            <w:textDirection w:val="btLr"/>
          </w:tcPr>
          <w:p w14:paraId="763A31CE" w14:textId="77777777" w:rsidR="00A141ED" w:rsidRPr="00AA4CB5" w:rsidRDefault="00A141ED" w:rsidP="000F61A8">
            <w:pPr>
              <w:spacing w:before="12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AA4CB5">
              <w:rPr>
                <w:b/>
                <w:bCs/>
                <w:sz w:val="22"/>
                <w:szCs w:val="22"/>
              </w:rPr>
              <w:t xml:space="preserve">INFORMACIJE I DIGITALNA </w:t>
            </w:r>
          </w:p>
          <w:p w14:paraId="31959DE1" w14:textId="77777777" w:rsidR="00A141ED" w:rsidRDefault="00A141ED" w:rsidP="000F61A8">
            <w:pPr>
              <w:spacing w:before="120"/>
              <w:ind w:left="113" w:right="113"/>
              <w:jc w:val="center"/>
              <w:rPr>
                <w:b/>
              </w:rPr>
            </w:pPr>
            <w:r w:rsidRPr="00AA4CB5">
              <w:rPr>
                <w:b/>
                <w:bCs/>
                <w:sz w:val="22"/>
                <w:szCs w:val="22"/>
              </w:rPr>
              <w:t>TEHNOLOGI JA</w:t>
            </w:r>
          </w:p>
        </w:tc>
        <w:tc>
          <w:tcPr>
            <w:tcW w:w="1028" w:type="dxa"/>
          </w:tcPr>
          <w:p w14:paraId="53D685E5" w14:textId="77777777" w:rsidR="00A141ED" w:rsidRDefault="00A141ED" w:rsidP="0073338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, 4</w:t>
            </w:r>
            <w:r w:rsidR="00425A5C">
              <w:rPr>
                <w:b/>
              </w:rPr>
              <w:t>,</w:t>
            </w:r>
          </w:p>
          <w:p w14:paraId="67DB9521" w14:textId="77777777" w:rsidR="00425A5C" w:rsidRPr="00571259" w:rsidRDefault="00425A5C" w:rsidP="0073338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2455" w:type="dxa"/>
            <w:vAlign w:val="center"/>
          </w:tcPr>
          <w:p w14:paraId="6DF50540" w14:textId="77777777" w:rsidR="00425A5C" w:rsidRDefault="00425A5C" w:rsidP="00425A5C">
            <w:r>
              <w:t>Izvori za traženje</w:t>
            </w:r>
          </w:p>
          <w:p w14:paraId="6BD76886" w14:textId="77777777" w:rsidR="00A141ED" w:rsidRPr="000D14D5" w:rsidRDefault="00425A5C" w:rsidP="00425A5C">
            <w:r>
              <w:t>informacija</w:t>
            </w:r>
          </w:p>
        </w:tc>
        <w:tc>
          <w:tcPr>
            <w:tcW w:w="5237" w:type="dxa"/>
            <w:vAlign w:val="center"/>
          </w:tcPr>
          <w:p w14:paraId="41D1DBAF" w14:textId="77777777" w:rsidR="00A141ED" w:rsidRDefault="00A141ED" w:rsidP="007333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2618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. Učeni</w:t>
            </w:r>
            <w:r w:rsidR="005C4A82">
              <w:rPr>
                <w:sz w:val="22"/>
                <w:szCs w:val="22"/>
              </w:rPr>
              <w:t xml:space="preserve">k </w:t>
            </w:r>
            <w:r w:rsidR="005E2431">
              <w:rPr>
                <w:sz w:val="22"/>
                <w:szCs w:val="22"/>
              </w:rPr>
              <w:t>prepoznaje i navodi osnovne obrazovne portale, enciklopedije i slične izvore koji mogu poslužiti za traženje željene informacije</w:t>
            </w:r>
          </w:p>
          <w:p w14:paraId="2AE59DEB" w14:textId="77777777" w:rsidR="005E2431" w:rsidRPr="00F24AAE" w:rsidRDefault="005E2431" w:rsidP="007333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8.1. Učenik pretražuje informacije koristeći se specijaliziranim stranicama kao što su specijalizirane tražilice, online baze sadržaja, online enciklopedije, online baze knjižnica ili časopisa</w:t>
            </w:r>
          </w:p>
        </w:tc>
        <w:tc>
          <w:tcPr>
            <w:tcW w:w="0" w:type="auto"/>
            <w:vAlign w:val="center"/>
          </w:tcPr>
          <w:p w14:paraId="45E815F0" w14:textId="77777777" w:rsidR="00A141ED" w:rsidRDefault="008814A8" w:rsidP="0073338E">
            <w:r>
              <w:t>2</w:t>
            </w:r>
          </w:p>
        </w:tc>
        <w:tc>
          <w:tcPr>
            <w:tcW w:w="0" w:type="auto"/>
            <w:vAlign w:val="center"/>
          </w:tcPr>
          <w:p w14:paraId="739E82A8" w14:textId="77777777" w:rsidR="00A141ED" w:rsidRPr="00D52134" w:rsidRDefault="008814A8" w:rsidP="0073338E">
            <w:r>
              <w:t>2</w:t>
            </w:r>
          </w:p>
        </w:tc>
        <w:tc>
          <w:tcPr>
            <w:tcW w:w="0" w:type="auto"/>
            <w:vAlign w:val="center"/>
          </w:tcPr>
          <w:p w14:paraId="23076B82" w14:textId="77777777" w:rsidR="00A141ED" w:rsidRPr="001200F0" w:rsidRDefault="00A141ED" w:rsidP="0073338E">
            <w:pPr>
              <w:rPr>
                <w:b/>
              </w:rPr>
            </w:pPr>
          </w:p>
        </w:tc>
        <w:tc>
          <w:tcPr>
            <w:tcW w:w="0" w:type="auto"/>
            <w:vMerge w:val="restart"/>
          </w:tcPr>
          <w:p w14:paraId="6EB41318" w14:textId="77777777" w:rsidR="001200F0" w:rsidRDefault="001200F0" w:rsidP="001200F0">
            <w:pPr>
              <w:jc w:val="right"/>
              <w:rPr>
                <w:b/>
              </w:rPr>
            </w:pPr>
          </w:p>
          <w:p w14:paraId="0D4D7AC1" w14:textId="77777777" w:rsidR="001200F0" w:rsidRDefault="001200F0" w:rsidP="001200F0">
            <w:pPr>
              <w:jc w:val="right"/>
              <w:rPr>
                <w:b/>
              </w:rPr>
            </w:pPr>
          </w:p>
          <w:p w14:paraId="706AFB7A" w14:textId="77777777" w:rsidR="001200F0" w:rsidRDefault="001200F0" w:rsidP="001200F0">
            <w:pPr>
              <w:jc w:val="right"/>
              <w:rPr>
                <w:b/>
              </w:rPr>
            </w:pPr>
          </w:p>
          <w:p w14:paraId="533E6E75" w14:textId="77777777" w:rsidR="001200F0" w:rsidRDefault="001200F0" w:rsidP="001200F0">
            <w:pPr>
              <w:jc w:val="right"/>
              <w:rPr>
                <w:b/>
              </w:rPr>
            </w:pPr>
          </w:p>
          <w:p w14:paraId="1D205127" w14:textId="77777777" w:rsidR="001200F0" w:rsidRDefault="001200F0" w:rsidP="001200F0">
            <w:pPr>
              <w:jc w:val="right"/>
              <w:rPr>
                <w:b/>
              </w:rPr>
            </w:pPr>
          </w:p>
          <w:p w14:paraId="7BD6060D" w14:textId="77777777" w:rsidR="001200F0" w:rsidRDefault="001200F0" w:rsidP="001200F0">
            <w:pPr>
              <w:jc w:val="right"/>
              <w:rPr>
                <w:b/>
              </w:rPr>
            </w:pPr>
          </w:p>
          <w:p w14:paraId="5CB32C76" w14:textId="77777777" w:rsidR="001200F0" w:rsidRDefault="001200F0" w:rsidP="001200F0">
            <w:pPr>
              <w:jc w:val="right"/>
              <w:rPr>
                <w:b/>
              </w:rPr>
            </w:pPr>
          </w:p>
          <w:p w14:paraId="60BDA1ED" w14:textId="77777777" w:rsidR="001200F0" w:rsidRDefault="001200F0" w:rsidP="001200F0">
            <w:pPr>
              <w:jc w:val="right"/>
              <w:rPr>
                <w:b/>
              </w:rPr>
            </w:pPr>
          </w:p>
          <w:p w14:paraId="65F9F2FD" w14:textId="77777777" w:rsidR="001200F0" w:rsidRDefault="001200F0" w:rsidP="001200F0">
            <w:pPr>
              <w:jc w:val="right"/>
              <w:rPr>
                <w:b/>
              </w:rPr>
            </w:pPr>
          </w:p>
          <w:p w14:paraId="40EBB159" w14:textId="77777777" w:rsidR="001200F0" w:rsidRDefault="001200F0" w:rsidP="001200F0">
            <w:pPr>
              <w:jc w:val="right"/>
              <w:rPr>
                <w:b/>
              </w:rPr>
            </w:pPr>
          </w:p>
          <w:p w14:paraId="2CFF6A37" w14:textId="77777777" w:rsidR="001200F0" w:rsidRDefault="001200F0" w:rsidP="001200F0">
            <w:pPr>
              <w:jc w:val="right"/>
              <w:rPr>
                <w:b/>
              </w:rPr>
            </w:pPr>
          </w:p>
          <w:p w14:paraId="5D9A9360" w14:textId="77777777" w:rsidR="001200F0" w:rsidRDefault="001200F0" w:rsidP="001200F0">
            <w:pPr>
              <w:jc w:val="right"/>
              <w:rPr>
                <w:b/>
              </w:rPr>
            </w:pPr>
          </w:p>
          <w:p w14:paraId="0E14AA16" w14:textId="77777777" w:rsidR="001200F0" w:rsidRDefault="001200F0" w:rsidP="001200F0">
            <w:pPr>
              <w:jc w:val="right"/>
              <w:rPr>
                <w:b/>
              </w:rPr>
            </w:pPr>
          </w:p>
          <w:p w14:paraId="49CDCA29" w14:textId="77777777" w:rsidR="001200F0" w:rsidRDefault="001200F0" w:rsidP="001200F0">
            <w:pPr>
              <w:jc w:val="right"/>
              <w:rPr>
                <w:b/>
              </w:rPr>
            </w:pPr>
          </w:p>
          <w:p w14:paraId="76D15B43" w14:textId="77777777" w:rsidR="001200F0" w:rsidRDefault="001200F0" w:rsidP="001200F0">
            <w:pPr>
              <w:jc w:val="right"/>
              <w:rPr>
                <w:b/>
              </w:rPr>
            </w:pPr>
          </w:p>
          <w:p w14:paraId="58A70769" w14:textId="77777777" w:rsidR="001200F0" w:rsidRDefault="001200F0" w:rsidP="001200F0">
            <w:pPr>
              <w:jc w:val="right"/>
              <w:rPr>
                <w:b/>
              </w:rPr>
            </w:pPr>
          </w:p>
          <w:p w14:paraId="1AD41A8B" w14:textId="77777777" w:rsidR="001200F0" w:rsidRDefault="001200F0" w:rsidP="001200F0">
            <w:pPr>
              <w:jc w:val="right"/>
              <w:rPr>
                <w:b/>
              </w:rPr>
            </w:pPr>
          </w:p>
          <w:p w14:paraId="560B0057" w14:textId="77777777" w:rsidR="001200F0" w:rsidRDefault="001200F0" w:rsidP="001200F0">
            <w:pPr>
              <w:jc w:val="right"/>
              <w:rPr>
                <w:b/>
              </w:rPr>
            </w:pPr>
          </w:p>
          <w:p w14:paraId="7F18EC22" w14:textId="77777777" w:rsidR="001200F0" w:rsidRDefault="001200F0" w:rsidP="001200F0">
            <w:pPr>
              <w:jc w:val="right"/>
              <w:rPr>
                <w:b/>
              </w:rPr>
            </w:pPr>
          </w:p>
          <w:p w14:paraId="7A27CF15" w14:textId="77777777" w:rsidR="001200F0" w:rsidRDefault="001200F0" w:rsidP="001200F0">
            <w:pPr>
              <w:jc w:val="right"/>
              <w:rPr>
                <w:b/>
              </w:rPr>
            </w:pPr>
          </w:p>
          <w:p w14:paraId="644046D9" w14:textId="77777777" w:rsidR="001200F0" w:rsidRDefault="001200F0" w:rsidP="001200F0">
            <w:pPr>
              <w:jc w:val="right"/>
              <w:rPr>
                <w:b/>
              </w:rPr>
            </w:pPr>
          </w:p>
          <w:p w14:paraId="10EAD42B" w14:textId="77777777" w:rsidR="001200F0" w:rsidRDefault="001200F0" w:rsidP="001200F0">
            <w:pPr>
              <w:jc w:val="right"/>
              <w:rPr>
                <w:b/>
              </w:rPr>
            </w:pPr>
          </w:p>
          <w:p w14:paraId="1BDA273A" w14:textId="77777777" w:rsidR="001200F0" w:rsidRDefault="001200F0" w:rsidP="001200F0">
            <w:pPr>
              <w:jc w:val="right"/>
              <w:rPr>
                <w:b/>
              </w:rPr>
            </w:pPr>
          </w:p>
          <w:p w14:paraId="1B1F98FD" w14:textId="77777777" w:rsidR="001200F0" w:rsidRDefault="001200F0" w:rsidP="001200F0">
            <w:pPr>
              <w:jc w:val="right"/>
              <w:rPr>
                <w:b/>
              </w:rPr>
            </w:pPr>
          </w:p>
          <w:p w14:paraId="263CEF3D" w14:textId="77777777" w:rsidR="001200F0" w:rsidRDefault="001200F0" w:rsidP="001200F0">
            <w:pPr>
              <w:jc w:val="right"/>
              <w:rPr>
                <w:b/>
              </w:rPr>
            </w:pPr>
          </w:p>
          <w:p w14:paraId="0AB2BC06" w14:textId="77777777" w:rsidR="001200F0" w:rsidRDefault="001200F0" w:rsidP="001200F0">
            <w:pPr>
              <w:jc w:val="right"/>
              <w:rPr>
                <w:b/>
              </w:rPr>
            </w:pPr>
          </w:p>
          <w:p w14:paraId="05E3E2E3" w14:textId="77777777" w:rsidR="001200F0" w:rsidRDefault="001200F0" w:rsidP="001200F0">
            <w:pPr>
              <w:jc w:val="right"/>
              <w:rPr>
                <w:b/>
              </w:rPr>
            </w:pPr>
          </w:p>
          <w:p w14:paraId="1283D47E" w14:textId="77777777" w:rsidR="001200F0" w:rsidRDefault="001200F0" w:rsidP="001200F0">
            <w:pPr>
              <w:jc w:val="right"/>
              <w:rPr>
                <w:b/>
              </w:rPr>
            </w:pPr>
          </w:p>
          <w:p w14:paraId="667B97D3" w14:textId="77777777" w:rsidR="001200F0" w:rsidRDefault="001200F0" w:rsidP="001200F0">
            <w:pPr>
              <w:jc w:val="right"/>
              <w:rPr>
                <w:b/>
              </w:rPr>
            </w:pPr>
          </w:p>
          <w:p w14:paraId="2E7C6061" w14:textId="77777777" w:rsidR="001200F0" w:rsidRDefault="001200F0" w:rsidP="001200F0">
            <w:pPr>
              <w:jc w:val="right"/>
              <w:rPr>
                <w:b/>
              </w:rPr>
            </w:pPr>
          </w:p>
          <w:p w14:paraId="748A4433" w14:textId="77777777" w:rsidR="001200F0" w:rsidRDefault="001200F0" w:rsidP="001200F0">
            <w:pPr>
              <w:jc w:val="right"/>
              <w:rPr>
                <w:b/>
              </w:rPr>
            </w:pPr>
          </w:p>
          <w:p w14:paraId="776745FF" w14:textId="77777777" w:rsidR="001200F0" w:rsidRDefault="001200F0" w:rsidP="001200F0">
            <w:pPr>
              <w:jc w:val="right"/>
              <w:rPr>
                <w:b/>
              </w:rPr>
            </w:pPr>
          </w:p>
          <w:p w14:paraId="4FF53003" w14:textId="77777777" w:rsidR="001200F0" w:rsidRDefault="001200F0" w:rsidP="001200F0">
            <w:pPr>
              <w:jc w:val="right"/>
              <w:rPr>
                <w:b/>
              </w:rPr>
            </w:pPr>
          </w:p>
          <w:p w14:paraId="0C3FBDFB" w14:textId="77777777" w:rsidR="001200F0" w:rsidRDefault="001200F0" w:rsidP="001200F0">
            <w:pPr>
              <w:jc w:val="right"/>
              <w:rPr>
                <w:b/>
              </w:rPr>
            </w:pPr>
          </w:p>
          <w:p w14:paraId="04680654" w14:textId="77777777" w:rsidR="001200F0" w:rsidRDefault="001200F0" w:rsidP="001200F0">
            <w:pPr>
              <w:jc w:val="right"/>
              <w:rPr>
                <w:b/>
              </w:rPr>
            </w:pPr>
          </w:p>
          <w:p w14:paraId="25C76436" w14:textId="77777777" w:rsidR="001200F0" w:rsidRDefault="001200F0" w:rsidP="001200F0">
            <w:pPr>
              <w:jc w:val="right"/>
              <w:rPr>
                <w:b/>
              </w:rPr>
            </w:pPr>
          </w:p>
          <w:p w14:paraId="6D5C3F16" w14:textId="77777777" w:rsidR="001200F0" w:rsidRDefault="001200F0" w:rsidP="001200F0">
            <w:pPr>
              <w:jc w:val="right"/>
              <w:rPr>
                <w:b/>
              </w:rPr>
            </w:pPr>
          </w:p>
          <w:p w14:paraId="06ED162C" w14:textId="77777777" w:rsidR="001200F0" w:rsidRDefault="001200F0" w:rsidP="001200F0">
            <w:pPr>
              <w:jc w:val="right"/>
              <w:rPr>
                <w:b/>
              </w:rPr>
            </w:pPr>
          </w:p>
          <w:p w14:paraId="50784E1B" w14:textId="77777777" w:rsidR="001200F0" w:rsidRDefault="001200F0" w:rsidP="001200F0">
            <w:pPr>
              <w:jc w:val="right"/>
              <w:rPr>
                <w:b/>
              </w:rPr>
            </w:pPr>
          </w:p>
          <w:p w14:paraId="32593D86" w14:textId="77777777" w:rsidR="001200F0" w:rsidRDefault="001200F0" w:rsidP="001200F0">
            <w:pPr>
              <w:jc w:val="right"/>
              <w:rPr>
                <w:b/>
              </w:rPr>
            </w:pPr>
          </w:p>
          <w:p w14:paraId="2499FDBF" w14:textId="77777777" w:rsidR="001200F0" w:rsidRDefault="001200F0" w:rsidP="001200F0">
            <w:pPr>
              <w:jc w:val="right"/>
              <w:rPr>
                <w:b/>
              </w:rPr>
            </w:pPr>
          </w:p>
          <w:p w14:paraId="42A8477A" w14:textId="77777777" w:rsidR="001200F0" w:rsidRDefault="001200F0" w:rsidP="001200F0">
            <w:pPr>
              <w:jc w:val="right"/>
              <w:rPr>
                <w:b/>
              </w:rPr>
            </w:pPr>
          </w:p>
          <w:p w14:paraId="4CCAEAE9" w14:textId="77777777" w:rsidR="001200F0" w:rsidRDefault="001200F0" w:rsidP="001200F0">
            <w:pPr>
              <w:jc w:val="right"/>
              <w:rPr>
                <w:b/>
              </w:rPr>
            </w:pPr>
          </w:p>
          <w:p w14:paraId="1FA2D373" w14:textId="77777777" w:rsidR="001200F0" w:rsidRDefault="001200F0" w:rsidP="001200F0">
            <w:pPr>
              <w:jc w:val="right"/>
              <w:rPr>
                <w:b/>
              </w:rPr>
            </w:pPr>
          </w:p>
          <w:p w14:paraId="44969E58" w14:textId="77777777" w:rsidR="001200F0" w:rsidRDefault="001200F0" w:rsidP="001200F0">
            <w:pPr>
              <w:jc w:val="right"/>
              <w:rPr>
                <w:b/>
              </w:rPr>
            </w:pPr>
          </w:p>
          <w:p w14:paraId="61457F51" w14:textId="77777777" w:rsidR="001200F0" w:rsidRDefault="001200F0" w:rsidP="001200F0">
            <w:pPr>
              <w:jc w:val="right"/>
              <w:rPr>
                <w:b/>
              </w:rPr>
            </w:pPr>
          </w:p>
          <w:p w14:paraId="42322F1A" w14:textId="77777777" w:rsidR="001200F0" w:rsidRDefault="001200F0" w:rsidP="001200F0">
            <w:pPr>
              <w:jc w:val="right"/>
              <w:rPr>
                <w:b/>
              </w:rPr>
            </w:pPr>
          </w:p>
          <w:p w14:paraId="1A45C8C5" w14:textId="77777777" w:rsidR="001200F0" w:rsidRDefault="001200F0" w:rsidP="001200F0">
            <w:pPr>
              <w:jc w:val="right"/>
              <w:rPr>
                <w:b/>
              </w:rPr>
            </w:pPr>
          </w:p>
          <w:p w14:paraId="0233FC9F" w14:textId="77777777" w:rsidR="001200F0" w:rsidRDefault="001200F0" w:rsidP="001200F0">
            <w:pPr>
              <w:jc w:val="right"/>
              <w:rPr>
                <w:b/>
              </w:rPr>
            </w:pPr>
          </w:p>
          <w:p w14:paraId="1F6F0514" w14:textId="77777777" w:rsidR="001200F0" w:rsidRDefault="001200F0" w:rsidP="001200F0">
            <w:pPr>
              <w:jc w:val="right"/>
              <w:rPr>
                <w:b/>
              </w:rPr>
            </w:pPr>
          </w:p>
          <w:p w14:paraId="01229548" w14:textId="77777777" w:rsidR="001200F0" w:rsidRDefault="001200F0" w:rsidP="001200F0">
            <w:pPr>
              <w:jc w:val="right"/>
              <w:rPr>
                <w:b/>
              </w:rPr>
            </w:pPr>
          </w:p>
          <w:p w14:paraId="26C59A70" w14:textId="77777777" w:rsidR="001200F0" w:rsidRDefault="001200F0" w:rsidP="001200F0">
            <w:pPr>
              <w:jc w:val="right"/>
              <w:rPr>
                <w:b/>
              </w:rPr>
            </w:pPr>
          </w:p>
          <w:p w14:paraId="05C285C5" w14:textId="77777777" w:rsidR="001200F0" w:rsidRDefault="001200F0" w:rsidP="001200F0">
            <w:pPr>
              <w:jc w:val="right"/>
              <w:rPr>
                <w:b/>
              </w:rPr>
            </w:pPr>
          </w:p>
          <w:p w14:paraId="129295B2" w14:textId="77777777" w:rsidR="001200F0" w:rsidRDefault="001200F0" w:rsidP="001200F0">
            <w:pPr>
              <w:jc w:val="right"/>
              <w:rPr>
                <w:b/>
              </w:rPr>
            </w:pPr>
          </w:p>
          <w:p w14:paraId="1C85958F" w14:textId="77777777" w:rsidR="001200F0" w:rsidRDefault="001200F0" w:rsidP="001200F0">
            <w:pPr>
              <w:jc w:val="right"/>
              <w:rPr>
                <w:b/>
              </w:rPr>
            </w:pPr>
          </w:p>
          <w:p w14:paraId="4BC76082" w14:textId="77777777" w:rsidR="001200F0" w:rsidRDefault="001200F0" w:rsidP="001200F0">
            <w:pPr>
              <w:jc w:val="right"/>
              <w:rPr>
                <w:b/>
              </w:rPr>
            </w:pPr>
          </w:p>
          <w:p w14:paraId="3ACE3D59" w14:textId="77777777" w:rsidR="001200F0" w:rsidRDefault="001200F0" w:rsidP="001200F0">
            <w:pPr>
              <w:jc w:val="right"/>
              <w:rPr>
                <w:b/>
              </w:rPr>
            </w:pPr>
          </w:p>
          <w:p w14:paraId="15144086" w14:textId="77777777" w:rsidR="001200F0" w:rsidRDefault="001200F0" w:rsidP="001200F0">
            <w:pPr>
              <w:jc w:val="right"/>
              <w:rPr>
                <w:b/>
              </w:rPr>
            </w:pPr>
          </w:p>
          <w:p w14:paraId="44FC0934" w14:textId="77777777" w:rsidR="001200F0" w:rsidRDefault="001200F0" w:rsidP="001200F0">
            <w:pPr>
              <w:jc w:val="right"/>
              <w:rPr>
                <w:b/>
              </w:rPr>
            </w:pPr>
          </w:p>
          <w:p w14:paraId="13F9F665" w14:textId="77777777" w:rsidR="001200F0" w:rsidRDefault="001200F0" w:rsidP="001200F0">
            <w:pPr>
              <w:jc w:val="right"/>
              <w:rPr>
                <w:b/>
              </w:rPr>
            </w:pPr>
          </w:p>
          <w:p w14:paraId="776E46BF" w14:textId="77777777" w:rsidR="001200F0" w:rsidRDefault="001200F0" w:rsidP="001200F0">
            <w:pPr>
              <w:jc w:val="right"/>
              <w:rPr>
                <w:b/>
              </w:rPr>
            </w:pPr>
          </w:p>
          <w:p w14:paraId="5C9D0738" w14:textId="77777777" w:rsidR="001200F0" w:rsidRDefault="001200F0" w:rsidP="001200F0">
            <w:pPr>
              <w:jc w:val="right"/>
              <w:rPr>
                <w:b/>
              </w:rPr>
            </w:pPr>
          </w:p>
          <w:p w14:paraId="0F2AD6AC" w14:textId="77777777" w:rsidR="001200F0" w:rsidRDefault="001200F0" w:rsidP="001200F0">
            <w:pPr>
              <w:jc w:val="right"/>
              <w:rPr>
                <w:b/>
              </w:rPr>
            </w:pPr>
          </w:p>
          <w:p w14:paraId="797A4A77" w14:textId="77777777" w:rsidR="001200F0" w:rsidRDefault="001200F0" w:rsidP="001200F0">
            <w:pPr>
              <w:jc w:val="right"/>
              <w:rPr>
                <w:b/>
              </w:rPr>
            </w:pPr>
          </w:p>
          <w:p w14:paraId="6387AA18" w14:textId="77777777" w:rsidR="001200F0" w:rsidRDefault="001200F0" w:rsidP="001200F0">
            <w:pPr>
              <w:jc w:val="right"/>
              <w:rPr>
                <w:b/>
              </w:rPr>
            </w:pPr>
          </w:p>
          <w:p w14:paraId="66954617" w14:textId="77777777" w:rsidR="001200F0" w:rsidRDefault="001200F0" w:rsidP="001200F0">
            <w:pPr>
              <w:jc w:val="right"/>
              <w:rPr>
                <w:b/>
              </w:rPr>
            </w:pPr>
          </w:p>
          <w:p w14:paraId="07AEC55D" w14:textId="77777777" w:rsidR="001200F0" w:rsidRDefault="001200F0" w:rsidP="001200F0">
            <w:pPr>
              <w:jc w:val="right"/>
              <w:rPr>
                <w:b/>
              </w:rPr>
            </w:pPr>
          </w:p>
          <w:p w14:paraId="56D62E91" w14:textId="77777777" w:rsidR="001200F0" w:rsidRDefault="001200F0" w:rsidP="001200F0">
            <w:pPr>
              <w:jc w:val="right"/>
              <w:rPr>
                <w:b/>
              </w:rPr>
            </w:pPr>
          </w:p>
          <w:p w14:paraId="71C549D6" w14:textId="77777777" w:rsidR="001200F0" w:rsidRDefault="001200F0" w:rsidP="001200F0">
            <w:pPr>
              <w:jc w:val="right"/>
              <w:rPr>
                <w:b/>
              </w:rPr>
            </w:pPr>
          </w:p>
          <w:p w14:paraId="38AE9CCA" w14:textId="77777777" w:rsidR="0035623E" w:rsidRDefault="0035623E" w:rsidP="001200F0">
            <w:pPr>
              <w:jc w:val="right"/>
              <w:rPr>
                <w:b/>
              </w:rPr>
            </w:pPr>
          </w:p>
          <w:p w14:paraId="1DC1C993" w14:textId="77777777" w:rsidR="0035623E" w:rsidRDefault="0035623E" w:rsidP="001200F0">
            <w:pPr>
              <w:jc w:val="right"/>
              <w:rPr>
                <w:b/>
              </w:rPr>
            </w:pPr>
          </w:p>
          <w:p w14:paraId="2E5EDE3A" w14:textId="77777777" w:rsidR="0035623E" w:rsidRDefault="0035623E" w:rsidP="001200F0">
            <w:pPr>
              <w:jc w:val="right"/>
              <w:rPr>
                <w:b/>
              </w:rPr>
            </w:pPr>
          </w:p>
          <w:p w14:paraId="08801809" w14:textId="77777777" w:rsidR="0035623E" w:rsidRDefault="0035623E" w:rsidP="001200F0">
            <w:pPr>
              <w:jc w:val="right"/>
              <w:rPr>
                <w:b/>
              </w:rPr>
            </w:pPr>
          </w:p>
          <w:p w14:paraId="3526D741" w14:textId="77777777" w:rsidR="0035623E" w:rsidRDefault="0035623E" w:rsidP="001200F0">
            <w:pPr>
              <w:jc w:val="right"/>
              <w:rPr>
                <w:b/>
              </w:rPr>
            </w:pPr>
          </w:p>
          <w:p w14:paraId="2E1CA51E" w14:textId="77777777" w:rsidR="0035623E" w:rsidRDefault="0035623E" w:rsidP="001200F0">
            <w:pPr>
              <w:jc w:val="right"/>
              <w:rPr>
                <w:b/>
              </w:rPr>
            </w:pPr>
          </w:p>
          <w:p w14:paraId="1BF734D6" w14:textId="77777777" w:rsidR="0035623E" w:rsidRDefault="0035623E" w:rsidP="001200F0">
            <w:pPr>
              <w:jc w:val="right"/>
              <w:rPr>
                <w:b/>
              </w:rPr>
            </w:pPr>
          </w:p>
          <w:p w14:paraId="75B2AD69" w14:textId="77777777" w:rsidR="0035623E" w:rsidRDefault="0035623E" w:rsidP="001200F0">
            <w:pPr>
              <w:jc w:val="right"/>
              <w:rPr>
                <w:b/>
              </w:rPr>
            </w:pPr>
          </w:p>
          <w:p w14:paraId="62B393C6" w14:textId="77777777" w:rsidR="0035623E" w:rsidRDefault="0035623E" w:rsidP="001200F0">
            <w:pPr>
              <w:jc w:val="right"/>
              <w:rPr>
                <w:b/>
              </w:rPr>
            </w:pPr>
          </w:p>
          <w:p w14:paraId="1E38EBDF" w14:textId="77777777" w:rsidR="0035623E" w:rsidRDefault="0035623E" w:rsidP="001200F0">
            <w:pPr>
              <w:jc w:val="right"/>
              <w:rPr>
                <w:b/>
              </w:rPr>
            </w:pPr>
          </w:p>
          <w:p w14:paraId="08BD94CB" w14:textId="77777777" w:rsidR="0035623E" w:rsidRDefault="0035623E" w:rsidP="001200F0">
            <w:pPr>
              <w:jc w:val="right"/>
              <w:rPr>
                <w:b/>
              </w:rPr>
            </w:pPr>
          </w:p>
          <w:p w14:paraId="6C01EDDC" w14:textId="77777777" w:rsidR="0035623E" w:rsidRDefault="0035623E" w:rsidP="001200F0">
            <w:pPr>
              <w:jc w:val="right"/>
              <w:rPr>
                <w:b/>
              </w:rPr>
            </w:pPr>
          </w:p>
          <w:p w14:paraId="210F0104" w14:textId="77777777" w:rsidR="0035623E" w:rsidRDefault="0035623E" w:rsidP="001200F0">
            <w:pPr>
              <w:jc w:val="right"/>
              <w:rPr>
                <w:b/>
              </w:rPr>
            </w:pPr>
          </w:p>
          <w:p w14:paraId="57A6C61A" w14:textId="77777777" w:rsidR="0035623E" w:rsidRDefault="0035623E" w:rsidP="001200F0">
            <w:pPr>
              <w:jc w:val="right"/>
              <w:rPr>
                <w:b/>
              </w:rPr>
            </w:pPr>
          </w:p>
          <w:p w14:paraId="340AB082" w14:textId="77777777" w:rsidR="0035623E" w:rsidRDefault="0035623E" w:rsidP="001200F0">
            <w:pPr>
              <w:jc w:val="right"/>
              <w:rPr>
                <w:b/>
              </w:rPr>
            </w:pPr>
          </w:p>
          <w:p w14:paraId="192235A2" w14:textId="77777777" w:rsidR="0035623E" w:rsidRDefault="0035623E" w:rsidP="001200F0">
            <w:pPr>
              <w:jc w:val="right"/>
              <w:rPr>
                <w:b/>
              </w:rPr>
            </w:pPr>
          </w:p>
          <w:p w14:paraId="5070497D" w14:textId="77777777" w:rsidR="0035623E" w:rsidRDefault="0035623E" w:rsidP="001200F0">
            <w:pPr>
              <w:jc w:val="right"/>
              <w:rPr>
                <w:b/>
              </w:rPr>
            </w:pPr>
          </w:p>
          <w:p w14:paraId="7EC01EBE" w14:textId="77777777" w:rsidR="0035623E" w:rsidRDefault="0035623E" w:rsidP="001200F0">
            <w:pPr>
              <w:jc w:val="right"/>
              <w:rPr>
                <w:b/>
              </w:rPr>
            </w:pPr>
          </w:p>
          <w:p w14:paraId="2B68532A" w14:textId="77777777" w:rsidR="0035623E" w:rsidRDefault="0035623E" w:rsidP="001200F0">
            <w:pPr>
              <w:jc w:val="right"/>
              <w:rPr>
                <w:b/>
              </w:rPr>
            </w:pPr>
          </w:p>
          <w:p w14:paraId="5C4B3AB6" w14:textId="77777777" w:rsidR="0035623E" w:rsidRDefault="0035623E" w:rsidP="001200F0">
            <w:pPr>
              <w:jc w:val="right"/>
              <w:rPr>
                <w:b/>
              </w:rPr>
            </w:pPr>
          </w:p>
          <w:p w14:paraId="4D184AC2" w14:textId="77777777" w:rsidR="0035623E" w:rsidRDefault="0035623E" w:rsidP="001200F0">
            <w:pPr>
              <w:jc w:val="right"/>
              <w:rPr>
                <w:b/>
              </w:rPr>
            </w:pPr>
          </w:p>
          <w:p w14:paraId="37F8CADF" w14:textId="77777777" w:rsidR="0035623E" w:rsidRDefault="0035623E" w:rsidP="001200F0">
            <w:pPr>
              <w:jc w:val="right"/>
              <w:rPr>
                <w:b/>
              </w:rPr>
            </w:pPr>
          </w:p>
          <w:p w14:paraId="5E8B910C" w14:textId="77777777" w:rsidR="0035623E" w:rsidRDefault="0035623E" w:rsidP="001200F0">
            <w:pPr>
              <w:jc w:val="right"/>
              <w:rPr>
                <w:b/>
              </w:rPr>
            </w:pPr>
          </w:p>
          <w:p w14:paraId="2B485081" w14:textId="77777777" w:rsidR="0035623E" w:rsidRDefault="0035623E" w:rsidP="001200F0">
            <w:pPr>
              <w:jc w:val="right"/>
              <w:rPr>
                <w:b/>
              </w:rPr>
            </w:pPr>
          </w:p>
          <w:p w14:paraId="104521DC" w14:textId="77777777" w:rsidR="0035623E" w:rsidRDefault="0035623E" w:rsidP="001200F0">
            <w:pPr>
              <w:jc w:val="right"/>
              <w:rPr>
                <w:b/>
              </w:rPr>
            </w:pPr>
          </w:p>
          <w:p w14:paraId="4730A2DA" w14:textId="77777777" w:rsidR="0035623E" w:rsidRDefault="0035623E" w:rsidP="001200F0">
            <w:pPr>
              <w:jc w:val="right"/>
              <w:rPr>
                <w:b/>
              </w:rPr>
            </w:pPr>
          </w:p>
          <w:p w14:paraId="2FE46C4C" w14:textId="77777777" w:rsidR="0035623E" w:rsidRDefault="0035623E" w:rsidP="001200F0">
            <w:pPr>
              <w:jc w:val="right"/>
              <w:rPr>
                <w:b/>
              </w:rPr>
            </w:pPr>
          </w:p>
          <w:p w14:paraId="691B770C" w14:textId="77777777" w:rsidR="0035623E" w:rsidRDefault="0035623E" w:rsidP="001200F0">
            <w:pPr>
              <w:jc w:val="right"/>
              <w:rPr>
                <w:b/>
              </w:rPr>
            </w:pPr>
          </w:p>
          <w:p w14:paraId="5DB30696" w14:textId="77777777" w:rsidR="0035623E" w:rsidRDefault="0035623E" w:rsidP="001200F0">
            <w:pPr>
              <w:jc w:val="right"/>
              <w:rPr>
                <w:b/>
              </w:rPr>
            </w:pPr>
          </w:p>
          <w:p w14:paraId="381092AB" w14:textId="77777777" w:rsidR="0035623E" w:rsidRDefault="0035623E" w:rsidP="001200F0">
            <w:pPr>
              <w:jc w:val="right"/>
              <w:rPr>
                <w:b/>
              </w:rPr>
            </w:pPr>
          </w:p>
          <w:p w14:paraId="6ED76C5B" w14:textId="77777777" w:rsidR="0035623E" w:rsidRDefault="0035623E" w:rsidP="001200F0">
            <w:pPr>
              <w:jc w:val="right"/>
              <w:rPr>
                <w:b/>
              </w:rPr>
            </w:pPr>
          </w:p>
          <w:p w14:paraId="5964CEC7" w14:textId="77777777" w:rsidR="0035623E" w:rsidRDefault="0035623E" w:rsidP="001200F0">
            <w:pPr>
              <w:jc w:val="right"/>
              <w:rPr>
                <w:b/>
              </w:rPr>
            </w:pPr>
          </w:p>
          <w:p w14:paraId="0B5D7B8B" w14:textId="77777777" w:rsidR="0035623E" w:rsidRDefault="0035623E" w:rsidP="001200F0">
            <w:pPr>
              <w:jc w:val="right"/>
              <w:rPr>
                <w:b/>
              </w:rPr>
            </w:pPr>
          </w:p>
          <w:p w14:paraId="1C592F68" w14:textId="77777777" w:rsidR="0035623E" w:rsidRDefault="0035623E" w:rsidP="001200F0">
            <w:pPr>
              <w:jc w:val="right"/>
              <w:rPr>
                <w:b/>
              </w:rPr>
            </w:pPr>
          </w:p>
          <w:p w14:paraId="247C6D31" w14:textId="77777777" w:rsidR="0035623E" w:rsidRDefault="0035623E" w:rsidP="001200F0">
            <w:pPr>
              <w:jc w:val="right"/>
              <w:rPr>
                <w:b/>
              </w:rPr>
            </w:pPr>
          </w:p>
          <w:p w14:paraId="5475C46B" w14:textId="77777777" w:rsidR="001200F0" w:rsidRDefault="001200F0" w:rsidP="001200F0">
            <w:pPr>
              <w:jc w:val="right"/>
              <w:rPr>
                <w:b/>
              </w:rPr>
            </w:pPr>
          </w:p>
          <w:p w14:paraId="44FD31FC" w14:textId="77777777" w:rsidR="00A141ED" w:rsidRPr="001200F0" w:rsidRDefault="00243134" w:rsidP="001200F0">
            <w:pPr>
              <w:jc w:val="right"/>
              <w:rPr>
                <w:b/>
              </w:rPr>
            </w:pPr>
            <w:r w:rsidRPr="001200F0">
              <w:rPr>
                <w:b/>
              </w:rPr>
              <w:t>3</w:t>
            </w:r>
            <w:r w:rsidR="0035623E">
              <w:rPr>
                <w:b/>
              </w:rPr>
              <w:t>2</w:t>
            </w:r>
          </w:p>
        </w:tc>
        <w:tc>
          <w:tcPr>
            <w:tcW w:w="0" w:type="auto"/>
          </w:tcPr>
          <w:p w14:paraId="407366B7" w14:textId="77777777" w:rsidR="00A141ED" w:rsidRPr="00505454" w:rsidRDefault="00A141ED" w:rsidP="00484B13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lastRenderedPageBreak/>
              <w:t xml:space="preserve">Uporaba IKT-a  </w:t>
            </w:r>
          </w:p>
          <w:p w14:paraId="26384FFA" w14:textId="77777777" w:rsidR="00A141ED" w:rsidRPr="00484B13" w:rsidRDefault="00A141ED" w:rsidP="00484B13">
            <w:pPr>
              <w:rPr>
                <w:sz w:val="20"/>
                <w:szCs w:val="20"/>
              </w:rPr>
            </w:pPr>
            <w:r w:rsidRPr="00484B13">
              <w:rPr>
                <w:sz w:val="20"/>
                <w:szCs w:val="20"/>
              </w:rPr>
              <w:t>A 3. 3.</w:t>
            </w:r>
          </w:p>
          <w:p w14:paraId="5960E6F6" w14:textId="77777777" w:rsidR="00A141ED" w:rsidRDefault="00A141ED" w:rsidP="00484B13">
            <w:pPr>
              <w:rPr>
                <w:sz w:val="20"/>
                <w:szCs w:val="20"/>
              </w:rPr>
            </w:pPr>
            <w:r w:rsidRPr="00484B13">
              <w:rPr>
                <w:sz w:val="20"/>
                <w:szCs w:val="20"/>
              </w:rPr>
              <w:t>Učenik aktivno</w:t>
            </w:r>
            <w:r>
              <w:rPr>
                <w:sz w:val="20"/>
                <w:szCs w:val="20"/>
              </w:rPr>
              <w:t xml:space="preserve"> </w:t>
            </w:r>
            <w:r w:rsidRPr="00484B13">
              <w:rPr>
                <w:sz w:val="20"/>
                <w:szCs w:val="20"/>
              </w:rPr>
              <w:t>sudjeluje u</w:t>
            </w:r>
            <w:r>
              <w:rPr>
                <w:sz w:val="20"/>
                <w:szCs w:val="20"/>
              </w:rPr>
              <w:t xml:space="preserve"> </w:t>
            </w:r>
            <w:r w:rsidRPr="00484B13">
              <w:rPr>
                <w:sz w:val="20"/>
                <w:szCs w:val="20"/>
              </w:rPr>
              <w:t xml:space="preserve">oblikovanju </w:t>
            </w:r>
            <w:r>
              <w:rPr>
                <w:sz w:val="20"/>
                <w:szCs w:val="20"/>
              </w:rPr>
              <w:t xml:space="preserve"> </w:t>
            </w:r>
            <w:r w:rsidRPr="00484B13">
              <w:rPr>
                <w:sz w:val="20"/>
                <w:szCs w:val="20"/>
              </w:rPr>
              <w:t>vlastitoga sigurnog</w:t>
            </w:r>
            <w:r>
              <w:rPr>
                <w:sz w:val="20"/>
                <w:szCs w:val="20"/>
              </w:rPr>
              <w:t xml:space="preserve"> </w:t>
            </w:r>
            <w:r w:rsidRPr="00484B13">
              <w:rPr>
                <w:sz w:val="20"/>
                <w:szCs w:val="20"/>
              </w:rPr>
              <w:t>digitalnog okružja.</w:t>
            </w:r>
          </w:p>
          <w:p w14:paraId="75894D98" w14:textId="77777777" w:rsidR="00157E8B" w:rsidRPr="0085345E" w:rsidRDefault="00157E8B" w:rsidP="00484B13">
            <w:pPr>
              <w:rPr>
                <w:sz w:val="20"/>
                <w:szCs w:val="20"/>
              </w:rPr>
            </w:pPr>
          </w:p>
        </w:tc>
      </w:tr>
      <w:tr w:rsidR="00A141ED" w:rsidRPr="0085345E" w14:paraId="086E8481" w14:textId="77777777" w:rsidTr="00FF51B7">
        <w:trPr>
          <w:trHeight w:val="459"/>
          <w:jc w:val="center"/>
        </w:trPr>
        <w:tc>
          <w:tcPr>
            <w:tcW w:w="0" w:type="auto"/>
            <w:vMerge/>
          </w:tcPr>
          <w:p w14:paraId="610D5864" w14:textId="77777777" w:rsidR="00A141ED" w:rsidRDefault="00A141ED" w:rsidP="0073338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5804D416" w14:textId="77777777" w:rsidR="00A141ED" w:rsidRPr="00571259" w:rsidRDefault="00425A5C" w:rsidP="0073338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141ED">
              <w:rPr>
                <w:b/>
              </w:rPr>
              <w:t xml:space="preserve">, </w:t>
            </w:r>
            <w:r>
              <w:rPr>
                <w:b/>
              </w:rPr>
              <w:t>8</w:t>
            </w:r>
          </w:p>
        </w:tc>
        <w:tc>
          <w:tcPr>
            <w:tcW w:w="2455" w:type="dxa"/>
            <w:vAlign w:val="center"/>
          </w:tcPr>
          <w:p w14:paraId="4C492F13" w14:textId="77777777" w:rsidR="00425A5C" w:rsidRDefault="00425A5C" w:rsidP="00425A5C">
            <w:r>
              <w:t>Usporedba i vrednovanje</w:t>
            </w:r>
          </w:p>
          <w:p w14:paraId="2E9FD900" w14:textId="77777777" w:rsidR="00A141ED" w:rsidRPr="00152C92" w:rsidRDefault="00425A5C" w:rsidP="00425A5C">
            <w:r>
              <w:t>informacija</w:t>
            </w:r>
          </w:p>
        </w:tc>
        <w:tc>
          <w:tcPr>
            <w:tcW w:w="5237" w:type="dxa"/>
            <w:vAlign w:val="center"/>
          </w:tcPr>
          <w:p w14:paraId="45549A75" w14:textId="77777777" w:rsidR="00134F37" w:rsidRPr="00F24AAE" w:rsidRDefault="00EA5461" w:rsidP="00134F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8.1. Učenik vrednuje informacije na internetu s obzirom na njihovu točnost, pouzdanost te u skladu s tim pronalazi </w:t>
            </w:r>
            <w:r w:rsidR="00F5726F">
              <w:rPr>
                <w:sz w:val="22"/>
                <w:szCs w:val="22"/>
              </w:rPr>
              <w:t>i vrednuje nove izvore informacija</w:t>
            </w:r>
          </w:p>
        </w:tc>
        <w:tc>
          <w:tcPr>
            <w:tcW w:w="0" w:type="auto"/>
            <w:vAlign w:val="center"/>
          </w:tcPr>
          <w:p w14:paraId="59B662F4" w14:textId="77777777" w:rsidR="00A141ED" w:rsidRDefault="00A141ED" w:rsidP="0073338E">
            <w:r>
              <w:t>1</w:t>
            </w:r>
          </w:p>
        </w:tc>
        <w:tc>
          <w:tcPr>
            <w:tcW w:w="0" w:type="auto"/>
            <w:vAlign w:val="center"/>
          </w:tcPr>
          <w:p w14:paraId="44FF0C6C" w14:textId="77777777" w:rsidR="00A141ED" w:rsidRPr="00D52134" w:rsidRDefault="00A141ED" w:rsidP="0073338E">
            <w:r>
              <w:t>1</w:t>
            </w:r>
          </w:p>
        </w:tc>
        <w:tc>
          <w:tcPr>
            <w:tcW w:w="0" w:type="auto"/>
            <w:vAlign w:val="center"/>
          </w:tcPr>
          <w:p w14:paraId="078C66A7" w14:textId="77777777" w:rsidR="00A141ED" w:rsidRPr="00D52134" w:rsidRDefault="00A141ED" w:rsidP="0073338E"/>
        </w:tc>
        <w:tc>
          <w:tcPr>
            <w:tcW w:w="0" w:type="auto"/>
            <w:vMerge/>
          </w:tcPr>
          <w:p w14:paraId="304AB8DC" w14:textId="77777777" w:rsidR="00A141ED" w:rsidRPr="00D52134" w:rsidRDefault="00A141ED" w:rsidP="0073338E"/>
        </w:tc>
        <w:tc>
          <w:tcPr>
            <w:tcW w:w="0" w:type="auto"/>
          </w:tcPr>
          <w:p w14:paraId="3DA29F7F" w14:textId="77777777" w:rsidR="00270150" w:rsidRDefault="00A141ED" w:rsidP="0073338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</w:t>
            </w:r>
          </w:p>
          <w:p w14:paraId="22CDA13B" w14:textId="77777777" w:rsidR="00270150" w:rsidRPr="00270150" w:rsidRDefault="00270150" w:rsidP="00270150">
            <w:pPr>
              <w:rPr>
                <w:b/>
                <w:sz w:val="20"/>
                <w:szCs w:val="20"/>
              </w:rPr>
            </w:pPr>
            <w:r w:rsidRPr="00270150">
              <w:rPr>
                <w:b/>
                <w:sz w:val="20"/>
                <w:szCs w:val="20"/>
              </w:rPr>
              <w:t>A 3. 3.</w:t>
            </w:r>
          </w:p>
          <w:p w14:paraId="45AF22F5" w14:textId="77777777" w:rsidR="00270150" w:rsidRPr="00270150" w:rsidRDefault="00270150" w:rsidP="00270150">
            <w:pPr>
              <w:rPr>
                <w:sz w:val="20"/>
                <w:szCs w:val="20"/>
              </w:rPr>
            </w:pPr>
            <w:r w:rsidRPr="00270150">
              <w:rPr>
                <w:sz w:val="20"/>
                <w:szCs w:val="20"/>
              </w:rPr>
              <w:t>Učenik aktivno sudjeluje u oblikovanju  vlastitoga sigurnog digitalnog okružja.</w:t>
            </w:r>
          </w:p>
          <w:p w14:paraId="6ADCF8A1" w14:textId="77777777" w:rsidR="00A141ED" w:rsidRPr="00505454" w:rsidRDefault="00A141ED" w:rsidP="0073338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 </w:t>
            </w:r>
          </w:p>
          <w:p w14:paraId="3A3B1A58" w14:textId="77777777" w:rsidR="00A141ED" w:rsidRPr="0085345E" w:rsidRDefault="00A141ED" w:rsidP="0051052F">
            <w:pPr>
              <w:rPr>
                <w:sz w:val="20"/>
                <w:szCs w:val="20"/>
              </w:rPr>
            </w:pPr>
          </w:p>
        </w:tc>
      </w:tr>
      <w:tr w:rsidR="00A141ED" w:rsidRPr="0085345E" w14:paraId="5FBF8C14" w14:textId="77777777" w:rsidTr="00FF51B7">
        <w:trPr>
          <w:trHeight w:val="459"/>
          <w:jc w:val="center"/>
        </w:trPr>
        <w:tc>
          <w:tcPr>
            <w:tcW w:w="0" w:type="auto"/>
            <w:vMerge/>
          </w:tcPr>
          <w:p w14:paraId="12DDF6DF" w14:textId="77777777" w:rsidR="00A141ED" w:rsidRDefault="00A141ED" w:rsidP="00D755A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685490B7" w14:textId="77777777" w:rsidR="00A141ED" w:rsidRPr="00571259" w:rsidRDefault="00425A5C" w:rsidP="00D755A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141ED">
              <w:rPr>
                <w:b/>
              </w:rPr>
              <w:t xml:space="preserve">, </w:t>
            </w:r>
            <w:r>
              <w:rPr>
                <w:b/>
              </w:rPr>
              <w:t>10</w:t>
            </w:r>
          </w:p>
        </w:tc>
        <w:tc>
          <w:tcPr>
            <w:tcW w:w="2455" w:type="dxa"/>
            <w:vAlign w:val="center"/>
          </w:tcPr>
          <w:p w14:paraId="0F40B62B" w14:textId="77777777" w:rsidR="00A141ED" w:rsidRPr="00627FD4" w:rsidRDefault="00E50552" w:rsidP="00D755A1">
            <w:r w:rsidRPr="00E50552">
              <w:t>Baze podataka</w:t>
            </w:r>
          </w:p>
        </w:tc>
        <w:tc>
          <w:tcPr>
            <w:tcW w:w="5237" w:type="dxa"/>
            <w:vAlign w:val="center"/>
          </w:tcPr>
          <w:p w14:paraId="4099427F" w14:textId="77777777" w:rsidR="003F2F83" w:rsidRPr="002D4CD1" w:rsidRDefault="00F5726F" w:rsidP="00134F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8.2. Učenik opisuje i planira organizaciju baze podataka </w:t>
            </w:r>
          </w:p>
        </w:tc>
        <w:tc>
          <w:tcPr>
            <w:tcW w:w="0" w:type="auto"/>
            <w:vAlign w:val="center"/>
          </w:tcPr>
          <w:p w14:paraId="5298E8CA" w14:textId="77777777" w:rsidR="00A141ED" w:rsidRPr="00FC3DC4" w:rsidRDefault="00A141ED" w:rsidP="00D755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4F276160" w14:textId="77777777" w:rsidR="00A141ED" w:rsidRPr="00D755A1" w:rsidRDefault="00A141ED" w:rsidP="00D755A1">
            <w:r>
              <w:t>1</w:t>
            </w:r>
          </w:p>
        </w:tc>
        <w:tc>
          <w:tcPr>
            <w:tcW w:w="0" w:type="auto"/>
            <w:vAlign w:val="center"/>
          </w:tcPr>
          <w:p w14:paraId="34CF9178" w14:textId="77777777" w:rsidR="00A141ED" w:rsidRDefault="00A141ED" w:rsidP="00D755A1"/>
        </w:tc>
        <w:tc>
          <w:tcPr>
            <w:tcW w:w="0" w:type="auto"/>
            <w:vMerge/>
          </w:tcPr>
          <w:p w14:paraId="1A0C6A29" w14:textId="77777777" w:rsidR="00A141ED" w:rsidRDefault="00A141ED" w:rsidP="00D755A1"/>
        </w:tc>
        <w:tc>
          <w:tcPr>
            <w:tcW w:w="0" w:type="auto"/>
          </w:tcPr>
          <w:p w14:paraId="695157E5" w14:textId="77777777" w:rsidR="00A141ED" w:rsidRPr="00505454" w:rsidRDefault="00A141ED" w:rsidP="00D755A1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 </w:t>
            </w:r>
          </w:p>
          <w:p w14:paraId="70A5E473" w14:textId="77777777" w:rsidR="00A141ED" w:rsidRPr="0051052F" w:rsidRDefault="00A141ED" w:rsidP="0051052F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A 3. 2.</w:t>
            </w:r>
          </w:p>
          <w:p w14:paraId="2739FE13" w14:textId="77777777" w:rsidR="00A141ED" w:rsidRPr="0051052F" w:rsidRDefault="00A141ED" w:rsidP="0051052F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Učenik se samostalno koristi raznim</w:t>
            </w:r>
          </w:p>
          <w:p w14:paraId="76D4E0C3" w14:textId="77777777" w:rsidR="00A141ED" w:rsidRPr="0085345E" w:rsidRDefault="00A141ED" w:rsidP="0051052F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uređajima i programima.</w:t>
            </w:r>
          </w:p>
        </w:tc>
      </w:tr>
      <w:tr w:rsidR="00E50552" w:rsidRPr="0085345E" w14:paraId="5DBC7F17" w14:textId="77777777" w:rsidTr="00FF51B7">
        <w:trPr>
          <w:trHeight w:val="459"/>
          <w:jc w:val="center"/>
        </w:trPr>
        <w:tc>
          <w:tcPr>
            <w:tcW w:w="0" w:type="auto"/>
            <w:vMerge/>
          </w:tcPr>
          <w:p w14:paraId="526DC331" w14:textId="77777777" w:rsidR="00E50552" w:rsidRDefault="00E50552" w:rsidP="00E505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57E6062B" w14:textId="77777777" w:rsidR="00E50552" w:rsidRPr="00571259" w:rsidRDefault="00E50552" w:rsidP="00E5055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,12</w:t>
            </w:r>
          </w:p>
        </w:tc>
        <w:tc>
          <w:tcPr>
            <w:tcW w:w="2455" w:type="dxa"/>
            <w:vAlign w:val="center"/>
          </w:tcPr>
          <w:p w14:paraId="2E877185" w14:textId="77777777" w:rsidR="00E50552" w:rsidRDefault="00E50552" w:rsidP="00E50552">
            <w:r>
              <w:t>Prvi koraci u radu s</w:t>
            </w:r>
          </w:p>
          <w:p w14:paraId="1D1AC340" w14:textId="77777777" w:rsidR="00E50552" w:rsidRDefault="00E50552" w:rsidP="00E50552">
            <w:r>
              <w:t>bazama podataka</w:t>
            </w:r>
          </w:p>
        </w:tc>
        <w:tc>
          <w:tcPr>
            <w:tcW w:w="5237" w:type="dxa"/>
            <w:vAlign w:val="center"/>
          </w:tcPr>
          <w:p w14:paraId="26C1301D" w14:textId="77777777" w:rsidR="00E50552" w:rsidRPr="0073338E" w:rsidRDefault="00F5726F" w:rsidP="00E50552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A 8.2. Učenik se koristi programom za upravljanje </w:t>
            </w:r>
            <w:r w:rsidR="000F5E2E">
              <w:rPr>
                <w:sz w:val="22"/>
              </w:rPr>
              <w:t>bazama podataka za lakše pretraživanje i sortiranje podataka</w:t>
            </w:r>
          </w:p>
        </w:tc>
        <w:tc>
          <w:tcPr>
            <w:tcW w:w="0" w:type="auto"/>
            <w:vAlign w:val="center"/>
          </w:tcPr>
          <w:p w14:paraId="5C5F9569" w14:textId="77777777" w:rsidR="00E50552" w:rsidRDefault="008B505F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59F3C4EB" w14:textId="77777777" w:rsidR="00E50552" w:rsidRDefault="008B505F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77D65B29" w14:textId="77777777" w:rsidR="00E50552" w:rsidRPr="00D52134" w:rsidRDefault="00E50552" w:rsidP="00E50552"/>
        </w:tc>
        <w:tc>
          <w:tcPr>
            <w:tcW w:w="0" w:type="auto"/>
            <w:vMerge/>
          </w:tcPr>
          <w:p w14:paraId="75743465" w14:textId="77777777" w:rsidR="00E50552" w:rsidRPr="00D52134" w:rsidRDefault="00E50552" w:rsidP="00E50552"/>
        </w:tc>
        <w:tc>
          <w:tcPr>
            <w:tcW w:w="0" w:type="auto"/>
          </w:tcPr>
          <w:p w14:paraId="060AF451" w14:textId="77777777" w:rsidR="00E50552" w:rsidRPr="00505454" w:rsidRDefault="00E50552" w:rsidP="00E50552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 </w:t>
            </w:r>
          </w:p>
          <w:p w14:paraId="6D4B7102" w14:textId="77777777" w:rsidR="00E50552" w:rsidRPr="0051052F" w:rsidRDefault="00E50552" w:rsidP="00E50552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A 3. 2.</w:t>
            </w:r>
          </w:p>
          <w:p w14:paraId="023B52AA" w14:textId="77777777" w:rsidR="00E50552" w:rsidRPr="0051052F" w:rsidRDefault="00E50552" w:rsidP="00E50552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Učenik se samostalno koristi raznim</w:t>
            </w:r>
          </w:p>
          <w:p w14:paraId="38DEFDD4" w14:textId="77777777" w:rsidR="00E50552" w:rsidRPr="0085345E" w:rsidRDefault="00E50552" w:rsidP="00E50552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uređajima i programima.</w:t>
            </w:r>
          </w:p>
        </w:tc>
      </w:tr>
      <w:tr w:rsidR="00E50552" w:rsidRPr="0085345E" w14:paraId="55B25D27" w14:textId="77777777" w:rsidTr="00FF51B7">
        <w:trPr>
          <w:trHeight w:val="459"/>
          <w:jc w:val="center"/>
        </w:trPr>
        <w:tc>
          <w:tcPr>
            <w:tcW w:w="0" w:type="auto"/>
            <w:vMerge/>
          </w:tcPr>
          <w:p w14:paraId="2364745E" w14:textId="77777777" w:rsidR="00E50552" w:rsidRDefault="00E50552" w:rsidP="00E505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5FD0F9E9" w14:textId="77777777" w:rsidR="00E50552" w:rsidRDefault="00E50552" w:rsidP="00E5055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,14</w:t>
            </w:r>
          </w:p>
        </w:tc>
        <w:tc>
          <w:tcPr>
            <w:tcW w:w="2455" w:type="dxa"/>
            <w:vAlign w:val="center"/>
          </w:tcPr>
          <w:p w14:paraId="6F104F96" w14:textId="77777777" w:rsidR="00E50552" w:rsidRPr="00152C92" w:rsidRDefault="00E50552" w:rsidP="00E50552">
            <w:r w:rsidRPr="00425A5C">
              <w:t>Uređivanje tablice</w:t>
            </w:r>
          </w:p>
        </w:tc>
        <w:tc>
          <w:tcPr>
            <w:tcW w:w="5237" w:type="dxa"/>
            <w:vAlign w:val="center"/>
          </w:tcPr>
          <w:p w14:paraId="5FCA1591" w14:textId="77777777" w:rsidR="00E50552" w:rsidRDefault="000F5E2E" w:rsidP="00E50552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A 8.2. Učenik analizira i prikazuje odabrane dijelove baze podataka te ih uređuje.</w:t>
            </w:r>
          </w:p>
          <w:p w14:paraId="66AA410D" w14:textId="77777777" w:rsidR="000F5E2E" w:rsidRPr="0073338E" w:rsidRDefault="000F5E2E" w:rsidP="00E50552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A 8.2. Učenik stvara nove objekte zadane baze iz postojećih objekata koristeći se kriterijima pretraživanja/sortiranja odabranih polja </w:t>
            </w:r>
          </w:p>
        </w:tc>
        <w:tc>
          <w:tcPr>
            <w:tcW w:w="0" w:type="auto"/>
            <w:vAlign w:val="center"/>
          </w:tcPr>
          <w:p w14:paraId="2C8E86B6" w14:textId="77777777" w:rsidR="00E50552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72D2B8AC" w14:textId="77777777" w:rsidR="00E50552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1903A668" w14:textId="77777777" w:rsidR="00E50552" w:rsidRPr="00D52134" w:rsidRDefault="00E50552" w:rsidP="00E50552"/>
        </w:tc>
        <w:tc>
          <w:tcPr>
            <w:tcW w:w="0" w:type="auto"/>
            <w:vMerge/>
          </w:tcPr>
          <w:p w14:paraId="3C13AA70" w14:textId="77777777" w:rsidR="00E50552" w:rsidRPr="00D52134" w:rsidRDefault="00E50552" w:rsidP="00E50552"/>
        </w:tc>
        <w:tc>
          <w:tcPr>
            <w:tcW w:w="0" w:type="auto"/>
          </w:tcPr>
          <w:p w14:paraId="597E6F8A" w14:textId="77777777" w:rsidR="00E50552" w:rsidRPr="00505454" w:rsidRDefault="00E50552" w:rsidP="00E50552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 </w:t>
            </w:r>
          </w:p>
          <w:p w14:paraId="6289EDB4" w14:textId="77777777" w:rsidR="00E50552" w:rsidRPr="0051052F" w:rsidRDefault="00E50552" w:rsidP="00E50552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A 3. 2.</w:t>
            </w:r>
          </w:p>
          <w:p w14:paraId="6070F3CC" w14:textId="77777777" w:rsidR="00E50552" w:rsidRPr="0051052F" w:rsidRDefault="00E50552" w:rsidP="00E50552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Učenik se samostalno koristi raznim</w:t>
            </w:r>
          </w:p>
          <w:p w14:paraId="6845B80B" w14:textId="77777777" w:rsidR="00E50552" w:rsidRPr="0085345E" w:rsidRDefault="00E50552" w:rsidP="00E50552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uređajima i programima.</w:t>
            </w:r>
          </w:p>
        </w:tc>
      </w:tr>
      <w:tr w:rsidR="00E50552" w:rsidRPr="0085345E" w14:paraId="46FBE17D" w14:textId="77777777" w:rsidTr="00FF51B7">
        <w:trPr>
          <w:trHeight w:val="459"/>
          <w:jc w:val="center"/>
        </w:trPr>
        <w:tc>
          <w:tcPr>
            <w:tcW w:w="0" w:type="auto"/>
            <w:vMerge/>
          </w:tcPr>
          <w:p w14:paraId="36AC953C" w14:textId="77777777" w:rsidR="00E50552" w:rsidRDefault="00E50552" w:rsidP="00E505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15E5E023" w14:textId="77777777" w:rsidR="00E50552" w:rsidRPr="00571259" w:rsidRDefault="00E50552" w:rsidP="00E5055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,16</w:t>
            </w:r>
          </w:p>
        </w:tc>
        <w:tc>
          <w:tcPr>
            <w:tcW w:w="2455" w:type="dxa"/>
            <w:vAlign w:val="center"/>
          </w:tcPr>
          <w:p w14:paraId="2ED4612D" w14:textId="77777777" w:rsidR="00E50552" w:rsidRPr="00152C92" w:rsidRDefault="00E50552" w:rsidP="00E50552">
            <w:r w:rsidRPr="005D3B97">
              <w:t>Obrasci</w:t>
            </w:r>
          </w:p>
        </w:tc>
        <w:tc>
          <w:tcPr>
            <w:tcW w:w="5237" w:type="dxa"/>
            <w:vAlign w:val="center"/>
          </w:tcPr>
          <w:p w14:paraId="24A0D99C" w14:textId="77777777" w:rsidR="00E50552" w:rsidRDefault="000F5E2E" w:rsidP="00E505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E2E">
              <w:rPr>
                <w:sz w:val="22"/>
                <w:szCs w:val="22"/>
              </w:rPr>
              <w:t>A 8.2. Učenik analizira i prikazuje odabrane dijelove baze podataka te ih uređuje.</w:t>
            </w:r>
          </w:p>
          <w:p w14:paraId="49C8FC7B" w14:textId="77777777" w:rsidR="000F5E2E" w:rsidRDefault="000F5E2E" w:rsidP="00E505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E2E">
              <w:rPr>
                <w:sz w:val="22"/>
                <w:szCs w:val="22"/>
              </w:rPr>
              <w:t>A 8.2. Učenik stvara nove objekte zadane baze iz postojećih objekata koristeći se kriterijima pretraživanja/sortiranja odabranih polja</w:t>
            </w:r>
          </w:p>
          <w:p w14:paraId="3E8AC71C" w14:textId="77777777" w:rsidR="000F5E2E" w:rsidRPr="0073338E" w:rsidRDefault="000F5E2E" w:rsidP="00E505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D056180" w14:textId="77777777" w:rsidR="00E50552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027A4DA9" w14:textId="77777777" w:rsidR="00E50552" w:rsidRPr="00D52134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2901FE13" w14:textId="77777777" w:rsidR="00E50552" w:rsidRPr="00D52134" w:rsidRDefault="00E50552" w:rsidP="00E50552"/>
        </w:tc>
        <w:tc>
          <w:tcPr>
            <w:tcW w:w="0" w:type="auto"/>
            <w:vMerge/>
          </w:tcPr>
          <w:p w14:paraId="4C7CE2CA" w14:textId="77777777" w:rsidR="00E50552" w:rsidRPr="00D52134" w:rsidRDefault="00E50552" w:rsidP="00E50552"/>
        </w:tc>
        <w:tc>
          <w:tcPr>
            <w:tcW w:w="0" w:type="auto"/>
          </w:tcPr>
          <w:p w14:paraId="6E153F97" w14:textId="77777777" w:rsidR="00E50552" w:rsidRPr="00505454" w:rsidRDefault="00E50552" w:rsidP="00E50552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 </w:t>
            </w:r>
          </w:p>
          <w:p w14:paraId="40356663" w14:textId="77777777" w:rsidR="00E50552" w:rsidRPr="0051052F" w:rsidRDefault="00E50552" w:rsidP="00E50552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A 3. 2.</w:t>
            </w:r>
          </w:p>
          <w:p w14:paraId="5BA5B868" w14:textId="77777777" w:rsidR="00E50552" w:rsidRPr="0051052F" w:rsidRDefault="00E50552" w:rsidP="00E50552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Učenik se samostalno koristi raznim</w:t>
            </w:r>
          </w:p>
          <w:p w14:paraId="7FA062D1" w14:textId="77777777" w:rsidR="00E50552" w:rsidRPr="0085345E" w:rsidRDefault="00E50552" w:rsidP="00E50552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uređajima i programima</w:t>
            </w:r>
          </w:p>
        </w:tc>
      </w:tr>
      <w:tr w:rsidR="00E50552" w:rsidRPr="0085345E" w14:paraId="51B3BC7E" w14:textId="77777777" w:rsidTr="00FF51B7">
        <w:trPr>
          <w:trHeight w:val="459"/>
          <w:jc w:val="center"/>
        </w:trPr>
        <w:tc>
          <w:tcPr>
            <w:tcW w:w="0" w:type="auto"/>
            <w:vMerge/>
          </w:tcPr>
          <w:p w14:paraId="48065219" w14:textId="77777777" w:rsidR="00E50552" w:rsidRDefault="00E50552" w:rsidP="00E50552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3588732E" w14:textId="77777777" w:rsidR="00E50552" w:rsidRPr="00571259" w:rsidRDefault="00E50552" w:rsidP="00E5055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18</w:t>
            </w:r>
          </w:p>
        </w:tc>
        <w:tc>
          <w:tcPr>
            <w:tcW w:w="2455" w:type="dxa"/>
            <w:vAlign w:val="center"/>
          </w:tcPr>
          <w:p w14:paraId="4EB78D58" w14:textId="77777777" w:rsidR="00E50552" w:rsidRPr="00152C92" w:rsidRDefault="00E50552" w:rsidP="00E50552">
            <w:r>
              <w:t>Ponavljanje gradiva</w:t>
            </w:r>
          </w:p>
        </w:tc>
        <w:tc>
          <w:tcPr>
            <w:tcW w:w="5237" w:type="dxa"/>
            <w:vAlign w:val="center"/>
          </w:tcPr>
          <w:p w14:paraId="72B63671" w14:textId="77777777" w:rsidR="000F5E2E" w:rsidRPr="0073338E" w:rsidRDefault="000F5E2E" w:rsidP="00E505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8.1.</w:t>
            </w:r>
            <w:r w:rsidR="008B505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 8.2.</w:t>
            </w:r>
          </w:p>
        </w:tc>
        <w:tc>
          <w:tcPr>
            <w:tcW w:w="0" w:type="auto"/>
            <w:vAlign w:val="center"/>
          </w:tcPr>
          <w:p w14:paraId="53538635" w14:textId="77777777" w:rsidR="00E50552" w:rsidRDefault="00E50552" w:rsidP="00E50552"/>
        </w:tc>
        <w:tc>
          <w:tcPr>
            <w:tcW w:w="0" w:type="auto"/>
            <w:vAlign w:val="center"/>
          </w:tcPr>
          <w:p w14:paraId="46509484" w14:textId="77777777" w:rsidR="00E50552" w:rsidRPr="00D52134" w:rsidRDefault="00E50552" w:rsidP="00E50552"/>
        </w:tc>
        <w:tc>
          <w:tcPr>
            <w:tcW w:w="0" w:type="auto"/>
            <w:vAlign w:val="center"/>
          </w:tcPr>
          <w:p w14:paraId="1C5E700F" w14:textId="77777777" w:rsidR="00E50552" w:rsidRPr="00D52134" w:rsidRDefault="008B505F" w:rsidP="00E50552">
            <w:r>
              <w:t>2</w:t>
            </w:r>
          </w:p>
        </w:tc>
        <w:tc>
          <w:tcPr>
            <w:tcW w:w="0" w:type="auto"/>
            <w:vMerge/>
          </w:tcPr>
          <w:p w14:paraId="6DFDBCB3" w14:textId="77777777" w:rsidR="00E50552" w:rsidRPr="00D52134" w:rsidRDefault="00E50552" w:rsidP="00E50552"/>
        </w:tc>
        <w:tc>
          <w:tcPr>
            <w:tcW w:w="0" w:type="auto"/>
          </w:tcPr>
          <w:p w14:paraId="3A3D0348" w14:textId="77777777" w:rsidR="00E50552" w:rsidRPr="0085345E" w:rsidRDefault="00E50552" w:rsidP="00E50552">
            <w:pPr>
              <w:rPr>
                <w:sz w:val="20"/>
                <w:szCs w:val="20"/>
              </w:rPr>
            </w:pPr>
          </w:p>
        </w:tc>
      </w:tr>
      <w:tr w:rsidR="00E50552" w:rsidRPr="0085345E" w14:paraId="38BFBB48" w14:textId="77777777" w:rsidTr="00FF51B7">
        <w:trPr>
          <w:trHeight w:val="459"/>
          <w:jc w:val="center"/>
        </w:trPr>
        <w:tc>
          <w:tcPr>
            <w:tcW w:w="0" w:type="auto"/>
            <w:vMerge/>
          </w:tcPr>
          <w:p w14:paraId="775317B8" w14:textId="77777777" w:rsidR="00E50552" w:rsidRDefault="00E50552" w:rsidP="00E50552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49C1E7E7" w14:textId="77777777" w:rsidR="00E50552" w:rsidRDefault="00E50552" w:rsidP="00E5055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20</w:t>
            </w:r>
          </w:p>
        </w:tc>
        <w:tc>
          <w:tcPr>
            <w:tcW w:w="2455" w:type="dxa"/>
            <w:vAlign w:val="center"/>
          </w:tcPr>
          <w:p w14:paraId="2EEA5EB6" w14:textId="77777777" w:rsidR="00E50552" w:rsidRDefault="00E50552" w:rsidP="00E50552">
            <w:r>
              <w:t>Osnove informacijske</w:t>
            </w:r>
          </w:p>
          <w:p w14:paraId="70404521" w14:textId="77777777" w:rsidR="00E50552" w:rsidRDefault="00E50552" w:rsidP="00E50552">
            <w:r>
              <w:t>i komunikacijske</w:t>
            </w:r>
          </w:p>
          <w:p w14:paraId="6CA8FB19" w14:textId="77777777" w:rsidR="00E50552" w:rsidRPr="000F61A8" w:rsidRDefault="00E50552" w:rsidP="00E50552">
            <w:r>
              <w:t>tehnologije</w:t>
            </w:r>
          </w:p>
        </w:tc>
        <w:tc>
          <w:tcPr>
            <w:tcW w:w="5237" w:type="dxa"/>
            <w:vAlign w:val="center"/>
          </w:tcPr>
          <w:p w14:paraId="29B5CE84" w14:textId="77777777" w:rsidR="00E50552" w:rsidRPr="0073338E" w:rsidRDefault="000F5E2E" w:rsidP="00E505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8.3. Učenik opisuje građu računalnih uređaja  i objašnjava načine prijenosa podataka u računalu</w:t>
            </w:r>
          </w:p>
        </w:tc>
        <w:tc>
          <w:tcPr>
            <w:tcW w:w="0" w:type="auto"/>
            <w:vAlign w:val="center"/>
          </w:tcPr>
          <w:p w14:paraId="3EC06F1A" w14:textId="77777777" w:rsidR="00E50552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7773076B" w14:textId="77777777" w:rsidR="00E50552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12F07EF2" w14:textId="77777777" w:rsidR="00E50552" w:rsidRPr="00D52134" w:rsidRDefault="00E50552" w:rsidP="00E50552"/>
        </w:tc>
        <w:tc>
          <w:tcPr>
            <w:tcW w:w="0" w:type="auto"/>
            <w:vMerge/>
          </w:tcPr>
          <w:p w14:paraId="2F42D31F" w14:textId="77777777" w:rsidR="00E50552" w:rsidRPr="00D52134" w:rsidRDefault="00E50552" w:rsidP="00E50552"/>
        </w:tc>
        <w:tc>
          <w:tcPr>
            <w:tcW w:w="0" w:type="auto"/>
          </w:tcPr>
          <w:p w14:paraId="31AA117F" w14:textId="77777777" w:rsidR="00E50552" w:rsidRPr="00505454" w:rsidRDefault="00E50552" w:rsidP="00E50552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>Učiti kako učiti</w:t>
            </w:r>
          </w:p>
          <w:p w14:paraId="646E08AE" w14:textId="77777777" w:rsidR="00E50552" w:rsidRPr="0085345E" w:rsidRDefault="00E50552" w:rsidP="00E50552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amostalno traži nove informacije iz različitih izvora,</w:t>
            </w:r>
          </w:p>
          <w:p w14:paraId="6C4FE95A" w14:textId="77777777" w:rsidR="00E50552" w:rsidRDefault="00E50552" w:rsidP="00E50552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transformira ih u novo znanje i uspješno primjenjuje pri</w:t>
            </w:r>
            <w:r w:rsidR="00AA4BEF"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rješavanju problema.</w:t>
            </w:r>
          </w:p>
          <w:p w14:paraId="50B82259" w14:textId="77777777" w:rsidR="00E50552" w:rsidRDefault="00E50552" w:rsidP="00E50552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>Uporaba IKT-a</w:t>
            </w:r>
          </w:p>
          <w:p w14:paraId="430A8587" w14:textId="77777777" w:rsidR="00E50552" w:rsidRPr="002F7E08" w:rsidRDefault="00E50552" w:rsidP="00E50552">
            <w:pPr>
              <w:rPr>
                <w:sz w:val="20"/>
                <w:szCs w:val="20"/>
              </w:rPr>
            </w:pPr>
            <w:r w:rsidRPr="002F7E08">
              <w:rPr>
                <w:sz w:val="20"/>
                <w:szCs w:val="20"/>
              </w:rPr>
              <w:t>A 3. 2.</w:t>
            </w:r>
          </w:p>
          <w:p w14:paraId="05B153AE" w14:textId="77777777" w:rsidR="00E50552" w:rsidRPr="002F7E08" w:rsidRDefault="00E50552" w:rsidP="00E50552">
            <w:pPr>
              <w:rPr>
                <w:sz w:val="20"/>
                <w:szCs w:val="20"/>
              </w:rPr>
            </w:pPr>
            <w:r w:rsidRPr="002F7E08">
              <w:rPr>
                <w:sz w:val="20"/>
                <w:szCs w:val="20"/>
              </w:rPr>
              <w:t>Učenik se samostalno</w:t>
            </w:r>
          </w:p>
          <w:p w14:paraId="7EE3E032" w14:textId="77777777" w:rsidR="00E50552" w:rsidRPr="002F7E08" w:rsidRDefault="00E50552" w:rsidP="00E50552">
            <w:pPr>
              <w:rPr>
                <w:sz w:val="20"/>
                <w:szCs w:val="20"/>
              </w:rPr>
            </w:pPr>
            <w:r w:rsidRPr="002F7E08">
              <w:rPr>
                <w:sz w:val="20"/>
                <w:szCs w:val="20"/>
              </w:rPr>
              <w:t>koristi raznim uređajima i</w:t>
            </w:r>
          </w:p>
          <w:p w14:paraId="071CE1E4" w14:textId="77777777" w:rsidR="00E50552" w:rsidRPr="002F7E08" w:rsidRDefault="00E50552" w:rsidP="00E50552">
            <w:pPr>
              <w:rPr>
                <w:sz w:val="20"/>
                <w:szCs w:val="20"/>
              </w:rPr>
            </w:pPr>
            <w:r w:rsidRPr="002F7E08">
              <w:rPr>
                <w:sz w:val="20"/>
                <w:szCs w:val="20"/>
              </w:rPr>
              <w:t>programima</w:t>
            </w:r>
          </w:p>
          <w:p w14:paraId="7A12A7E3" w14:textId="77777777" w:rsidR="00E50552" w:rsidRPr="0085345E" w:rsidRDefault="00E50552" w:rsidP="00E50552">
            <w:pPr>
              <w:rPr>
                <w:sz w:val="20"/>
                <w:szCs w:val="20"/>
              </w:rPr>
            </w:pPr>
          </w:p>
        </w:tc>
      </w:tr>
      <w:tr w:rsidR="00E50552" w:rsidRPr="0085345E" w14:paraId="3F3097E4" w14:textId="77777777" w:rsidTr="00FF51B7">
        <w:trPr>
          <w:trHeight w:val="459"/>
          <w:jc w:val="center"/>
        </w:trPr>
        <w:tc>
          <w:tcPr>
            <w:tcW w:w="0" w:type="auto"/>
            <w:vMerge/>
          </w:tcPr>
          <w:p w14:paraId="2E8090E6" w14:textId="77777777" w:rsidR="00E50552" w:rsidRDefault="00E50552" w:rsidP="00E505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154395EF" w14:textId="77777777" w:rsidR="00E50552" w:rsidRPr="00571259" w:rsidRDefault="00E50552" w:rsidP="00E5055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,22</w:t>
            </w:r>
          </w:p>
        </w:tc>
        <w:tc>
          <w:tcPr>
            <w:tcW w:w="2455" w:type="dxa"/>
            <w:vAlign w:val="center"/>
          </w:tcPr>
          <w:p w14:paraId="5CDBA526" w14:textId="77777777" w:rsidR="00E50552" w:rsidRPr="00C51670" w:rsidRDefault="00E50552" w:rsidP="00E50552">
            <w:pPr>
              <w:rPr>
                <w:sz w:val="22"/>
                <w:szCs w:val="22"/>
              </w:rPr>
            </w:pPr>
            <w:r w:rsidRPr="00C51670">
              <w:rPr>
                <w:sz w:val="22"/>
                <w:szCs w:val="22"/>
              </w:rPr>
              <w:t>Elektronički logički</w:t>
            </w:r>
          </w:p>
          <w:p w14:paraId="715B8CE7" w14:textId="77777777" w:rsidR="00E50552" w:rsidRPr="00851EA3" w:rsidRDefault="00E50552" w:rsidP="00E50552">
            <w:pPr>
              <w:rPr>
                <w:sz w:val="22"/>
                <w:szCs w:val="22"/>
              </w:rPr>
            </w:pPr>
            <w:r w:rsidRPr="00C51670">
              <w:rPr>
                <w:sz w:val="22"/>
                <w:szCs w:val="22"/>
              </w:rPr>
              <w:t>sklopovi</w:t>
            </w:r>
          </w:p>
        </w:tc>
        <w:tc>
          <w:tcPr>
            <w:tcW w:w="5237" w:type="dxa"/>
            <w:vAlign w:val="center"/>
          </w:tcPr>
          <w:p w14:paraId="60395B8C" w14:textId="77777777" w:rsidR="00E50552" w:rsidRPr="002D4CD1" w:rsidRDefault="000F5E2E" w:rsidP="00E5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8.3. Učenik navodi primjer logičkih izjava, opisuje djelovanje jednostavnog logičkog sklopa koji prikazuje neku logičku izjavu </w:t>
            </w:r>
            <w:r w:rsidR="00165A2D">
              <w:rPr>
                <w:sz w:val="22"/>
                <w:szCs w:val="22"/>
              </w:rPr>
              <w:t xml:space="preserve">te analizira njegov ulaz/izlaz tablicom </w:t>
            </w:r>
            <w:proofErr w:type="spellStart"/>
            <w:r w:rsidR="00165A2D">
              <w:rPr>
                <w:sz w:val="22"/>
                <w:szCs w:val="22"/>
              </w:rPr>
              <w:t>istinosti</w:t>
            </w:r>
            <w:proofErr w:type="spellEnd"/>
          </w:p>
        </w:tc>
        <w:tc>
          <w:tcPr>
            <w:tcW w:w="0" w:type="auto"/>
            <w:vAlign w:val="center"/>
          </w:tcPr>
          <w:p w14:paraId="1379FDC7" w14:textId="77777777" w:rsidR="00E50552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4A096EB2" w14:textId="77777777" w:rsidR="00E50552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66E86D5E" w14:textId="77777777" w:rsidR="00E50552" w:rsidRPr="00D52134" w:rsidRDefault="00E50552" w:rsidP="00E50552"/>
        </w:tc>
        <w:tc>
          <w:tcPr>
            <w:tcW w:w="0" w:type="auto"/>
            <w:vMerge/>
          </w:tcPr>
          <w:p w14:paraId="7DB88CA8" w14:textId="77777777" w:rsidR="00E50552" w:rsidRDefault="00E50552" w:rsidP="00E50552"/>
        </w:tc>
        <w:tc>
          <w:tcPr>
            <w:tcW w:w="0" w:type="auto"/>
          </w:tcPr>
          <w:p w14:paraId="2BF8FD3F" w14:textId="77777777" w:rsidR="00E50552" w:rsidRPr="00505454" w:rsidRDefault="00E50552" w:rsidP="00E50552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 </w:t>
            </w:r>
          </w:p>
          <w:p w14:paraId="0A18293D" w14:textId="77777777" w:rsidR="00E50552" w:rsidRPr="00F813FA" w:rsidRDefault="00E50552" w:rsidP="00E50552">
            <w:pPr>
              <w:rPr>
                <w:sz w:val="20"/>
                <w:szCs w:val="20"/>
              </w:rPr>
            </w:pPr>
            <w:r w:rsidRPr="00F813FA">
              <w:rPr>
                <w:sz w:val="20"/>
                <w:szCs w:val="20"/>
              </w:rPr>
              <w:t>A 3. 2.</w:t>
            </w:r>
            <w:r>
              <w:rPr>
                <w:sz w:val="20"/>
                <w:szCs w:val="20"/>
              </w:rPr>
              <w:t xml:space="preserve"> </w:t>
            </w:r>
            <w:r w:rsidRPr="00F813FA">
              <w:rPr>
                <w:sz w:val="20"/>
                <w:szCs w:val="20"/>
              </w:rPr>
              <w:t>Učenik se samostalno</w:t>
            </w:r>
          </w:p>
          <w:p w14:paraId="5BF2CA59" w14:textId="77777777" w:rsidR="00E50552" w:rsidRPr="00F813FA" w:rsidRDefault="00E50552" w:rsidP="00E50552">
            <w:pPr>
              <w:rPr>
                <w:sz w:val="20"/>
                <w:szCs w:val="20"/>
              </w:rPr>
            </w:pPr>
            <w:r w:rsidRPr="00F813FA">
              <w:rPr>
                <w:sz w:val="20"/>
                <w:szCs w:val="20"/>
              </w:rPr>
              <w:t>koristi raznim uređajima i</w:t>
            </w:r>
          </w:p>
          <w:p w14:paraId="0C499339" w14:textId="77777777" w:rsidR="00E50552" w:rsidRDefault="00E50552" w:rsidP="00E50552">
            <w:pPr>
              <w:rPr>
                <w:sz w:val="20"/>
                <w:szCs w:val="20"/>
              </w:rPr>
            </w:pPr>
            <w:r w:rsidRPr="00F813FA">
              <w:rPr>
                <w:sz w:val="20"/>
                <w:szCs w:val="20"/>
              </w:rPr>
              <w:t>programima</w:t>
            </w:r>
          </w:p>
          <w:p w14:paraId="7DA1B1D8" w14:textId="77777777" w:rsidR="00E50552" w:rsidRPr="00627959" w:rsidRDefault="00E50552" w:rsidP="00F36437">
            <w:pPr>
              <w:rPr>
                <w:sz w:val="20"/>
                <w:szCs w:val="20"/>
              </w:rPr>
            </w:pPr>
          </w:p>
        </w:tc>
      </w:tr>
      <w:tr w:rsidR="00E50552" w:rsidRPr="0085345E" w14:paraId="2587C76A" w14:textId="77777777" w:rsidTr="00FF51B7">
        <w:trPr>
          <w:trHeight w:val="582"/>
          <w:jc w:val="center"/>
        </w:trPr>
        <w:tc>
          <w:tcPr>
            <w:tcW w:w="0" w:type="auto"/>
            <w:vMerge/>
            <w:textDirection w:val="btLr"/>
          </w:tcPr>
          <w:p w14:paraId="463FD960" w14:textId="77777777" w:rsidR="00E50552" w:rsidRPr="00AA4CB5" w:rsidRDefault="00E50552" w:rsidP="00E50552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1A82FFA9" w14:textId="77777777" w:rsidR="00E50552" w:rsidRPr="00AA4CB5" w:rsidRDefault="00E50552" w:rsidP="00E5055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A4CB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AA4CB5">
              <w:rPr>
                <w:b/>
                <w:sz w:val="22"/>
                <w:szCs w:val="22"/>
              </w:rPr>
              <w:t>,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5" w:type="dxa"/>
            <w:vAlign w:val="center"/>
          </w:tcPr>
          <w:p w14:paraId="2E96AA52" w14:textId="77777777" w:rsidR="00E50552" w:rsidRDefault="00E50552" w:rsidP="00E50552">
            <w:r>
              <w:t>Obilježja komponenti</w:t>
            </w:r>
          </w:p>
          <w:p w14:paraId="6510E0E8" w14:textId="77777777" w:rsidR="00E50552" w:rsidRDefault="00E50552" w:rsidP="00E50552">
            <w:r>
              <w:t>računala i njihov</w:t>
            </w:r>
          </w:p>
          <w:p w14:paraId="53910B4F" w14:textId="77777777" w:rsidR="00E50552" w:rsidRPr="00627FD4" w:rsidRDefault="00E50552" w:rsidP="00E50552">
            <w:r>
              <w:t>utjecaj na kvalitetu rada cjelokupnoga računalnog sustava</w:t>
            </w:r>
          </w:p>
        </w:tc>
        <w:tc>
          <w:tcPr>
            <w:tcW w:w="5237" w:type="dxa"/>
            <w:vAlign w:val="center"/>
          </w:tcPr>
          <w:p w14:paraId="7E6BA62B" w14:textId="77777777" w:rsidR="00E50552" w:rsidRPr="00787B8F" w:rsidRDefault="00165A2D" w:rsidP="00E5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8.3. Opisuje obilježja pojedinih komponenti, uspoređuje i argumentirano vrednuje njihov utjecaj na kvalitetu rada cjelokupnog računalnog sustava</w:t>
            </w:r>
          </w:p>
        </w:tc>
        <w:tc>
          <w:tcPr>
            <w:tcW w:w="0" w:type="auto"/>
            <w:vAlign w:val="center"/>
          </w:tcPr>
          <w:p w14:paraId="02D2C2F9" w14:textId="77777777" w:rsidR="00E50552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6A8E8DF7" w14:textId="77777777" w:rsidR="00E50552" w:rsidRPr="00D52134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79E92FD2" w14:textId="77777777" w:rsidR="00E50552" w:rsidRPr="00D52134" w:rsidRDefault="00E50552" w:rsidP="00E50552"/>
        </w:tc>
        <w:tc>
          <w:tcPr>
            <w:tcW w:w="0" w:type="auto"/>
            <w:vMerge/>
          </w:tcPr>
          <w:p w14:paraId="01DC7C23" w14:textId="77777777" w:rsidR="00E50552" w:rsidRPr="006B00A0" w:rsidRDefault="00E50552" w:rsidP="00E50552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0292ED1C" w14:textId="77777777" w:rsidR="00F36437" w:rsidRPr="00505454" w:rsidRDefault="00F36437" w:rsidP="00F36437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>Učiti kako učiti</w:t>
            </w:r>
          </w:p>
          <w:p w14:paraId="599F0CF6" w14:textId="77777777" w:rsidR="00F36437" w:rsidRPr="0085345E" w:rsidRDefault="00F36437" w:rsidP="00F36437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amostalno traži nove informacije iz različitih izvora,</w:t>
            </w:r>
          </w:p>
          <w:p w14:paraId="45C11646" w14:textId="77777777" w:rsidR="00F36437" w:rsidRDefault="00F36437" w:rsidP="00F36437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transformira ih u novo znanje i uspješno primjenjuje pri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rješavanju problema.</w:t>
            </w:r>
          </w:p>
          <w:p w14:paraId="1B80569F" w14:textId="77777777" w:rsidR="00E50552" w:rsidRPr="0085345E" w:rsidRDefault="00E50552" w:rsidP="00E50552">
            <w:pPr>
              <w:rPr>
                <w:sz w:val="20"/>
                <w:szCs w:val="20"/>
              </w:rPr>
            </w:pPr>
          </w:p>
        </w:tc>
      </w:tr>
      <w:tr w:rsidR="00E50552" w:rsidRPr="0085345E" w14:paraId="7AED825D" w14:textId="77777777" w:rsidTr="00FF51B7">
        <w:trPr>
          <w:trHeight w:val="582"/>
          <w:jc w:val="center"/>
        </w:trPr>
        <w:tc>
          <w:tcPr>
            <w:tcW w:w="0" w:type="auto"/>
            <w:vMerge/>
            <w:textDirection w:val="btLr"/>
          </w:tcPr>
          <w:p w14:paraId="64F9E314" w14:textId="77777777" w:rsidR="00E50552" w:rsidRPr="00AA4CB5" w:rsidRDefault="00E50552" w:rsidP="00E50552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61897199" w14:textId="77777777" w:rsidR="00E50552" w:rsidRPr="00AA4CB5" w:rsidRDefault="00E50552" w:rsidP="00E5055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26</w:t>
            </w:r>
          </w:p>
        </w:tc>
        <w:tc>
          <w:tcPr>
            <w:tcW w:w="2455" w:type="dxa"/>
            <w:vAlign w:val="center"/>
          </w:tcPr>
          <w:p w14:paraId="70D7D3AB" w14:textId="77777777" w:rsidR="00E50552" w:rsidRPr="00627FD4" w:rsidRDefault="00E50552" w:rsidP="00E50552">
            <w:r w:rsidRPr="00C51670">
              <w:t>Svojstva računala</w:t>
            </w:r>
          </w:p>
        </w:tc>
        <w:tc>
          <w:tcPr>
            <w:tcW w:w="5237" w:type="dxa"/>
            <w:vAlign w:val="center"/>
          </w:tcPr>
          <w:p w14:paraId="22E04634" w14:textId="77777777" w:rsidR="00E50552" w:rsidRPr="00787B8F" w:rsidRDefault="00165A2D" w:rsidP="00E5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8.3. Učenik opisuje proces i različite načine prijenosa podataka između pojedinih komponenti u računalu</w:t>
            </w:r>
          </w:p>
        </w:tc>
        <w:tc>
          <w:tcPr>
            <w:tcW w:w="0" w:type="auto"/>
            <w:vAlign w:val="center"/>
          </w:tcPr>
          <w:p w14:paraId="10F1EEC4" w14:textId="77777777" w:rsidR="00E50552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2C619FAF" w14:textId="77777777" w:rsidR="00E50552" w:rsidRPr="00D52134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3837C52E" w14:textId="77777777" w:rsidR="00E50552" w:rsidRDefault="00E50552" w:rsidP="00E50552"/>
        </w:tc>
        <w:tc>
          <w:tcPr>
            <w:tcW w:w="0" w:type="auto"/>
            <w:vMerge/>
          </w:tcPr>
          <w:p w14:paraId="4E944FED" w14:textId="77777777" w:rsidR="00E50552" w:rsidRPr="006B00A0" w:rsidRDefault="00E50552" w:rsidP="00E50552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2ACB0540" w14:textId="77777777" w:rsidR="00E50552" w:rsidRPr="002F7E08" w:rsidRDefault="00E50552" w:rsidP="00E50552">
            <w:pPr>
              <w:rPr>
                <w:b/>
                <w:sz w:val="20"/>
                <w:szCs w:val="20"/>
              </w:rPr>
            </w:pPr>
            <w:r w:rsidRPr="002F7E08">
              <w:rPr>
                <w:b/>
                <w:sz w:val="20"/>
                <w:szCs w:val="20"/>
              </w:rPr>
              <w:t xml:space="preserve">Uporaba IKT-a </w:t>
            </w:r>
          </w:p>
          <w:p w14:paraId="49952D09" w14:textId="77777777" w:rsidR="00E50552" w:rsidRPr="0085345E" w:rsidRDefault="00E50552" w:rsidP="00E50552">
            <w:pPr>
              <w:rPr>
                <w:sz w:val="20"/>
                <w:szCs w:val="20"/>
              </w:rPr>
            </w:pPr>
            <w:r w:rsidRPr="002F7E08">
              <w:rPr>
                <w:sz w:val="20"/>
                <w:szCs w:val="20"/>
              </w:rPr>
              <w:t xml:space="preserve"> D 3. 1.Učenik se izražava kreativno služeći se primjerenom tehnologijom za stvaranje ideja i razvijanje planova te primjenjuje različite načine poticanja kreativnosti.</w:t>
            </w:r>
          </w:p>
        </w:tc>
      </w:tr>
      <w:tr w:rsidR="00E50552" w:rsidRPr="0085345E" w14:paraId="1CC5C212" w14:textId="77777777" w:rsidTr="00FF51B7">
        <w:trPr>
          <w:trHeight w:val="582"/>
          <w:jc w:val="center"/>
        </w:trPr>
        <w:tc>
          <w:tcPr>
            <w:tcW w:w="0" w:type="auto"/>
            <w:vMerge/>
            <w:textDirection w:val="btLr"/>
          </w:tcPr>
          <w:p w14:paraId="04AF30A9" w14:textId="77777777" w:rsidR="00E50552" w:rsidRPr="00AA4CB5" w:rsidRDefault="00E50552" w:rsidP="00E50552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4FEA7512" w14:textId="77777777" w:rsidR="00E50552" w:rsidRPr="00AA4CB5" w:rsidRDefault="00E50552" w:rsidP="00E5055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28</w:t>
            </w:r>
          </w:p>
        </w:tc>
        <w:tc>
          <w:tcPr>
            <w:tcW w:w="2455" w:type="dxa"/>
            <w:vAlign w:val="center"/>
          </w:tcPr>
          <w:p w14:paraId="709A1DC9" w14:textId="77777777" w:rsidR="00E50552" w:rsidRDefault="00E50552" w:rsidP="00E50552">
            <w:r>
              <w:t>Paralelni i slijedni</w:t>
            </w:r>
          </w:p>
          <w:p w14:paraId="63759796" w14:textId="77777777" w:rsidR="00E50552" w:rsidRDefault="00E50552" w:rsidP="00E50552">
            <w:r>
              <w:t>ulazno-izlazni pristup</w:t>
            </w:r>
          </w:p>
          <w:p w14:paraId="3145412A" w14:textId="77777777" w:rsidR="00E50552" w:rsidRPr="00627FD4" w:rsidRDefault="00E50552" w:rsidP="00E50552">
            <w:r>
              <w:t>računalu</w:t>
            </w:r>
          </w:p>
        </w:tc>
        <w:tc>
          <w:tcPr>
            <w:tcW w:w="5237" w:type="dxa"/>
            <w:vAlign w:val="center"/>
          </w:tcPr>
          <w:p w14:paraId="48E1C2C5" w14:textId="77777777" w:rsidR="00E50552" w:rsidRPr="00787B8F" w:rsidRDefault="00165A2D" w:rsidP="00E50552">
            <w:pPr>
              <w:rPr>
                <w:sz w:val="22"/>
                <w:szCs w:val="22"/>
              </w:rPr>
            </w:pPr>
            <w:r w:rsidRPr="00165A2D">
              <w:rPr>
                <w:sz w:val="22"/>
                <w:szCs w:val="22"/>
              </w:rPr>
              <w:t>A 8.3. Učenik opisuje proces i različite načine prijenosa podataka između pojedinih komponenti u računalu</w:t>
            </w:r>
          </w:p>
        </w:tc>
        <w:tc>
          <w:tcPr>
            <w:tcW w:w="0" w:type="auto"/>
            <w:vAlign w:val="center"/>
          </w:tcPr>
          <w:p w14:paraId="17F9E998" w14:textId="77777777" w:rsidR="00E50552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69832084" w14:textId="77777777" w:rsidR="00E50552" w:rsidRPr="00D52134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66835FE9" w14:textId="77777777" w:rsidR="00E50552" w:rsidRDefault="00E50552" w:rsidP="00E50552"/>
        </w:tc>
        <w:tc>
          <w:tcPr>
            <w:tcW w:w="0" w:type="auto"/>
            <w:vMerge/>
          </w:tcPr>
          <w:p w14:paraId="5903666D" w14:textId="77777777" w:rsidR="00E50552" w:rsidRPr="006B00A0" w:rsidRDefault="00E50552" w:rsidP="00E50552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727D5C4E" w14:textId="77777777" w:rsidR="00E50552" w:rsidRPr="002F7E08" w:rsidRDefault="00E50552" w:rsidP="00E50552">
            <w:pPr>
              <w:rPr>
                <w:b/>
                <w:sz w:val="20"/>
                <w:szCs w:val="20"/>
              </w:rPr>
            </w:pPr>
            <w:r w:rsidRPr="002F7E08">
              <w:rPr>
                <w:b/>
                <w:sz w:val="20"/>
                <w:szCs w:val="20"/>
              </w:rPr>
              <w:t xml:space="preserve">Uporaba IKT-a  </w:t>
            </w:r>
          </w:p>
          <w:p w14:paraId="4E4B0E14" w14:textId="77777777" w:rsidR="00E50552" w:rsidRPr="002F7E08" w:rsidRDefault="00E50552" w:rsidP="00E50552">
            <w:pPr>
              <w:rPr>
                <w:sz w:val="20"/>
                <w:szCs w:val="20"/>
              </w:rPr>
            </w:pPr>
            <w:r w:rsidRPr="002F7E08">
              <w:rPr>
                <w:sz w:val="20"/>
                <w:szCs w:val="20"/>
              </w:rPr>
              <w:t>D 3. 2. Učenik rješava složenije probleme</w:t>
            </w:r>
          </w:p>
          <w:p w14:paraId="3067E4EA" w14:textId="77777777" w:rsidR="00E50552" w:rsidRPr="0085345E" w:rsidRDefault="00E50552" w:rsidP="00E50552">
            <w:pPr>
              <w:rPr>
                <w:sz w:val="20"/>
                <w:szCs w:val="20"/>
              </w:rPr>
            </w:pPr>
            <w:r w:rsidRPr="002F7E08">
              <w:rPr>
                <w:sz w:val="20"/>
                <w:szCs w:val="20"/>
              </w:rPr>
              <w:t>služeći se digitalnom tehnologijom</w:t>
            </w:r>
          </w:p>
        </w:tc>
      </w:tr>
      <w:tr w:rsidR="00E50552" w:rsidRPr="0085345E" w14:paraId="7F3B9FC4" w14:textId="77777777" w:rsidTr="00FF51B7">
        <w:trPr>
          <w:trHeight w:val="582"/>
          <w:jc w:val="center"/>
        </w:trPr>
        <w:tc>
          <w:tcPr>
            <w:tcW w:w="0" w:type="auto"/>
            <w:vMerge/>
            <w:textDirection w:val="btLr"/>
          </w:tcPr>
          <w:p w14:paraId="69B2F6F1" w14:textId="77777777" w:rsidR="00E50552" w:rsidRPr="00AA4CB5" w:rsidRDefault="00E50552" w:rsidP="00E50552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11B8638E" w14:textId="77777777" w:rsidR="00E50552" w:rsidRPr="00AA4CB5" w:rsidRDefault="00E50552" w:rsidP="00E5055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30</w:t>
            </w:r>
          </w:p>
        </w:tc>
        <w:tc>
          <w:tcPr>
            <w:tcW w:w="2455" w:type="dxa"/>
            <w:vAlign w:val="center"/>
          </w:tcPr>
          <w:p w14:paraId="69CFF68E" w14:textId="77777777" w:rsidR="00E50552" w:rsidRDefault="00E50552" w:rsidP="00E50552">
            <w:r>
              <w:t>Interdisciplinarna</w:t>
            </w:r>
          </w:p>
          <w:p w14:paraId="6A3299B9" w14:textId="77777777" w:rsidR="00E50552" w:rsidRDefault="00E50552" w:rsidP="00E50552">
            <w:r>
              <w:t>primjena računalnog</w:t>
            </w:r>
          </w:p>
          <w:p w14:paraId="32403CE1" w14:textId="77777777" w:rsidR="00E50552" w:rsidRPr="00627FD4" w:rsidRDefault="00E50552" w:rsidP="00E50552">
            <w:r>
              <w:t>razmišljanja</w:t>
            </w:r>
          </w:p>
        </w:tc>
        <w:tc>
          <w:tcPr>
            <w:tcW w:w="5237" w:type="dxa"/>
            <w:vAlign w:val="center"/>
          </w:tcPr>
          <w:p w14:paraId="656C4214" w14:textId="77777777" w:rsidR="00E50552" w:rsidRPr="00787B8F" w:rsidRDefault="000F5E2E" w:rsidP="00E5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8.4.. Učenik prepoznaje i proučava interdisciplinarnu primjenu računalnog razmišljanja   </w:t>
            </w:r>
          </w:p>
        </w:tc>
        <w:tc>
          <w:tcPr>
            <w:tcW w:w="0" w:type="auto"/>
            <w:vAlign w:val="center"/>
          </w:tcPr>
          <w:p w14:paraId="052FD7E7" w14:textId="77777777" w:rsidR="00E50552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177A7C35" w14:textId="77777777" w:rsidR="00E50552" w:rsidRPr="00D52134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50FBB513" w14:textId="77777777" w:rsidR="00E50552" w:rsidRDefault="00E50552" w:rsidP="00E50552"/>
        </w:tc>
        <w:tc>
          <w:tcPr>
            <w:tcW w:w="0" w:type="auto"/>
            <w:vMerge/>
          </w:tcPr>
          <w:p w14:paraId="635E801A" w14:textId="77777777" w:rsidR="00E50552" w:rsidRPr="006B00A0" w:rsidRDefault="00E50552" w:rsidP="00E50552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3B655C5B" w14:textId="77777777" w:rsidR="00E50552" w:rsidRPr="00505454" w:rsidRDefault="00E50552" w:rsidP="00E50552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</w:t>
            </w:r>
          </w:p>
          <w:p w14:paraId="3A94F303" w14:textId="77777777" w:rsidR="00E50552" w:rsidRPr="0085345E" w:rsidRDefault="00E50552" w:rsidP="00E50552">
            <w:pPr>
              <w:rPr>
                <w:sz w:val="20"/>
                <w:szCs w:val="20"/>
              </w:rPr>
            </w:pPr>
            <w:r w:rsidRPr="00F813FA">
              <w:rPr>
                <w:sz w:val="20"/>
                <w:szCs w:val="20"/>
              </w:rPr>
              <w:t xml:space="preserve"> </w:t>
            </w:r>
            <w:r w:rsidRPr="0051052F">
              <w:rPr>
                <w:sz w:val="20"/>
                <w:szCs w:val="20"/>
              </w:rPr>
              <w:t>D 3. 1.Učenik se izražava kreativno služeći se</w:t>
            </w:r>
            <w:r>
              <w:rPr>
                <w:sz w:val="20"/>
                <w:szCs w:val="20"/>
              </w:rPr>
              <w:t xml:space="preserve"> </w:t>
            </w:r>
            <w:r w:rsidRPr="0051052F">
              <w:rPr>
                <w:sz w:val="20"/>
                <w:szCs w:val="20"/>
              </w:rPr>
              <w:t>primjerenom tehnologijom za stvaranje</w:t>
            </w:r>
            <w:r>
              <w:rPr>
                <w:sz w:val="20"/>
                <w:szCs w:val="20"/>
              </w:rPr>
              <w:t xml:space="preserve"> </w:t>
            </w:r>
            <w:r w:rsidRPr="0051052F">
              <w:rPr>
                <w:sz w:val="20"/>
                <w:szCs w:val="20"/>
              </w:rPr>
              <w:t>ideja i razvijanje planova te primjenjuje</w:t>
            </w:r>
            <w:r>
              <w:rPr>
                <w:sz w:val="20"/>
                <w:szCs w:val="20"/>
              </w:rPr>
              <w:t xml:space="preserve"> </w:t>
            </w:r>
            <w:r w:rsidRPr="0051052F">
              <w:rPr>
                <w:sz w:val="20"/>
                <w:szCs w:val="20"/>
              </w:rPr>
              <w:t>različite načine poticanja kreativnosti.</w:t>
            </w:r>
          </w:p>
        </w:tc>
      </w:tr>
      <w:tr w:rsidR="00E50552" w:rsidRPr="0085345E" w14:paraId="70CDC284" w14:textId="77777777" w:rsidTr="00FF51B7">
        <w:trPr>
          <w:trHeight w:val="582"/>
          <w:jc w:val="center"/>
        </w:trPr>
        <w:tc>
          <w:tcPr>
            <w:tcW w:w="0" w:type="auto"/>
            <w:vMerge/>
            <w:textDirection w:val="btLr"/>
          </w:tcPr>
          <w:p w14:paraId="2D6D0EB3" w14:textId="77777777" w:rsidR="00E50552" w:rsidRPr="00AA4CB5" w:rsidRDefault="00E50552" w:rsidP="00E50552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4BD9C377" w14:textId="77777777" w:rsidR="00E50552" w:rsidRDefault="00E50552" w:rsidP="00E5055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32</w:t>
            </w:r>
          </w:p>
        </w:tc>
        <w:tc>
          <w:tcPr>
            <w:tcW w:w="2455" w:type="dxa"/>
            <w:vAlign w:val="center"/>
          </w:tcPr>
          <w:p w14:paraId="7C2C8F48" w14:textId="77777777" w:rsidR="00E50552" w:rsidRDefault="00E50552" w:rsidP="00E50552">
            <w:r>
              <w:t>Programi za rješavanje</w:t>
            </w:r>
          </w:p>
          <w:p w14:paraId="5481C24E" w14:textId="77777777" w:rsidR="00E50552" w:rsidRDefault="00E50552" w:rsidP="00E50552">
            <w:r>
              <w:t>problema (primjeri</w:t>
            </w:r>
          </w:p>
          <w:p w14:paraId="1107FBA3" w14:textId="77777777" w:rsidR="00E50552" w:rsidRPr="00DA581B" w:rsidRDefault="00E50552" w:rsidP="00E50552">
            <w:proofErr w:type="spellStart"/>
            <w:r>
              <w:t>primjenskih</w:t>
            </w:r>
            <w:proofErr w:type="spellEnd"/>
            <w:r>
              <w:t xml:space="preserve"> programa)</w:t>
            </w:r>
          </w:p>
        </w:tc>
        <w:tc>
          <w:tcPr>
            <w:tcW w:w="5237" w:type="dxa"/>
            <w:vAlign w:val="center"/>
          </w:tcPr>
          <w:p w14:paraId="7A4D52C2" w14:textId="77777777" w:rsidR="00E50552" w:rsidRPr="00787B8F" w:rsidRDefault="000F5E2E" w:rsidP="00E5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8.4. Učenik uspoređuje i kritički vrednuje različita rješenja dobivena primjenom simulacije te predlaže konačno rješenje ili zaključak.</w:t>
            </w:r>
          </w:p>
        </w:tc>
        <w:tc>
          <w:tcPr>
            <w:tcW w:w="0" w:type="auto"/>
            <w:vAlign w:val="center"/>
          </w:tcPr>
          <w:p w14:paraId="036CE5AD" w14:textId="77777777" w:rsidR="00E50552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03B3C171" w14:textId="77777777" w:rsidR="00E50552" w:rsidRPr="00D52134" w:rsidRDefault="00E50552" w:rsidP="00E50552">
            <w:r>
              <w:t>1</w:t>
            </w:r>
          </w:p>
        </w:tc>
        <w:tc>
          <w:tcPr>
            <w:tcW w:w="0" w:type="auto"/>
            <w:vAlign w:val="center"/>
          </w:tcPr>
          <w:p w14:paraId="2210CA3E" w14:textId="77777777" w:rsidR="00E50552" w:rsidRDefault="00E50552" w:rsidP="00E50552"/>
        </w:tc>
        <w:tc>
          <w:tcPr>
            <w:tcW w:w="0" w:type="auto"/>
            <w:vMerge/>
          </w:tcPr>
          <w:p w14:paraId="792B7D38" w14:textId="77777777" w:rsidR="00E50552" w:rsidRPr="006B00A0" w:rsidRDefault="00E50552" w:rsidP="00E50552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146FBF3D" w14:textId="77777777" w:rsidR="00E50552" w:rsidRPr="00505454" w:rsidRDefault="00E50552" w:rsidP="00E50552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>Učiti kako učiti</w:t>
            </w:r>
          </w:p>
          <w:p w14:paraId="1E083E3C" w14:textId="77777777" w:rsidR="00E50552" w:rsidRPr="0085345E" w:rsidRDefault="00E50552" w:rsidP="00E50552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amostalno traži nove informacije iz različitih izvora,</w:t>
            </w:r>
          </w:p>
          <w:p w14:paraId="3D484AAE" w14:textId="77777777" w:rsidR="00E50552" w:rsidRDefault="00E50552" w:rsidP="00E50552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transformira ih u novo znanje i uspješno primjenjuje pri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rješavanju problema.</w:t>
            </w:r>
          </w:p>
          <w:p w14:paraId="1965C89C" w14:textId="77777777" w:rsidR="00E50552" w:rsidRPr="0085345E" w:rsidRDefault="00E50552" w:rsidP="00E50552">
            <w:pPr>
              <w:rPr>
                <w:sz w:val="20"/>
                <w:szCs w:val="20"/>
              </w:rPr>
            </w:pPr>
          </w:p>
        </w:tc>
      </w:tr>
      <w:tr w:rsidR="00E50552" w:rsidRPr="0085345E" w14:paraId="08EBFD66" w14:textId="77777777" w:rsidTr="00FF51B7">
        <w:trPr>
          <w:trHeight w:val="582"/>
          <w:jc w:val="center"/>
        </w:trPr>
        <w:tc>
          <w:tcPr>
            <w:tcW w:w="0" w:type="auto"/>
            <w:vMerge/>
            <w:textDirection w:val="btLr"/>
          </w:tcPr>
          <w:p w14:paraId="20AC247C" w14:textId="77777777" w:rsidR="00E50552" w:rsidRPr="00AA4CB5" w:rsidRDefault="00E50552" w:rsidP="00E50552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07007D7F" w14:textId="77777777" w:rsidR="00E50552" w:rsidRDefault="00E50552" w:rsidP="00E5055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4</w:t>
            </w:r>
          </w:p>
        </w:tc>
        <w:tc>
          <w:tcPr>
            <w:tcW w:w="2455" w:type="dxa"/>
            <w:vAlign w:val="center"/>
          </w:tcPr>
          <w:p w14:paraId="38DB1973" w14:textId="77777777" w:rsidR="00E50552" w:rsidRDefault="00E50552" w:rsidP="00E50552"/>
          <w:p w14:paraId="486C1FFA" w14:textId="77777777" w:rsidR="00E50552" w:rsidRDefault="00E50552" w:rsidP="00E50552">
            <w:r>
              <w:t>Ponavljanje i provjera znanja</w:t>
            </w:r>
          </w:p>
          <w:p w14:paraId="7713936E" w14:textId="77777777" w:rsidR="00E50552" w:rsidRDefault="00E50552" w:rsidP="00E50552"/>
          <w:p w14:paraId="450BEC74" w14:textId="77777777" w:rsidR="00E50552" w:rsidRDefault="00E50552" w:rsidP="00E50552"/>
          <w:p w14:paraId="757B03F7" w14:textId="77777777" w:rsidR="00E50552" w:rsidRPr="00DA581B" w:rsidRDefault="00E50552" w:rsidP="00E50552"/>
        </w:tc>
        <w:tc>
          <w:tcPr>
            <w:tcW w:w="5237" w:type="dxa"/>
            <w:vAlign w:val="center"/>
          </w:tcPr>
          <w:p w14:paraId="0B54152B" w14:textId="77777777" w:rsidR="0087487E" w:rsidRPr="00787B8F" w:rsidRDefault="000F5E2E" w:rsidP="00E5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8.1.</w:t>
            </w:r>
            <w:r w:rsidR="008B505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 8.2.</w:t>
            </w:r>
            <w:r w:rsidR="008B505F">
              <w:rPr>
                <w:sz w:val="22"/>
                <w:szCs w:val="22"/>
              </w:rPr>
              <w:t xml:space="preserve">, </w:t>
            </w:r>
            <w:r w:rsidR="0087487E">
              <w:rPr>
                <w:sz w:val="22"/>
                <w:szCs w:val="22"/>
              </w:rPr>
              <w:t>A 8.3.</w:t>
            </w:r>
            <w:r w:rsidR="008B505F">
              <w:rPr>
                <w:sz w:val="22"/>
                <w:szCs w:val="22"/>
              </w:rPr>
              <w:t xml:space="preserve">, </w:t>
            </w:r>
            <w:r w:rsidR="0087487E">
              <w:rPr>
                <w:sz w:val="22"/>
                <w:szCs w:val="22"/>
              </w:rPr>
              <w:t>A 8.4.</w:t>
            </w:r>
          </w:p>
        </w:tc>
        <w:tc>
          <w:tcPr>
            <w:tcW w:w="0" w:type="auto"/>
            <w:vAlign w:val="center"/>
          </w:tcPr>
          <w:p w14:paraId="33BCBE9B" w14:textId="77777777" w:rsidR="00E50552" w:rsidRDefault="00E50552" w:rsidP="00E50552"/>
        </w:tc>
        <w:tc>
          <w:tcPr>
            <w:tcW w:w="0" w:type="auto"/>
            <w:vAlign w:val="center"/>
          </w:tcPr>
          <w:p w14:paraId="6AE90BAF" w14:textId="77777777" w:rsidR="00E50552" w:rsidRPr="00D52134" w:rsidRDefault="00E50552" w:rsidP="00E50552"/>
        </w:tc>
        <w:tc>
          <w:tcPr>
            <w:tcW w:w="0" w:type="auto"/>
            <w:vAlign w:val="center"/>
          </w:tcPr>
          <w:p w14:paraId="09722E71" w14:textId="77777777" w:rsidR="00E50552" w:rsidRDefault="00E50552" w:rsidP="00E50552">
            <w:r>
              <w:t>2</w:t>
            </w:r>
          </w:p>
        </w:tc>
        <w:tc>
          <w:tcPr>
            <w:tcW w:w="0" w:type="auto"/>
            <w:vMerge/>
          </w:tcPr>
          <w:p w14:paraId="7C6C4DE2" w14:textId="77777777" w:rsidR="00E50552" w:rsidRPr="006B00A0" w:rsidRDefault="00E50552" w:rsidP="00E50552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1F4D714" w14:textId="77777777" w:rsidR="00E50552" w:rsidRPr="0085345E" w:rsidRDefault="00E50552" w:rsidP="00E50552">
            <w:pPr>
              <w:rPr>
                <w:sz w:val="20"/>
                <w:szCs w:val="20"/>
              </w:rPr>
            </w:pPr>
          </w:p>
        </w:tc>
      </w:tr>
      <w:tr w:rsidR="00706D3A" w:rsidRPr="0085345E" w14:paraId="2D06BEB3" w14:textId="77777777" w:rsidTr="00FF51B7">
        <w:trPr>
          <w:trHeight w:val="459"/>
          <w:jc w:val="center"/>
        </w:trPr>
        <w:tc>
          <w:tcPr>
            <w:tcW w:w="0" w:type="auto"/>
            <w:vMerge w:val="restart"/>
            <w:textDirection w:val="btLr"/>
          </w:tcPr>
          <w:p w14:paraId="6064F171" w14:textId="77777777" w:rsidR="00706D3A" w:rsidRDefault="00706D3A" w:rsidP="0031174E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581A">
              <w:rPr>
                <w:b/>
                <w:sz w:val="22"/>
                <w:szCs w:val="22"/>
              </w:rPr>
              <w:t>RAČUNALNO RAZMIŠLJANJE I</w:t>
            </w:r>
          </w:p>
          <w:p w14:paraId="1B8F6F85" w14:textId="77777777" w:rsidR="00706D3A" w:rsidRPr="0042581A" w:rsidRDefault="00706D3A" w:rsidP="0031174E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581A">
              <w:rPr>
                <w:b/>
                <w:sz w:val="22"/>
                <w:szCs w:val="22"/>
              </w:rPr>
              <w:t>PROGRAMIRANJE</w:t>
            </w:r>
          </w:p>
        </w:tc>
        <w:tc>
          <w:tcPr>
            <w:tcW w:w="1028" w:type="dxa"/>
          </w:tcPr>
          <w:p w14:paraId="68B5F145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5,36</w:t>
            </w:r>
          </w:p>
        </w:tc>
        <w:tc>
          <w:tcPr>
            <w:tcW w:w="2455" w:type="dxa"/>
            <w:vAlign w:val="center"/>
          </w:tcPr>
          <w:p w14:paraId="26F5C780" w14:textId="77777777" w:rsidR="00706D3A" w:rsidRDefault="00706D3A" w:rsidP="0031174E">
            <w:r w:rsidRPr="00AA4CB5">
              <w:t>(B)</w:t>
            </w:r>
            <w:r>
              <w:t xml:space="preserve"> Primjena naučenog u programskom jeziku</w:t>
            </w:r>
          </w:p>
          <w:p w14:paraId="3DF32E66" w14:textId="77777777" w:rsidR="00706D3A" w:rsidRPr="00565507" w:rsidRDefault="00706D3A" w:rsidP="0031174E">
            <w:r>
              <w:t>Python</w:t>
            </w:r>
          </w:p>
        </w:tc>
        <w:tc>
          <w:tcPr>
            <w:tcW w:w="5237" w:type="dxa"/>
            <w:vAlign w:val="center"/>
          </w:tcPr>
          <w:p w14:paraId="3547E209" w14:textId="77777777" w:rsidR="00706D3A" w:rsidRPr="00787B8F" w:rsidRDefault="00706D3A" w:rsidP="00311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B3971">
              <w:rPr>
                <w:sz w:val="22"/>
                <w:szCs w:val="22"/>
              </w:rPr>
              <w:t>B 8.1. Učenik identificira neki problem, stvara program za njegovo rješavanje, dokumentira rad programa i predstavlja djelovanje programa drugima.</w:t>
            </w:r>
          </w:p>
        </w:tc>
        <w:tc>
          <w:tcPr>
            <w:tcW w:w="0" w:type="auto"/>
            <w:vAlign w:val="center"/>
          </w:tcPr>
          <w:p w14:paraId="21B74B16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0FC86057" w14:textId="77777777" w:rsidR="00706D3A" w:rsidRPr="00D52134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152498D0" w14:textId="77777777" w:rsidR="00706D3A" w:rsidRPr="00D52134" w:rsidRDefault="00706D3A" w:rsidP="0031174E"/>
        </w:tc>
        <w:tc>
          <w:tcPr>
            <w:tcW w:w="0" w:type="auto"/>
            <w:vMerge w:val="restart"/>
          </w:tcPr>
          <w:p w14:paraId="380727AC" w14:textId="77777777" w:rsidR="00706D3A" w:rsidRDefault="00706D3A" w:rsidP="00706D3A">
            <w:pPr>
              <w:jc w:val="right"/>
              <w:rPr>
                <w:b/>
              </w:rPr>
            </w:pPr>
          </w:p>
          <w:p w14:paraId="0589CF99" w14:textId="77777777" w:rsidR="00706D3A" w:rsidRDefault="00706D3A" w:rsidP="00706D3A">
            <w:pPr>
              <w:jc w:val="right"/>
              <w:rPr>
                <w:b/>
              </w:rPr>
            </w:pPr>
          </w:p>
          <w:p w14:paraId="12EDD975" w14:textId="77777777" w:rsidR="00706D3A" w:rsidRDefault="00706D3A" w:rsidP="00706D3A">
            <w:pPr>
              <w:jc w:val="right"/>
              <w:rPr>
                <w:b/>
              </w:rPr>
            </w:pPr>
          </w:p>
          <w:p w14:paraId="49BC0BCF" w14:textId="77777777" w:rsidR="00706D3A" w:rsidRDefault="00706D3A" w:rsidP="00706D3A">
            <w:pPr>
              <w:jc w:val="right"/>
              <w:rPr>
                <w:b/>
              </w:rPr>
            </w:pPr>
          </w:p>
          <w:p w14:paraId="4E1DE7C7" w14:textId="77777777" w:rsidR="00706D3A" w:rsidRDefault="00706D3A" w:rsidP="00706D3A">
            <w:pPr>
              <w:jc w:val="right"/>
              <w:rPr>
                <w:b/>
              </w:rPr>
            </w:pPr>
          </w:p>
          <w:p w14:paraId="6C51A67D" w14:textId="77777777" w:rsidR="00706D3A" w:rsidRDefault="00706D3A" w:rsidP="00706D3A">
            <w:pPr>
              <w:jc w:val="right"/>
              <w:rPr>
                <w:b/>
              </w:rPr>
            </w:pPr>
          </w:p>
          <w:p w14:paraId="136D0A84" w14:textId="77777777" w:rsidR="00706D3A" w:rsidRDefault="00706D3A" w:rsidP="00706D3A">
            <w:pPr>
              <w:jc w:val="right"/>
              <w:rPr>
                <w:b/>
              </w:rPr>
            </w:pPr>
          </w:p>
          <w:p w14:paraId="59391C3B" w14:textId="77777777" w:rsidR="00706D3A" w:rsidRDefault="00706D3A" w:rsidP="00706D3A">
            <w:pPr>
              <w:jc w:val="right"/>
              <w:rPr>
                <w:b/>
              </w:rPr>
            </w:pPr>
          </w:p>
          <w:p w14:paraId="7EFCD8B3" w14:textId="77777777" w:rsidR="00706D3A" w:rsidRDefault="00706D3A" w:rsidP="00706D3A">
            <w:pPr>
              <w:jc w:val="right"/>
              <w:rPr>
                <w:b/>
              </w:rPr>
            </w:pPr>
          </w:p>
          <w:p w14:paraId="45123FFE" w14:textId="77777777" w:rsidR="00706D3A" w:rsidRDefault="00706D3A" w:rsidP="00706D3A">
            <w:pPr>
              <w:jc w:val="right"/>
              <w:rPr>
                <w:b/>
              </w:rPr>
            </w:pPr>
          </w:p>
          <w:p w14:paraId="682DBB94" w14:textId="77777777" w:rsidR="00706D3A" w:rsidRDefault="00706D3A" w:rsidP="00706D3A">
            <w:pPr>
              <w:jc w:val="right"/>
              <w:rPr>
                <w:b/>
              </w:rPr>
            </w:pPr>
          </w:p>
          <w:p w14:paraId="3D820178" w14:textId="77777777" w:rsidR="00706D3A" w:rsidRDefault="00706D3A" w:rsidP="00706D3A">
            <w:pPr>
              <w:jc w:val="right"/>
              <w:rPr>
                <w:b/>
              </w:rPr>
            </w:pPr>
          </w:p>
          <w:p w14:paraId="3F7F373B" w14:textId="77777777" w:rsidR="00706D3A" w:rsidRDefault="00706D3A" w:rsidP="00706D3A">
            <w:pPr>
              <w:jc w:val="right"/>
              <w:rPr>
                <w:b/>
              </w:rPr>
            </w:pPr>
          </w:p>
          <w:p w14:paraId="0E7695B9" w14:textId="77777777" w:rsidR="00706D3A" w:rsidRDefault="00706D3A" w:rsidP="00706D3A">
            <w:pPr>
              <w:jc w:val="right"/>
              <w:rPr>
                <w:b/>
              </w:rPr>
            </w:pPr>
          </w:p>
          <w:p w14:paraId="765A9207" w14:textId="77777777" w:rsidR="00706D3A" w:rsidRDefault="00706D3A" w:rsidP="00706D3A">
            <w:pPr>
              <w:jc w:val="right"/>
              <w:rPr>
                <w:b/>
              </w:rPr>
            </w:pPr>
          </w:p>
          <w:p w14:paraId="0BA0FCC0" w14:textId="77777777" w:rsidR="00706D3A" w:rsidRDefault="00706D3A" w:rsidP="00706D3A">
            <w:pPr>
              <w:jc w:val="right"/>
              <w:rPr>
                <w:b/>
              </w:rPr>
            </w:pPr>
          </w:p>
          <w:p w14:paraId="3A0CFBEF" w14:textId="77777777" w:rsidR="00706D3A" w:rsidRDefault="00706D3A" w:rsidP="00706D3A">
            <w:pPr>
              <w:jc w:val="right"/>
              <w:rPr>
                <w:b/>
              </w:rPr>
            </w:pPr>
          </w:p>
          <w:p w14:paraId="1F29E3C8" w14:textId="77777777" w:rsidR="00706D3A" w:rsidRDefault="00706D3A" w:rsidP="00706D3A">
            <w:pPr>
              <w:jc w:val="right"/>
              <w:rPr>
                <w:b/>
              </w:rPr>
            </w:pPr>
          </w:p>
          <w:p w14:paraId="25142EF9" w14:textId="77777777" w:rsidR="00706D3A" w:rsidRPr="00706D3A" w:rsidRDefault="00706D3A" w:rsidP="00706D3A">
            <w:pPr>
              <w:jc w:val="right"/>
              <w:rPr>
                <w:b/>
              </w:rPr>
            </w:pPr>
            <w:r w:rsidRPr="00706D3A">
              <w:rPr>
                <w:b/>
              </w:rPr>
              <w:t>8</w:t>
            </w:r>
          </w:p>
        </w:tc>
        <w:tc>
          <w:tcPr>
            <w:tcW w:w="0" w:type="auto"/>
          </w:tcPr>
          <w:p w14:paraId="125ACC98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lastRenderedPageBreak/>
              <w:t xml:space="preserve">Uporaba IKT-a  </w:t>
            </w:r>
          </w:p>
          <w:p w14:paraId="4067974B" w14:textId="77777777" w:rsidR="00706D3A" w:rsidRPr="0051052F" w:rsidRDefault="00706D3A" w:rsidP="0031174E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D 3. 2.</w:t>
            </w:r>
            <w:r>
              <w:rPr>
                <w:sz w:val="20"/>
                <w:szCs w:val="20"/>
              </w:rPr>
              <w:t xml:space="preserve"> </w:t>
            </w:r>
            <w:r w:rsidRPr="0051052F">
              <w:rPr>
                <w:sz w:val="20"/>
                <w:szCs w:val="20"/>
              </w:rPr>
              <w:t>Učenik rješava složenije probleme</w:t>
            </w:r>
          </w:p>
          <w:p w14:paraId="6123FB4D" w14:textId="77777777" w:rsidR="00706D3A" w:rsidRDefault="00706D3A" w:rsidP="0031174E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služeći se digitalnom tehnologijom.</w:t>
            </w:r>
          </w:p>
          <w:p w14:paraId="3C6C97C2" w14:textId="77777777" w:rsidR="00706D3A" w:rsidRPr="0085345E" w:rsidRDefault="00706D3A" w:rsidP="0031174E">
            <w:pPr>
              <w:rPr>
                <w:sz w:val="20"/>
                <w:szCs w:val="20"/>
              </w:rPr>
            </w:pPr>
          </w:p>
        </w:tc>
      </w:tr>
      <w:tr w:rsidR="00706D3A" w:rsidRPr="0085345E" w14:paraId="6CE241AF" w14:textId="77777777" w:rsidTr="00FF51B7">
        <w:trPr>
          <w:trHeight w:val="459"/>
          <w:jc w:val="center"/>
        </w:trPr>
        <w:tc>
          <w:tcPr>
            <w:tcW w:w="0" w:type="auto"/>
            <w:vMerge/>
          </w:tcPr>
          <w:p w14:paraId="76CEAEF8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721B470B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7,38</w:t>
            </w:r>
          </w:p>
        </w:tc>
        <w:tc>
          <w:tcPr>
            <w:tcW w:w="2455" w:type="dxa"/>
            <w:vAlign w:val="center"/>
          </w:tcPr>
          <w:p w14:paraId="1B816104" w14:textId="77777777" w:rsidR="00706D3A" w:rsidRPr="00565507" w:rsidRDefault="00706D3A" w:rsidP="0031174E">
            <w:r>
              <w:t>(</w:t>
            </w:r>
            <w:r w:rsidRPr="00105F71">
              <w:t xml:space="preserve">B) </w:t>
            </w:r>
            <w:r w:rsidRPr="00A60172">
              <w:t>Sortiranje u Pythonu</w:t>
            </w:r>
          </w:p>
        </w:tc>
        <w:tc>
          <w:tcPr>
            <w:tcW w:w="5237" w:type="dxa"/>
            <w:vAlign w:val="center"/>
          </w:tcPr>
          <w:p w14:paraId="4D739F35" w14:textId="77777777" w:rsidR="00706D3A" w:rsidRPr="00787B8F" w:rsidRDefault="00706D3A" w:rsidP="00311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 8.2. Učenik prepoznaje i opisuje algoritam sortiranja, primjenjuje jedan algoritam sortiranja za rješavanje zadanog problema u programskom jeziku.</w:t>
            </w:r>
          </w:p>
        </w:tc>
        <w:tc>
          <w:tcPr>
            <w:tcW w:w="0" w:type="auto"/>
            <w:vAlign w:val="center"/>
          </w:tcPr>
          <w:p w14:paraId="67AF9C67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571007B0" w14:textId="77777777" w:rsidR="00706D3A" w:rsidRPr="00D52134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1D03D6D6" w14:textId="77777777" w:rsidR="00706D3A" w:rsidRPr="00D52134" w:rsidRDefault="00706D3A" w:rsidP="0031174E"/>
        </w:tc>
        <w:tc>
          <w:tcPr>
            <w:tcW w:w="0" w:type="auto"/>
            <w:vMerge/>
          </w:tcPr>
          <w:p w14:paraId="375598CC" w14:textId="77777777" w:rsidR="00706D3A" w:rsidRPr="00D52134" w:rsidRDefault="00706D3A" w:rsidP="0031174E"/>
        </w:tc>
        <w:tc>
          <w:tcPr>
            <w:tcW w:w="0" w:type="auto"/>
          </w:tcPr>
          <w:p w14:paraId="69D3A7C4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 </w:t>
            </w:r>
          </w:p>
          <w:p w14:paraId="77D80C5A" w14:textId="77777777" w:rsidR="00706D3A" w:rsidRPr="0051052F" w:rsidRDefault="00706D3A" w:rsidP="0031174E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D 3. 2.</w:t>
            </w:r>
            <w:r>
              <w:rPr>
                <w:sz w:val="20"/>
                <w:szCs w:val="20"/>
              </w:rPr>
              <w:t xml:space="preserve"> </w:t>
            </w:r>
            <w:r w:rsidRPr="0051052F">
              <w:rPr>
                <w:sz w:val="20"/>
                <w:szCs w:val="20"/>
              </w:rPr>
              <w:t>Učenik rješava složenije probleme</w:t>
            </w:r>
          </w:p>
          <w:p w14:paraId="365EC617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služeći se digitalnom tehnologijom.</w:t>
            </w:r>
          </w:p>
        </w:tc>
      </w:tr>
      <w:tr w:rsidR="00706D3A" w:rsidRPr="0085345E" w14:paraId="340EA500" w14:textId="77777777" w:rsidTr="008B505F">
        <w:trPr>
          <w:trHeight w:val="1619"/>
          <w:jc w:val="center"/>
        </w:trPr>
        <w:tc>
          <w:tcPr>
            <w:tcW w:w="0" w:type="auto"/>
            <w:vMerge/>
          </w:tcPr>
          <w:p w14:paraId="3EFED4E7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513A8559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9,40</w:t>
            </w:r>
          </w:p>
        </w:tc>
        <w:tc>
          <w:tcPr>
            <w:tcW w:w="2455" w:type="dxa"/>
            <w:vAlign w:val="center"/>
          </w:tcPr>
          <w:p w14:paraId="4D1A8298" w14:textId="77777777" w:rsidR="00706D3A" w:rsidRDefault="00706D3A" w:rsidP="0031174E">
            <w:r w:rsidRPr="00105F71">
              <w:t xml:space="preserve">(B) </w:t>
            </w:r>
            <w:r>
              <w:t>Rekurzivno</w:t>
            </w:r>
          </w:p>
          <w:p w14:paraId="0D10E434" w14:textId="77777777" w:rsidR="00706D3A" w:rsidRPr="00565507" w:rsidRDefault="00706D3A" w:rsidP="0031174E">
            <w:r>
              <w:t>programiranje u Pythonu</w:t>
            </w:r>
          </w:p>
        </w:tc>
        <w:tc>
          <w:tcPr>
            <w:tcW w:w="5237" w:type="dxa"/>
            <w:vAlign w:val="center"/>
          </w:tcPr>
          <w:p w14:paraId="5C0F5058" w14:textId="77777777" w:rsidR="00706D3A" w:rsidRPr="002D4CD1" w:rsidRDefault="00706D3A" w:rsidP="0031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8.3. Učenik prepoznaje i opisuje mogućnosti primjene rekurzivnih postupka pri rješavanje odabranih problema te istražuje daljnje mogućnosti rekurzije.</w:t>
            </w:r>
          </w:p>
        </w:tc>
        <w:tc>
          <w:tcPr>
            <w:tcW w:w="0" w:type="auto"/>
            <w:vAlign w:val="center"/>
          </w:tcPr>
          <w:p w14:paraId="528A1550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166073A2" w14:textId="77777777" w:rsidR="00706D3A" w:rsidRPr="00D52134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0D40D1F7" w14:textId="77777777" w:rsidR="00706D3A" w:rsidRPr="00D52134" w:rsidRDefault="00706D3A" w:rsidP="0031174E"/>
        </w:tc>
        <w:tc>
          <w:tcPr>
            <w:tcW w:w="0" w:type="auto"/>
            <w:vMerge/>
          </w:tcPr>
          <w:p w14:paraId="0AC3A87B" w14:textId="77777777" w:rsidR="00706D3A" w:rsidRDefault="00706D3A" w:rsidP="0031174E"/>
        </w:tc>
        <w:tc>
          <w:tcPr>
            <w:tcW w:w="0" w:type="auto"/>
          </w:tcPr>
          <w:p w14:paraId="0F232F8F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 </w:t>
            </w:r>
          </w:p>
          <w:p w14:paraId="53E42F41" w14:textId="77777777" w:rsidR="00706D3A" w:rsidRPr="0051052F" w:rsidRDefault="00706D3A" w:rsidP="0031174E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D 3. 3.Učenik stvara nove uratke i ideje složenije</w:t>
            </w:r>
          </w:p>
          <w:p w14:paraId="73F5B431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 w:rsidRPr="0051052F">
              <w:rPr>
                <w:sz w:val="20"/>
                <w:szCs w:val="20"/>
              </w:rPr>
              <w:t>strukture</w:t>
            </w:r>
          </w:p>
        </w:tc>
      </w:tr>
      <w:tr w:rsidR="00706D3A" w:rsidRPr="0085345E" w14:paraId="72CCBE17" w14:textId="77777777" w:rsidTr="00FF51B7">
        <w:trPr>
          <w:trHeight w:val="459"/>
          <w:jc w:val="center"/>
        </w:trPr>
        <w:tc>
          <w:tcPr>
            <w:tcW w:w="0" w:type="auto"/>
            <w:vMerge/>
          </w:tcPr>
          <w:p w14:paraId="30DCCBBD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2180EA3A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1,42</w:t>
            </w:r>
          </w:p>
          <w:p w14:paraId="69A6815E" w14:textId="77777777" w:rsidR="00706D3A" w:rsidRPr="00571259" w:rsidRDefault="00706D3A" w:rsidP="0031174E">
            <w:pPr>
              <w:spacing w:before="120"/>
              <w:rPr>
                <w:b/>
              </w:rPr>
            </w:pPr>
          </w:p>
        </w:tc>
        <w:tc>
          <w:tcPr>
            <w:tcW w:w="2455" w:type="dxa"/>
            <w:vAlign w:val="center"/>
          </w:tcPr>
          <w:p w14:paraId="33BDEC3C" w14:textId="77777777" w:rsidR="00706D3A" w:rsidRDefault="00706D3A" w:rsidP="0031174E">
            <w:pPr>
              <w:rPr>
                <w:sz w:val="22"/>
                <w:szCs w:val="22"/>
              </w:rPr>
            </w:pPr>
            <w:r w:rsidRPr="00AA4CB5">
              <w:rPr>
                <w:sz w:val="22"/>
                <w:szCs w:val="22"/>
              </w:rPr>
              <w:t>(B)</w:t>
            </w:r>
            <w:r>
              <w:t xml:space="preserve"> </w:t>
            </w:r>
            <w:r w:rsidRPr="00BF4282">
              <w:rPr>
                <w:sz w:val="22"/>
                <w:szCs w:val="22"/>
              </w:rPr>
              <w:t>Ponavljanje i provjera znanja</w:t>
            </w:r>
          </w:p>
        </w:tc>
        <w:tc>
          <w:tcPr>
            <w:tcW w:w="5237" w:type="dxa"/>
            <w:vAlign w:val="center"/>
          </w:tcPr>
          <w:p w14:paraId="181C81A8" w14:textId="77777777" w:rsidR="00706D3A" w:rsidRPr="00697AF0" w:rsidRDefault="00706D3A" w:rsidP="00311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8.1., B 8.2., B 8.3.</w:t>
            </w:r>
          </w:p>
        </w:tc>
        <w:tc>
          <w:tcPr>
            <w:tcW w:w="0" w:type="auto"/>
            <w:vAlign w:val="center"/>
          </w:tcPr>
          <w:p w14:paraId="18A6C4ED" w14:textId="77777777" w:rsidR="00706D3A" w:rsidRDefault="00706D3A" w:rsidP="0031174E"/>
        </w:tc>
        <w:tc>
          <w:tcPr>
            <w:tcW w:w="0" w:type="auto"/>
            <w:vAlign w:val="center"/>
          </w:tcPr>
          <w:p w14:paraId="50DD8918" w14:textId="77777777" w:rsidR="00706D3A" w:rsidRPr="00D52134" w:rsidRDefault="00706D3A" w:rsidP="0031174E"/>
        </w:tc>
        <w:tc>
          <w:tcPr>
            <w:tcW w:w="0" w:type="auto"/>
            <w:vAlign w:val="center"/>
          </w:tcPr>
          <w:p w14:paraId="5DE1451E" w14:textId="77777777" w:rsidR="00706D3A" w:rsidRPr="00D52134" w:rsidRDefault="00706D3A" w:rsidP="0031174E">
            <w:r>
              <w:t>2</w:t>
            </w:r>
          </w:p>
        </w:tc>
        <w:tc>
          <w:tcPr>
            <w:tcW w:w="0" w:type="auto"/>
            <w:vMerge/>
          </w:tcPr>
          <w:p w14:paraId="26258337" w14:textId="77777777" w:rsidR="00706D3A" w:rsidRPr="00D52134" w:rsidRDefault="00706D3A" w:rsidP="0031174E"/>
        </w:tc>
        <w:tc>
          <w:tcPr>
            <w:tcW w:w="0" w:type="auto"/>
          </w:tcPr>
          <w:p w14:paraId="08279D5D" w14:textId="77777777" w:rsidR="00706D3A" w:rsidRPr="0085345E" w:rsidRDefault="00706D3A" w:rsidP="0031174E">
            <w:pPr>
              <w:rPr>
                <w:sz w:val="20"/>
                <w:szCs w:val="20"/>
              </w:rPr>
            </w:pPr>
          </w:p>
        </w:tc>
      </w:tr>
      <w:tr w:rsidR="00706D3A" w:rsidRPr="0085345E" w14:paraId="74418DE0" w14:textId="77777777" w:rsidTr="00FF51B7">
        <w:trPr>
          <w:trHeight w:val="1913"/>
          <w:jc w:val="center"/>
        </w:trPr>
        <w:tc>
          <w:tcPr>
            <w:tcW w:w="0" w:type="auto"/>
            <w:vMerge w:val="restart"/>
            <w:textDirection w:val="btLr"/>
          </w:tcPr>
          <w:p w14:paraId="33A5793C" w14:textId="77777777" w:rsidR="00706D3A" w:rsidRDefault="00706D3A" w:rsidP="0031174E">
            <w:pPr>
              <w:spacing w:before="120"/>
              <w:ind w:left="113" w:right="113"/>
              <w:jc w:val="center"/>
              <w:rPr>
                <w:b/>
              </w:rPr>
            </w:pPr>
            <w:r w:rsidRPr="006D2B67">
              <w:rPr>
                <w:b/>
              </w:rPr>
              <w:t>DIGITALNA PISMENOST I KOMUNI KACIJA</w:t>
            </w:r>
          </w:p>
        </w:tc>
        <w:tc>
          <w:tcPr>
            <w:tcW w:w="1028" w:type="dxa"/>
          </w:tcPr>
          <w:p w14:paraId="6E28B674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3,44</w:t>
            </w:r>
          </w:p>
        </w:tc>
        <w:tc>
          <w:tcPr>
            <w:tcW w:w="2455" w:type="dxa"/>
            <w:vAlign w:val="center"/>
          </w:tcPr>
          <w:p w14:paraId="2AEC812B" w14:textId="77777777" w:rsidR="00706D3A" w:rsidRDefault="00706D3A" w:rsidP="0031174E">
            <w:r>
              <w:t>Servisi i postupci za</w:t>
            </w:r>
          </w:p>
          <w:p w14:paraId="4E24205E" w14:textId="77777777" w:rsidR="00706D3A" w:rsidRDefault="00706D3A" w:rsidP="0031174E">
            <w:r>
              <w:t>objavljivanje digitalnih</w:t>
            </w:r>
          </w:p>
          <w:p w14:paraId="5AFA9681" w14:textId="77777777" w:rsidR="00706D3A" w:rsidRDefault="00706D3A" w:rsidP="0031174E">
            <w:r>
              <w:t>sadržaja</w:t>
            </w:r>
          </w:p>
          <w:p w14:paraId="5A6CC354" w14:textId="77777777" w:rsidR="00706D3A" w:rsidRDefault="00706D3A" w:rsidP="0031174E"/>
          <w:p w14:paraId="198E6002" w14:textId="77777777" w:rsidR="00706D3A" w:rsidRDefault="00706D3A" w:rsidP="0031174E"/>
          <w:p w14:paraId="0605F530" w14:textId="77777777" w:rsidR="00706D3A" w:rsidRPr="00DA581B" w:rsidRDefault="00706D3A" w:rsidP="0031174E"/>
        </w:tc>
        <w:tc>
          <w:tcPr>
            <w:tcW w:w="5237" w:type="dxa"/>
            <w:vAlign w:val="center"/>
          </w:tcPr>
          <w:p w14:paraId="2D9BD85A" w14:textId="77777777" w:rsidR="00706D3A" w:rsidRPr="00697AF0" w:rsidRDefault="00706D3A" w:rsidP="0031174E">
            <w:pPr>
              <w:rPr>
                <w:sz w:val="22"/>
              </w:rPr>
            </w:pPr>
            <w:r w:rsidRPr="009107F0">
              <w:rPr>
                <w:sz w:val="22"/>
              </w:rPr>
              <w:t>C 8.1. Učenik pronalazi, opisuje te uspoređuje različite servise za objavljivanje digitalnih sadržaja, opisuje postupak objavljivanja</w:t>
            </w:r>
          </w:p>
        </w:tc>
        <w:tc>
          <w:tcPr>
            <w:tcW w:w="0" w:type="auto"/>
            <w:vAlign w:val="center"/>
          </w:tcPr>
          <w:p w14:paraId="4EC7CB16" w14:textId="77777777" w:rsidR="00706D3A" w:rsidRDefault="00706D3A" w:rsidP="0031174E"/>
        </w:tc>
        <w:tc>
          <w:tcPr>
            <w:tcW w:w="0" w:type="auto"/>
            <w:vAlign w:val="center"/>
          </w:tcPr>
          <w:p w14:paraId="61C6F563" w14:textId="77777777" w:rsidR="00706D3A" w:rsidRPr="00D52134" w:rsidRDefault="00706D3A" w:rsidP="0031174E"/>
        </w:tc>
        <w:tc>
          <w:tcPr>
            <w:tcW w:w="0" w:type="auto"/>
            <w:vAlign w:val="center"/>
          </w:tcPr>
          <w:p w14:paraId="28C0D479" w14:textId="77777777" w:rsidR="00706D3A" w:rsidRPr="00D52134" w:rsidRDefault="00706D3A" w:rsidP="0031174E">
            <w:r>
              <w:t>2</w:t>
            </w:r>
          </w:p>
        </w:tc>
        <w:tc>
          <w:tcPr>
            <w:tcW w:w="0" w:type="auto"/>
            <w:vMerge w:val="restart"/>
          </w:tcPr>
          <w:p w14:paraId="08A3E2F4" w14:textId="77777777" w:rsidR="00706D3A" w:rsidRDefault="00706D3A" w:rsidP="0031174E"/>
          <w:p w14:paraId="12465893" w14:textId="77777777" w:rsidR="00706D3A" w:rsidRDefault="00706D3A" w:rsidP="0031174E"/>
          <w:p w14:paraId="2FC0C024" w14:textId="77777777" w:rsidR="00706D3A" w:rsidRDefault="00706D3A" w:rsidP="0031174E"/>
          <w:p w14:paraId="1097FC86" w14:textId="77777777" w:rsidR="00706D3A" w:rsidRDefault="00706D3A" w:rsidP="0031174E"/>
          <w:p w14:paraId="31BF532F" w14:textId="77777777" w:rsidR="00706D3A" w:rsidRDefault="00706D3A" w:rsidP="0031174E"/>
          <w:p w14:paraId="13E6F5E3" w14:textId="77777777" w:rsidR="00706D3A" w:rsidRDefault="00706D3A" w:rsidP="0031174E"/>
          <w:p w14:paraId="1E73C7B4" w14:textId="77777777" w:rsidR="00706D3A" w:rsidRDefault="00706D3A" w:rsidP="0031174E"/>
          <w:p w14:paraId="5AC10DBE" w14:textId="77777777" w:rsidR="00706D3A" w:rsidRDefault="00706D3A" w:rsidP="0031174E"/>
          <w:p w14:paraId="3B392B8F" w14:textId="77777777" w:rsidR="00706D3A" w:rsidRDefault="00706D3A" w:rsidP="0031174E"/>
          <w:p w14:paraId="1B48D841" w14:textId="77777777" w:rsidR="00706D3A" w:rsidRDefault="00706D3A" w:rsidP="0031174E"/>
          <w:p w14:paraId="549CFE25" w14:textId="77777777" w:rsidR="00706D3A" w:rsidRDefault="00706D3A" w:rsidP="0031174E"/>
          <w:p w14:paraId="25CEA4B0" w14:textId="77777777" w:rsidR="00706D3A" w:rsidRDefault="00706D3A" w:rsidP="0031174E"/>
          <w:p w14:paraId="0390C636" w14:textId="77777777" w:rsidR="00706D3A" w:rsidRDefault="00706D3A" w:rsidP="0031174E"/>
          <w:p w14:paraId="6410CA06" w14:textId="77777777" w:rsidR="00706D3A" w:rsidRDefault="00706D3A" w:rsidP="0031174E"/>
          <w:p w14:paraId="73234229" w14:textId="77777777" w:rsidR="00706D3A" w:rsidRDefault="00706D3A" w:rsidP="0031174E"/>
          <w:p w14:paraId="2AAE1402" w14:textId="77777777" w:rsidR="00706D3A" w:rsidRDefault="00706D3A" w:rsidP="0031174E"/>
          <w:p w14:paraId="734266F7" w14:textId="77777777" w:rsidR="00706D3A" w:rsidRDefault="00706D3A" w:rsidP="0031174E"/>
          <w:p w14:paraId="5575148E" w14:textId="77777777" w:rsidR="00706D3A" w:rsidRDefault="00706D3A" w:rsidP="0031174E"/>
          <w:p w14:paraId="07A26B20" w14:textId="77777777" w:rsidR="00706D3A" w:rsidRDefault="00706D3A" w:rsidP="0031174E"/>
          <w:p w14:paraId="7CF44E70" w14:textId="77777777" w:rsidR="00706D3A" w:rsidRDefault="00706D3A" w:rsidP="0031174E"/>
          <w:p w14:paraId="43721825" w14:textId="77777777" w:rsidR="00706D3A" w:rsidRDefault="00706D3A" w:rsidP="0031174E"/>
          <w:p w14:paraId="0B152E38" w14:textId="77777777" w:rsidR="00706D3A" w:rsidRDefault="00706D3A" w:rsidP="0031174E"/>
          <w:p w14:paraId="469AC79A" w14:textId="77777777" w:rsidR="00706D3A" w:rsidRDefault="00706D3A" w:rsidP="0031174E"/>
          <w:p w14:paraId="3AE82DB2" w14:textId="77777777" w:rsidR="00706D3A" w:rsidRDefault="00706D3A" w:rsidP="0031174E"/>
          <w:p w14:paraId="782DDBD4" w14:textId="77777777" w:rsidR="00706D3A" w:rsidRDefault="00706D3A" w:rsidP="0031174E"/>
          <w:p w14:paraId="12574FE0" w14:textId="77777777" w:rsidR="00706D3A" w:rsidRDefault="00706D3A" w:rsidP="0031174E"/>
          <w:p w14:paraId="3AA00198" w14:textId="77777777" w:rsidR="00706D3A" w:rsidRDefault="00706D3A" w:rsidP="0031174E"/>
          <w:p w14:paraId="2769E70E" w14:textId="77777777" w:rsidR="00706D3A" w:rsidRDefault="00706D3A" w:rsidP="0031174E"/>
          <w:p w14:paraId="24D1DED3" w14:textId="77777777" w:rsidR="00706D3A" w:rsidRDefault="00706D3A" w:rsidP="0031174E"/>
          <w:p w14:paraId="225E1D38" w14:textId="77777777" w:rsidR="00706D3A" w:rsidRDefault="00706D3A" w:rsidP="0031174E"/>
          <w:p w14:paraId="0F93BBA6" w14:textId="77777777" w:rsidR="00706D3A" w:rsidRDefault="00706D3A" w:rsidP="0031174E"/>
          <w:p w14:paraId="31927BAA" w14:textId="77777777" w:rsidR="00706D3A" w:rsidRDefault="00706D3A" w:rsidP="0031174E"/>
          <w:p w14:paraId="5B9EF09D" w14:textId="77777777" w:rsidR="00706D3A" w:rsidRDefault="00706D3A" w:rsidP="0031174E"/>
          <w:p w14:paraId="7B81984A" w14:textId="77777777" w:rsidR="00706D3A" w:rsidRDefault="00706D3A" w:rsidP="0031174E"/>
          <w:p w14:paraId="35BC463F" w14:textId="77777777" w:rsidR="00706D3A" w:rsidRDefault="00706D3A" w:rsidP="0031174E"/>
          <w:p w14:paraId="12DFA001" w14:textId="77777777" w:rsidR="00706D3A" w:rsidRDefault="00706D3A" w:rsidP="0031174E"/>
          <w:p w14:paraId="2809F3EC" w14:textId="77777777" w:rsidR="00706D3A" w:rsidRDefault="00706D3A" w:rsidP="0031174E"/>
          <w:p w14:paraId="20DF68FF" w14:textId="77777777" w:rsidR="00706D3A" w:rsidRDefault="00706D3A" w:rsidP="0031174E"/>
          <w:p w14:paraId="35CBC452" w14:textId="77777777" w:rsidR="00706D3A" w:rsidRDefault="00706D3A" w:rsidP="0031174E"/>
          <w:p w14:paraId="653754C7" w14:textId="77777777" w:rsidR="00706D3A" w:rsidRDefault="00706D3A" w:rsidP="0031174E"/>
          <w:p w14:paraId="16BC5214" w14:textId="77777777" w:rsidR="00706D3A" w:rsidRDefault="00706D3A" w:rsidP="0031174E"/>
          <w:p w14:paraId="51A57F70" w14:textId="77777777" w:rsidR="00706D3A" w:rsidRDefault="00706D3A" w:rsidP="0031174E"/>
          <w:p w14:paraId="5516D20A" w14:textId="77777777" w:rsidR="00706D3A" w:rsidRDefault="00706D3A" w:rsidP="0031174E"/>
          <w:p w14:paraId="6784A81E" w14:textId="77777777" w:rsidR="00706D3A" w:rsidRDefault="00706D3A" w:rsidP="0031174E"/>
          <w:p w14:paraId="6732629C" w14:textId="77777777" w:rsidR="00706D3A" w:rsidRDefault="00706D3A" w:rsidP="0031174E"/>
          <w:p w14:paraId="12FDE11A" w14:textId="77777777" w:rsidR="00706D3A" w:rsidRDefault="00706D3A" w:rsidP="0031174E"/>
          <w:p w14:paraId="30B16189" w14:textId="77777777" w:rsidR="00706D3A" w:rsidRDefault="00706D3A" w:rsidP="0031174E"/>
          <w:p w14:paraId="1FF79C5D" w14:textId="77777777" w:rsidR="00706D3A" w:rsidRDefault="00706D3A" w:rsidP="0031174E"/>
          <w:p w14:paraId="79365C38" w14:textId="77777777" w:rsidR="00706D3A" w:rsidRDefault="00706D3A" w:rsidP="0031174E"/>
          <w:p w14:paraId="357CD8A4" w14:textId="77777777" w:rsidR="00706D3A" w:rsidRDefault="00706D3A" w:rsidP="0031174E"/>
          <w:p w14:paraId="118FCEA4" w14:textId="77777777" w:rsidR="00706D3A" w:rsidRDefault="00706D3A" w:rsidP="0031174E"/>
          <w:p w14:paraId="54F732DB" w14:textId="77777777" w:rsidR="00706D3A" w:rsidRDefault="00706D3A" w:rsidP="0031174E"/>
          <w:p w14:paraId="2A66EE20" w14:textId="77777777" w:rsidR="00706D3A" w:rsidRDefault="00706D3A" w:rsidP="0031174E"/>
          <w:p w14:paraId="49CA110C" w14:textId="77777777" w:rsidR="00706D3A" w:rsidRDefault="00706D3A" w:rsidP="0031174E"/>
          <w:p w14:paraId="67FCE7E0" w14:textId="77777777" w:rsidR="00706D3A" w:rsidRDefault="00706D3A" w:rsidP="0031174E"/>
          <w:p w14:paraId="6C587981" w14:textId="77777777" w:rsidR="00706D3A" w:rsidRDefault="00706D3A" w:rsidP="0031174E"/>
          <w:p w14:paraId="193A30BE" w14:textId="77777777" w:rsidR="00706D3A" w:rsidRDefault="00706D3A" w:rsidP="0031174E"/>
          <w:p w14:paraId="686CABA2" w14:textId="77777777" w:rsidR="00706D3A" w:rsidRDefault="00706D3A" w:rsidP="0031174E"/>
          <w:p w14:paraId="2C01520D" w14:textId="77777777" w:rsidR="00706D3A" w:rsidRDefault="00706D3A" w:rsidP="0031174E"/>
          <w:p w14:paraId="49B57B4A" w14:textId="77777777" w:rsidR="00706D3A" w:rsidRDefault="00706D3A" w:rsidP="0031174E"/>
          <w:p w14:paraId="5247930F" w14:textId="77777777" w:rsidR="00706D3A" w:rsidRDefault="00706D3A" w:rsidP="0031174E"/>
          <w:p w14:paraId="1EE183BD" w14:textId="77777777" w:rsidR="00706D3A" w:rsidRDefault="00706D3A" w:rsidP="0031174E"/>
          <w:p w14:paraId="4C87A29B" w14:textId="77777777" w:rsidR="00706D3A" w:rsidRDefault="00706D3A" w:rsidP="0031174E"/>
          <w:p w14:paraId="0A75EFF3" w14:textId="77777777" w:rsidR="00706D3A" w:rsidRDefault="00706D3A" w:rsidP="0031174E"/>
          <w:p w14:paraId="6982F65F" w14:textId="77777777" w:rsidR="00706D3A" w:rsidRDefault="00706D3A" w:rsidP="0031174E"/>
          <w:p w14:paraId="60328416" w14:textId="77777777" w:rsidR="00706D3A" w:rsidRDefault="00706D3A" w:rsidP="0031174E"/>
          <w:p w14:paraId="0D021736" w14:textId="77777777" w:rsidR="00706D3A" w:rsidRDefault="00706D3A" w:rsidP="0031174E"/>
          <w:p w14:paraId="24413694" w14:textId="77777777" w:rsidR="00706D3A" w:rsidRDefault="00706D3A" w:rsidP="0031174E"/>
          <w:p w14:paraId="74D79BF0" w14:textId="77777777" w:rsidR="00706D3A" w:rsidRDefault="00706D3A" w:rsidP="0031174E"/>
          <w:p w14:paraId="0E862DAB" w14:textId="77777777" w:rsidR="00706D3A" w:rsidRDefault="00706D3A" w:rsidP="0031174E"/>
          <w:p w14:paraId="4C92A6C1" w14:textId="77777777" w:rsidR="00706D3A" w:rsidRDefault="00706D3A" w:rsidP="0031174E"/>
          <w:p w14:paraId="31140558" w14:textId="77777777" w:rsidR="00706D3A" w:rsidRDefault="00706D3A" w:rsidP="0031174E"/>
          <w:p w14:paraId="681DC287" w14:textId="77777777" w:rsidR="00706D3A" w:rsidRDefault="00706D3A" w:rsidP="0031174E"/>
          <w:p w14:paraId="58BCB2C5" w14:textId="77777777" w:rsidR="00706D3A" w:rsidRDefault="00706D3A" w:rsidP="0031174E"/>
          <w:p w14:paraId="5A2327D3" w14:textId="77777777" w:rsidR="00706D3A" w:rsidRDefault="00706D3A" w:rsidP="0031174E"/>
          <w:p w14:paraId="11BBB7F3" w14:textId="77777777" w:rsidR="00706D3A" w:rsidRDefault="00706D3A" w:rsidP="0031174E"/>
          <w:p w14:paraId="698CA723" w14:textId="77777777" w:rsidR="00706D3A" w:rsidRDefault="00706D3A" w:rsidP="0031174E"/>
          <w:p w14:paraId="53F4DCF4" w14:textId="77777777" w:rsidR="00706D3A" w:rsidRDefault="00706D3A" w:rsidP="0031174E"/>
          <w:p w14:paraId="73CD646A" w14:textId="77777777" w:rsidR="00706D3A" w:rsidRDefault="00706D3A" w:rsidP="0031174E"/>
          <w:p w14:paraId="2992264D" w14:textId="77777777" w:rsidR="00706D3A" w:rsidRDefault="00706D3A" w:rsidP="0031174E"/>
          <w:p w14:paraId="66D4321C" w14:textId="77777777" w:rsidR="00706D3A" w:rsidRDefault="00706D3A" w:rsidP="0031174E"/>
          <w:p w14:paraId="759349B7" w14:textId="77777777" w:rsidR="00706D3A" w:rsidRDefault="00706D3A" w:rsidP="0031174E"/>
          <w:p w14:paraId="2E7FE0C0" w14:textId="77777777" w:rsidR="00706D3A" w:rsidRDefault="00706D3A" w:rsidP="0031174E"/>
          <w:p w14:paraId="7ADDF58C" w14:textId="77777777" w:rsidR="00706D3A" w:rsidRDefault="00706D3A" w:rsidP="0031174E"/>
          <w:p w14:paraId="3021E6DC" w14:textId="77777777" w:rsidR="00706D3A" w:rsidRDefault="00706D3A" w:rsidP="0031174E"/>
          <w:p w14:paraId="1FA24816" w14:textId="77777777" w:rsidR="00706D3A" w:rsidRDefault="00706D3A" w:rsidP="0031174E"/>
          <w:p w14:paraId="2FB43661" w14:textId="77777777" w:rsidR="00706D3A" w:rsidRDefault="00706D3A" w:rsidP="0031174E"/>
          <w:p w14:paraId="2F96FE88" w14:textId="77777777" w:rsidR="00706D3A" w:rsidRDefault="00706D3A" w:rsidP="0031174E"/>
          <w:p w14:paraId="4EAF7255" w14:textId="77777777" w:rsidR="00706D3A" w:rsidRDefault="00706D3A" w:rsidP="0031174E"/>
          <w:p w14:paraId="3BC2194C" w14:textId="77777777" w:rsidR="00706D3A" w:rsidRDefault="00706D3A" w:rsidP="0031174E"/>
          <w:p w14:paraId="20513A19" w14:textId="77777777" w:rsidR="00706D3A" w:rsidRDefault="00706D3A" w:rsidP="0031174E"/>
          <w:p w14:paraId="672EA17A" w14:textId="77777777" w:rsidR="00706D3A" w:rsidRDefault="00706D3A" w:rsidP="0031174E"/>
          <w:p w14:paraId="02F5C1B5" w14:textId="77777777" w:rsidR="00706D3A" w:rsidRDefault="00706D3A" w:rsidP="0031174E"/>
          <w:p w14:paraId="2914DDF3" w14:textId="77777777" w:rsidR="00706D3A" w:rsidRDefault="00706D3A" w:rsidP="0031174E"/>
          <w:p w14:paraId="209378AA" w14:textId="77777777" w:rsidR="00706D3A" w:rsidRDefault="00706D3A" w:rsidP="0031174E"/>
          <w:p w14:paraId="5488E3E1" w14:textId="77777777" w:rsidR="00706D3A" w:rsidRDefault="00706D3A" w:rsidP="0031174E"/>
          <w:p w14:paraId="229B0B94" w14:textId="77777777" w:rsidR="00706D3A" w:rsidRDefault="00706D3A" w:rsidP="0031174E"/>
          <w:p w14:paraId="3117E244" w14:textId="77777777" w:rsidR="00706D3A" w:rsidRDefault="00706D3A" w:rsidP="0031174E"/>
          <w:p w14:paraId="7C5018B3" w14:textId="77777777" w:rsidR="00706D3A" w:rsidRDefault="00706D3A" w:rsidP="0031174E"/>
          <w:p w14:paraId="27D08E9A" w14:textId="77777777" w:rsidR="00706D3A" w:rsidRDefault="00706D3A" w:rsidP="0031174E"/>
          <w:p w14:paraId="06FB824A" w14:textId="77777777" w:rsidR="00706D3A" w:rsidRDefault="00706D3A" w:rsidP="0031174E"/>
          <w:p w14:paraId="79C20A46" w14:textId="77777777" w:rsidR="00706D3A" w:rsidRDefault="00706D3A" w:rsidP="0031174E"/>
          <w:p w14:paraId="241124E1" w14:textId="77777777" w:rsidR="00706D3A" w:rsidRDefault="00706D3A" w:rsidP="0031174E"/>
          <w:p w14:paraId="40C0928C" w14:textId="77777777" w:rsidR="00706D3A" w:rsidRDefault="00706D3A" w:rsidP="0031174E"/>
          <w:p w14:paraId="36C2D14A" w14:textId="77777777" w:rsidR="00706D3A" w:rsidRDefault="00706D3A" w:rsidP="0031174E"/>
          <w:p w14:paraId="6AE3C1D9" w14:textId="77777777" w:rsidR="00706D3A" w:rsidRDefault="00706D3A" w:rsidP="0031174E"/>
          <w:p w14:paraId="3E9083FD" w14:textId="77777777" w:rsidR="00706D3A" w:rsidRDefault="00706D3A" w:rsidP="0031174E"/>
          <w:p w14:paraId="492458F3" w14:textId="77777777" w:rsidR="00706D3A" w:rsidRDefault="00706D3A" w:rsidP="0031174E"/>
          <w:p w14:paraId="12754C87" w14:textId="77777777" w:rsidR="00706D3A" w:rsidRDefault="00706D3A" w:rsidP="0031174E"/>
          <w:p w14:paraId="3905A040" w14:textId="77777777" w:rsidR="00706D3A" w:rsidRDefault="00706D3A" w:rsidP="0031174E"/>
          <w:p w14:paraId="27E17C7C" w14:textId="77777777" w:rsidR="00706D3A" w:rsidRDefault="00706D3A" w:rsidP="0031174E"/>
          <w:p w14:paraId="10717498" w14:textId="77777777" w:rsidR="00706D3A" w:rsidRDefault="00706D3A" w:rsidP="0031174E"/>
          <w:p w14:paraId="6B92B2FF" w14:textId="77777777" w:rsidR="00706D3A" w:rsidRDefault="00706D3A" w:rsidP="0031174E"/>
          <w:p w14:paraId="75E9E149" w14:textId="77777777" w:rsidR="00706D3A" w:rsidRDefault="00706D3A" w:rsidP="0031174E"/>
          <w:p w14:paraId="2874A914" w14:textId="77777777" w:rsidR="00706D3A" w:rsidRDefault="00706D3A" w:rsidP="0031174E"/>
          <w:p w14:paraId="1E872BF9" w14:textId="77777777" w:rsidR="00706D3A" w:rsidRDefault="00706D3A" w:rsidP="0031174E"/>
          <w:p w14:paraId="42AEC2C7" w14:textId="77777777" w:rsidR="00706D3A" w:rsidRDefault="00706D3A" w:rsidP="0031174E"/>
          <w:p w14:paraId="45732588" w14:textId="77777777" w:rsidR="00706D3A" w:rsidRDefault="00706D3A" w:rsidP="0031174E"/>
          <w:p w14:paraId="6D73B90E" w14:textId="77777777" w:rsidR="00706D3A" w:rsidRDefault="00706D3A" w:rsidP="0031174E"/>
          <w:p w14:paraId="0B8F4873" w14:textId="77777777" w:rsidR="00706D3A" w:rsidRDefault="00706D3A" w:rsidP="0031174E"/>
          <w:p w14:paraId="12DB08B8" w14:textId="77777777" w:rsidR="00706D3A" w:rsidRDefault="00706D3A" w:rsidP="0031174E"/>
          <w:p w14:paraId="77EA435F" w14:textId="77777777" w:rsidR="00706D3A" w:rsidRDefault="00706D3A" w:rsidP="0031174E"/>
          <w:p w14:paraId="71278D1E" w14:textId="77777777" w:rsidR="00706D3A" w:rsidRPr="005E3DC6" w:rsidRDefault="00706D3A" w:rsidP="005E3DC6">
            <w:pPr>
              <w:jc w:val="right"/>
              <w:rPr>
                <w:b/>
              </w:rPr>
            </w:pPr>
            <w:r w:rsidRPr="005E3DC6">
              <w:rPr>
                <w:b/>
              </w:rPr>
              <w:t>18</w:t>
            </w:r>
          </w:p>
          <w:p w14:paraId="155DB09C" w14:textId="77777777" w:rsidR="00706D3A" w:rsidRDefault="00706D3A" w:rsidP="0031174E"/>
          <w:p w14:paraId="464D1C20" w14:textId="77777777" w:rsidR="00706D3A" w:rsidRDefault="00706D3A" w:rsidP="0031174E"/>
          <w:p w14:paraId="173CCE18" w14:textId="77777777" w:rsidR="00706D3A" w:rsidRDefault="00706D3A" w:rsidP="0031174E"/>
          <w:p w14:paraId="12BB39BA" w14:textId="77777777" w:rsidR="00706D3A" w:rsidRDefault="00706D3A" w:rsidP="0031174E"/>
          <w:p w14:paraId="33A2413B" w14:textId="77777777" w:rsidR="00706D3A" w:rsidRDefault="00706D3A" w:rsidP="0031174E"/>
          <w:p w14:paraId="72AD31CC" w14:textId="77777777" w:rsidR="00706D3A" w:rsidRDefault="00706D3A" w:rsidP="0031174E"/>
          <w:p w14:paraId="795C563E" w14:textId="77777777" w:rsidR="00706D3A" w:rsidRDefault="00706D3A" w:rsidP="0031174E"/>
          <w:p w14:paraId="66658188" w14:textId="77777777" w:rsidR="00706D3A" w:rsidRDefault="00706D3A" w:rsidP="0031174E"/>
          <w:p w14:paraId="5F2725BB" w14:textId="77777777" w:rsidR="00706D3A" w:rsidRDefault="00706D3A" w:rsidP="0031174E"/>
          <w:p w14:paraId="7BDF6347" w14:textId="77777777" w:rsidR="00706D3A" w:rsidRDefault="00706D3A" w:rsidP="0031174E"/>
          <w:p w14:paraId="43F08DA8" w14:textId="77777777" w:rsidR="00706D3A" w:rsidRDefault="00706D3A" w:rsidP="0031174E"/>
          <w:p w14:paraId="7E775166" w14:textId="77777777" w:rsidR="00706D3A" w:rsidRDefault="00706D3A" w:rsidP="0031174E"/>
          <w:p w14:paraId="427AC16C" w14:textId="77777777" w:rsidR="00706D3A" w:rsidRDefault="00706D3A" w:rsidP="0031174E"/>
          <w:p w14:paraId="7A5B2060" w14:textId="77777777" w:rsidR="00706D3A" w:rsidRDefault="00706D3A" w:rsidP="0031174E"/>
          <w:p w14:paraId="14F60268" w14:textId="77777777" w:rsidR="00706D3A" w:rsidRDefault="00706D3A" w:rsidP="0031174E"/>
          <w:p w14:paraId="3CC70940" w14:textId="77777777" w:rsidR="00706D3A" w:rsidRDefault="00706D3A" w:rsidP="0031174E"/>
          <w:p w14:paraId="3ABAC24E" w14:textId="77777777" w:rsidR="00706D3A" w:rsidRDefault="00706D3A" w:rsidP="0031174E"/>
          <w:p w14:paraId="29BCECF3" w14:textId="77777777" w:rsidR="00706D3A" w:rsidRDefault="00706D3A" w:rsidP="0031174E"/>
          <w:p w14:paraId="4FDAEC1C" w14:textId="77777777" w:rsidR="00706D3A" w:rsidRDefault="00706D3A" w:rsidP="0031174E"/>
          <w:p w14:paraId="1CA0D31A" w14:textId="77777777" w:rsidR="00706D3A" w:rsidRDefault="00706D3A" w:rsidP="0031174E"/>
          <w:p w14:paraId="60CF599F" w14:textId="77777777" w:rsidR="00706D3A" w:rsidRDefault="00706D3A" w:rsidP="0031174E"/>
          <w:p w14:paraId="0DAE060D" w14:textId="77777777" w:rsidR="00706D3A" w:rsidRDefault="00706D3A" w:rsidP="0031174E"/>
          <w:p w14:paraId="682AD9AB" w14:textId="77777777" w:rsidR="00706D3A" w:rsidRDefault="00706D3A" w:rsidP="0031174E"/>
          <w:p w14:paraId="4EED50C2" w14:textId="77777777" w:rsidR="00706D3A" w:rsidRDefault="00706D3A" w:rsidP="0031174E"/>
          <w:p w14:paraId="014001F0" w14:textId="77777777" w:rsidR="00706D3A" w:rsidRDefault="00706D3A" w:rsidP="0031174E"/>
          <w:p w14:paraId="0F971767" w14:textId="77777777" w:rsidR="00706D3A" w:rsidRDefault="00706D3A" w:rsidP="0031174E"/>
          <w:p w14:paraId="32697B46" w14:textId="77777777" w:rsidR="00706D3A" w:rsidRDefault="00706D3A" w:rsidP="0031174E"/>
          <w:p w14:paraId="13AAFBE5" w14:textId="77777777" w:rsidR="00706D3A" w:rsidRDefault="00706D3A" w:rsidP="0031174E"/>
          <w:p w14:paraId="218E38A7" w14:textId="77777777" w:rsidR="00706D3A" w:rsidRDefault="00706D3A" w:rsidP="0031174E"/>
          <w:p w14:paraId="68202031" w14:textId="77777777" w:rsidR="00706D3A" w:rsidRDefault="00706D3A" w:rsidP="0031174E"/>
          <w:p w14:paraId="337FDEDE" w14:textId="77777777" w:rsidR="00706D3A" w:rsidRDefault="00706D3A" w:rsidP="0031174E"/>
          <w:p w14:paraId="4B95AB63" w14:textId="77777777" w:rsidR="00706D3A" w:rsidRDefault="00706D3A" w:rsidP="0031174E"/>
          <w:p w14:paraId="47DCCC68" w14:textId="77777777" w:rsidR="00706D3A" w:rsidRDefault="00706D3A" w:rsidP="0031174E"/>
          <w:p w14:paraId="7C9A8AA5" w14:textId="77777777" w:rsidR="00706D3A" w:rsidRDefault="00706D3A" w:rsidP="0031174E"/>
          <w:p w14:paraId="4FC5C61D" w14:textId="77777777" w:rsidR="00706D3A" w:rsidRDefault="00706D3A" w:rsidP="0031174E"/>
          <w:p w14:paraId="714E2F35" w14:textId="77777777" w:rsidR="00706D3A" w:rsidRDefault="00706D3A" w:rsidP="0031174E"/>
          <w:p w14:paraId="5F75FAF0" w14:textId="77777777" w:rsidR="00706D3A" w:rsidRDefault="00706D3A" w:rsidP="0031174E"/>
          <w:p w14:paraId="4C28BE9A" w14:textId="77777777" w:rsidR="00706D3A" w:rsidRDefault="00706D3A" w:rsidP="0031174E"/>
          <w:p w14:paraId="5224E59F" w14:textId="77777777" w:rsidR="00706D3A" w:rsidRDefault="00706D3A" w:rsidP="0031174E"/>
          <w:p w14:paraId="6C89F022" w14:textId="77777777" w:rsidR="00706D3A" w:rsidRDefault="00706D3A" w:rsidP="0031174E"/>
          <w:p w14:paraId="02CE2D5C" w14:textId="77777777" w:rsidR="00706D3A" w:rsidRDefault="00706D3A" w:rsidP="0031174E"/>
          <w:p w14:paraId="3AAED034" w14:textId="77777777" w:rsidR="00706D3A" w:rsidRDefault="00706D3A" w:rsidP="0031174E"/>
          <w:p w14:paraId="5F76340E" w14:textId="77777777" w:rsidR="00706D3A" w:rsidRDefault="00706D3A" w:rsidP="0031174E"/>
          <w:p w14:paraId="54B7F3C5" w14:textId="77777777" w:rsidR="00706D3A" w:rsidRDefault="00706D3A" w:rsidP="0031174E"/>
          <w:p w14:paraId="300FC1FB" w14:textId="77777777" w:rsidR="00706D3A" w:rsidRDefault="00706D3A" w:rsidP="0031174E"/>
          <w:p w14:paraId="679185DC" w14:textId="77777777" w:rsidR="00706D3A" w:rsidRDefault="00706D3A" w:rsidP="0031174E"/>
          <w:p w14:paraId="54C9344B" w14:textId="77777777" w:rsidR="00706D3A" w:rsidRDefault="00706D3A" w:rsidP="0031174E"/>
          <w:p w14:paraId="45E80640" w14:textId="77777777" w:rsidR="00706D3A" w:rsidRDefault="00706D3A" w:rsidP="0031174E"/>
          <w:p w14:paraId="71449964" w14:textId="77777777" w:rsidR="00706D3A" w:rsidRDefault="00706D3A" w:rsidP="0031174E"/>
          <w:p w14:paraId="6FBD90DA" w14:textId="77777777" w:rsidR="00706D3A" w:rsidRDefault="00706D3A" w:rsidP="0031174E"/>
          <w:p w14:paraId="566B0164" w14:textId="77777777" w:rsidR="00706D3A" w:rsidRDefault="00706D3A" w:rsidP="0031174E"/>
          <w:p w14:paraId="62213F74" w14:textId="77777777" w:rsidR="00706D3A" w:rsidRDefault="00706D3A" w:rsidP="0031174E"/>
          <w:p w14:paraId="308C3516" w14:textId="77777777" w:rsidR="00706D3A" w:rsidRDefault="00706D3A" w:rsidP="0031174E"/>
          <w:p w14:paraId="0DDD4EB5" w14:textId="77777777" w:rsidR="00706D3A" w:rsidRDefault="00706D3A" w:rsidP="0031174E"/>
          <w:p w14:paraId="7E2134B1" w14:textId="77777777" w:rsidR="00706D3A" w:rsidRDefault="00706D3A" w:rsidP="0031174E"/>
          <w:p w14:paraId="5AEF5A51" w14:textId="77777777" w:rsidR="00706D3A" w:rsidRDefault="00706D3A" w:rsidP="0031174E"/>
          <w:p w14:paraId="2B68C48C" w14:textId="77777777" w:rsidR="00706D3A" w:rsidRPr="00D52134" w:rsidRDefault="00706D3A" w:rsidP="0031174E">
            <w:pPr>
              <w:jc w:val="right"/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14:paraId="6D48F0A5" w14:textId="77777777" w:rsidR="00706D3A" w:rsidRPr="005E2B78" w:rsidRDefault="00706D3A" w:rsidP="0031174E">
            <w:pPr>
              <w:rPr>
                <w:b/>
                <w:sz w:val="20"/>
                <w:szCs w:val="20"/>
              </w:rPr>
            </w:pPr>
            <w:r w:rsidRPr="005E2B78">
              <w:rPr>
                <w:b/>
                <w:sz w:val="20"/>
                <w:szCs w:val="20"/>
              </w:rPr>
              <w:lastRenderedPageBreak/>
              <w:t>Učiti kako učiti</w:t>
            </w:r>
          </w:p>
          <w:p w14:paraId="2244D637" w14:textId="77777777" w:rsidR="00706D3A" w:rsidRPr="00270150" w:rsidRDefault="00706D3A" w:rsidP="0031174E">
            <w:pPr>
              <w:rPr>
                <w:sz w:val="20"/>
                <w:szCs w:val="20"/>
              </w:rPr>
            </w:pPr>
            <w:r w:rsidRPr="00270150">
              <w:rPr>
                <w:sz w:val="20"/>
                <w:szCs w:val="20"/>
              </w:rPr>
              <w:t>Učenik se koristi različitim strategijama učenja i primjenjuje ih u ostvarivanju ciljeva učenja i rješavanju problema u svim</w:t>
            </w:r>
          </w:p>
          <w:p w14:paraId="45DAC197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 w:rsidRPr="00270150">
              <w:rPr>
                <w:sz w:val="20"/>
                <w:szCs w:val="20"/>
              </w:rPr>
              <w:t>područjima učenja.</w:t>
            </w:r>
          </w:p>
        </w:tc>
      </w:tr>
      <w:tr w:rsidR="00706D3A" w:rsidRPr="0085345E" w14:paraId="431CF612" w14:textId="77777777" w:rsidTr="003D1F8D">
        <w:trPr>
          <w:trHeight w:val="132"/>
          <w:jc w:val="center"/>
        </w:trPr>
        <w:tc>
          <w:tcPr>
            <w:tcW w:w="0" w:type="auto"/>
            <w:vMerge/>
            <w:textDirection w:val="btLr"/>
          </w:tcPr>
          <w:p w14:paraId="11ECCA48" w14:textId="77777777" w:rsidR="00706D3A" w:rsidRDefault="00706D3A" w:rsidP="0031174E">
            <w:pPr>
              <w:spacing w:before="120"/>
              <w:ind w:left="113" w:right="113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4418E208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5,46</w:t>
            </w:r>
          </w:p>
        </w:tc>
        <w:tc>
          <w:tcPr>
            <w:tcW w:w="2455" w:type="dxa"/>
            <w:vAlign w:val="center"/>
          </w:tcPr>
          <w:p w14:paraId="09A41763" w14:textId="77777777" w:rsidR="00706D3A" w:rsidRDefault="00706D3A" w:rsidP="0031174E">
            <w:r>
              <w:t>Načini realizacije</w:t>
            </w:r>
          </w:p>
          <w:p w14:paraId="7721F991" w14:textId="77777777" w:rsidR="00706D3A" w:rsidRDefault="00706D3A" w:rsidP="0031174E">
            <w:r>
              <w:t>mrežnih stranica</w:t>
            </w:r>
          </w:p>
        </w:tc>
        <w:tc>
          <w:tcPr>
            <w:tcW w:w="5237" w:type="dxa"/>
            <w:vAlign w:val="center"/>
          </w:tcPr>
          <w:p w14:paraId="6D703040" w14:textId="77777777" w:rsidR="00706D3A" w:rsidRPr="00697AF0" w:rsidRDefault="00706D3A" w:rsidP="0031174E">
            <w:pPr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 xml:space="preserve">C 8.1.  Učenik opisuje postupak objavljivanja sadržaja pute nekog mrežnog servisa za objavljivanje digitalnih sadržaja na mreži </w:t>
            </w:r>
          </w:p>
        </w:tc>
        <w:tc>
          <w:tcPr>
            <w:tcW w:w="0" w:type="auto"/>
            <w:vAlign w:val="center"/>
          </w:tcPr>
          <w:p w14:paraId="03F7FBC4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5B825310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31B963E1" w14:textId="77777777" w:rsidR="00706D3A" w:rsidRPr="00D52134" w:rsidRDefault="00706D3A" w:rsidP="0031174E"/>
        </w:tc>
        <w:tc>
          <w:tcPr>
            <w:tcW w:w="0" w:type="auto"/>
            <w:vMerge/>
          </w:tcPr>
          <w:p w14:paraId="30398B20" w14:textId="77777777" w:rsidR="00706D3A" w:rsidRPr="00D52134" w:rsidRDefault="00706D3A" w:rsidP="0031174E">
            <w:pPr>
              <w:jc w:val="right"/>
            </w:pPr>
          </w:p>
        </w:tc>
        <w:tc>
          <w:tcPr>
            <w:tcW w:w="0" w:type="auto"/>
          </w:tcPr>
          <w:p w14:paraId="2A9B230B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>Učiti kako učiti</w:t>
            </w:r>
          </w:p>
          <w:p w14:paraId="1C9C1D5D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e koristi različitim strategijama učenja i primjenjuje ih u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ostvarivanju ciljeva učenja i rješavanju problema u svim</w:t>
            </w:r>
          </w:p>
          <w:p w14:paraId="2C1F2D63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područjima učenja</w:t>
            </w:r>
          </w:p>
        </w:tc>
      </w:tr>
      <w:tr w:rsidR="00706D3A" w:rsidRPr="0085345E" w14:paraId="7B50649A" w14:textId="77777777" w:rsidTr="003D1F8D">
        <w:trPr>
          <w:trHeight w:val="459"/>
          <w:jc w:val="center"/>
        </w:trPr>
        <w:tc>
          <w:tcPr>
            <w:tcW w:w="0" w:type="auto"/>
            <w:vMerge/>
          </w:tcPr>
          <w:p w14:paraId="4918F8D7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5E0F23F3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7, 48</w:t>
            </w:r>
          </w:p>
        </w:tc>
        <w:tc>
          <w:tcPr>
            <w:tcW w:w="2455" w:type="dxa"/>
            <w:vAlign w:val="center"/>
          </w:tcPr>
          <w:p w14:paraId="05E304F0" w14:textId="77777777" w:rsidR="00706D3A" w:rsidRDefault="00706D3A" w:rsidP="0031174E">
            <w:r>
              <w:t>Prikladni izvori</w:t>
            </w:r>
          </w:p>
          <w:p w14:paraId="71410EA0" w14:textId="77777777" w:rsidR="00706D3A" w:rsidRPr="00853F27" w:rsidRDefault="00706D3A" w:rsidP="0031174E">
            <w:r>
              <w:t>informacija</w:t>
            </w:r>
          </w:p>
        </w:tc>
        <w:tc>
          <w:tcPr>
            <w:tcW w:w="5237" w:type="dxa"/>
            <w:vAlign w:val="center"/>
          </w:tcPr>
          <w:p w14:paraId="67DB0D1A" w14:textId="77777777" w:rsidR="00706D3A" w:rsidRPr="002D4CD1" w:rsidRDefault="00706D3A" w:rsidP="0031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8.2. Učenik samostalno pronalazi informacije i programe odabire prikladne izvore informacija </w:t>
            </w:r>
          </w:p>
        </w:tc>
        <w:tc>
          <w:tcPr>
            <w:tcW w:w="0" w:type="auto"/>
            <w:vAlign w:val="center"/>
          </w:tcPr>
          <w:p w14:paraId="59929DBF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68BA9987" w14:textId="77777777" w:rsidR="00706D3A" w:rsidRPr="00D52134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59A0B485" w14:textId="77777777" w:rsidR="00706D3A" w:rsidRPr="00D52134" w:rsidRDefault="00706D3A" w:rsidP="0031174E"/>
        </w:tc>
        <w:tc>
          <w:tcPr>
            <w:tcW w:w="0" w:type="auto"/>
            <w:vMerge/>
          </w:tcPr>
          <w:p w14:paraId="053A426A" w14:textId="77777777" w:rsidR="00706D3A" w:rsidRDefault="00706D3A" w:rsidP="0031174E">
            <w:pPr>
              <w:jc w:val="right"/>
            </w:pPr>
          </w:p>
        </w:tc>
        <w:tc>
          <w:tcPr>
            <w:tcW w:w="0" w:type="auto"/>
          </w:tcPr>
          <w:p w14:paraId="271285CC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 </w:t>
            </w:r>
          </w:p>
          <w:p w14:paraId="0CA399CF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 w:rsidRPr="007A1F68">
              <w:rPr>
                <w:sz w:val="20"/>
                <w:szCs w:val="20"/>
              </w:rPr>
              <w:t>D 3. 3.Učenik stvara nove uratke i ideje složenije</w:t>
            </w:r>
            <w:r>
              <w:rPr>
                <w:sz w:val="20"/>
                <w:szCs w:val="20"/>
              </w:rPr>
              <w:t xml:space="preserve"> </w:t>
            </w:r>
            <w:r w:rsidRPr="007A1F68">
              <w:rPr>
                <w:sz w:val="20"/>
                <w:szCs w:val="20"/>
              </w:rPr>
              <w:t>strukture</w:t>
            </w:r>
          </w:p>
        </w:tc>
      </w:tr>
      <w:tr w:rsidR="00706D3A" w:rsidRPr="0085345E" w14:paraId="7165B77A" w14:textId="77777777" w:rsidTr="003D1F8D">
        <w:trPr>
          <w:trHeight w:val="459"/>
          <w:jc w:val="center"/>
        </w:trPr>
        <w:tc>
          <w:tcPr>
            <w:tcW w:w="0" w:type="auto"/>
            <w:vMerge/>
          </w:tcPr>
          <w:p w14:paraId="56304FF2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1677D540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9, 50</w:t>
            </w:r>
          </w:p>
        </w:tc>
        <w:tc>
          <w:tcPr>
            <w:tcW w:w="2455" w:type="dxa"/>
            <w:vAlign w:val="center"/>
          </w:tcPr>
          <w:p w14:paraId="0E3CC607" w14:textId="77777777" w:rsidR="00706D3A" w:rsidRDefault="00706D3A" w:rsidP="0031174E">
            <w:r>
              <w:t>Uređivanje, stvaranje,</w:t>
            </w:r>
          </w:p>
          <w:p w14:paraId="4C85C2D9" w14:textId="77777777" w:rsidR="00706D3A" w:rsidRDefault="00706D3A" w:rsidP="0031174E">
            <w:r>
              <w:t>objavljivanje i</w:t>
            </w:r>
          </w:p>
          <w:p w14:paraId="4290E389" w14:textId="77777777" w:rsidR="00706D3A" w:rsidRDefault="00706D3A" w:rsidP="0031174E">
            <w:r>
              <w:t>dijeljenje digitalnih</w:t>
            </w:r>
          </w:p>
          <w:p w14:paraId="4B75DD67" w14:textId="77777777" w:rsidR="00706D3A" w:rsidRPr="00853F27" w:rsidRDefault="00706D3A" w:rsidP="0031174E">
            <w:r>
              <w:t>sadržaja</w:t>
            </w:r>
          </w:p>
        </w:tc>
        <w:tc>
          <w:tcPr>
            <w:tcW w:w="5237" w:type="dxa"/>
            <w:vAlign w:val="center"/>
          </w:tcPr>
          <w:p w14:paraId="03BBA212" w14:textId="77777777" w:rsidR="00706D3A" w:rsidRPr="00276E3C" w:rsidRDefault="00706D3A" w:rsidP="0031174E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C 8.2. Učenik uređuje stvara i objavljuje/dijeli digitalne sadržaje </w:t>
            </w:r>
          </w:p>
        </w:tc>
        <w:tc>
          <w:tcPr>
            <w:tcW w:w="0" w:type="auto"/>
            <w:vAlign w:val="center"/>
          </w:tcPr>
          <w:p w14:paraId="5045445C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0C5C63A1" w14:textId="77777777" w:rsidR="00706D3A" w:rsidRPr="00D52134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4F66C1AC" w14:textId="77777777" w:rsidR="00706D3A" w:rsidRPr="00D52134" w:rsidRDefault="00706D3A" w:rsidP="0031174E"/>
        </w:tc>
        <w:tc>
          <w:tcPr>
            <w:tcW w:w="0" w:type="auto"/>
            <w:vMerge/>
          </w:tcPr>
          <w:p w14:paraId="3420C771" w14:textId="77777777" w:rsidR="00706D3A" w:rsidRPr="006B00A0" w:rsidRDefault="00706D3A" w:rsidP="0031174E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88FF95D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čiti kako učiti </w:t>
            </w:r>
          </w:p>
          <w:p w14:paraId="765E5147" w14:textId="77777777" w:rsidR="00706D3A" w:rsidRDefault="00706D3A" w:rsidP="003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Pr="0085345E">
              <w:rPr>
                <w:sz w:val="20"/>
                <w:szCs w:val="20"/>
              </w:rPr>
              <w:t>Učenik samostalno oblikuje svoje ideje i kreativno pristupa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rješavanju problema.</w:t>
            </w:r>
          </w:p>
          <w:p w14:paraId="1B611199" w14:textId="77777777" w:rsidR="00706D3A" w:rsidRDefault="00706D3A" w:rsidP="0031174E">
            <w:pPr>
              <w:rPr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lastRenderedPageBreak/>
              <w:t>Zdravlje</w:t>
            </w:r>
            <w:r w:rsidRPr="0080577D">
              <w:rPr>
                <w:sz w:val="20"/>
                <w:szCs w:val="20"/>
              </w:rPr>
              <w:t xml:space="preserve"> </w:t>
            </w:r>
          </w:p>
          <w:p w14:paraId="75ECD759" w14:textId="77777777" w:rsidR="00706D3A" w:rsidRDefault="00706D3A" w:rsidP="003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0577D">
              <w:rPr>
                <w:sz w:val="20"/>
                <w:szCs w:val="20"/>
              </w:rPr>
              <w:t xml:space="preserve"> 3.1. Prihvaća odgovornost za vlastite</w:t>
            </w:r>
            <w:r>
              <w:rPr>
                <w:sz w:val="20"/>
                <w:szCs w:val="20"/>
              </w:rPr>
              <w:t xml:space="preserve"> </w:t>
            </w:r>
            <w:r w:rsidRPr="0080577D">
              <w:rPr>
                <w:sz w:val="20"/>
                <w:szCs w:val="20"/>
              </w:rPr>
              <w:t>odluke i posljedice svojeg</w:t>
            </w:r>
            <w:r>
              <w:rPr>
                <w:sz w:val="20"/>
                <w:szCs w:val="20"/>
              </w:rPr>
              <w:t xml:space="preserve"> </w:t>
            </w:r>
            <w:r w:rsidRPr="0080577D">
              <w:rPr>
                <w:sz w:val="20"/>
                <w:szCs w:val="20"/>
              </w:rPr>
              <w:t>ponašanja.</w:t>
            </w:r>
          </w:p>
          <w:p w14:paraId="1A0E5716" w14:textId="77777777" w:rsidR="00706D3A" w:rsidRPr="00AD472E" w:rsidRDefault="00706D3A" w:rsidP="0031174E">
            <w:pPr>
              <w:rPr>
                <w:b/>
                <w:sz w:val="20"/>
                <w:szCs w:val="20"/>
              </w:rPr>
            </w:pPr>
            <w:r w:rsidRPr="00AD472E">
              <w:rPr>
                <w:b/>
                <w:sz w:val="20"/>
                <w:szCs w:val="20"/>
              </w:rPr>
              <w:t>Održivi razvoj</w:t>
            </w:r>
          </w:p>
          <w:p w14:paraId="332FB43F" w14:textId="77777777" w:rsidR="00706D3A" w:rsidRDefault="00706D3A" w:rsidP="0031174E">
            <w:pPr>
              <w:rPr>
                <w:sz w:val="20"/>
                <w:szCs w:val="20"/>
              </w:rPr>
            </w:pPr>
            <w:r w:rsidRPr="00AA4BEF">
              <w:rPr>
                <w:sz w:val="20"/>
                <w:szCs w:val="20"/>
              </w:rPr>
              <w:t>III.B.2. Sudjeluje u aktivnostima koje promiču održivi razvoj u školi, lokalnoj zajednici i šire</w:t>
            </w:r>
            <w:r>
              <w:t>.</w:t>
            </w:r>
          </w:p>
          <w:p w14:paraId="482292C7" w14:textId="77777777" w:rsidR="00706D3A" w:rsidRPr="0085345E" w:rsidRDefault="00706D3A" w:rsidP="0031174E">
            <w:pPr>
              <w:rPr>
                <w:sz w:val="20"/>
                <w:szCs w:val="20"/>
              </w:rPr>
            </w:pPr>
          </w:p>
        </w:tc>
      </w:tr>
      <w:tr w:rsidR="00706D3A" w:rsidRPr="0085345E" w14:paraId="2006A88D" w14:textId="77777777" w:rsidTr="003D1F8D">
        <w:trPr>
          <w:trHeight w:val="459"/>
          <w:jc w:val="center"/>
        </w:trPr>
        <w:tc>
          <w:tcPr>
            <w:tcW w:w="0" w:type="auto"/>
            <w:vMerge/>
          </w:tcPr>
          <w:p w14:paraId="663CC5B2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4479199A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1, 52</w:t>
            </w:r>
          </w:p>
        </w:tc>
        <w:tc>
          <w:tcPr>
            <w:tcW w:w="2455" w:type="dxa"/>
            <w:vAlign w:val="center"/>
          </w:tcPr>
          <w:p w14:paraId="74D7FDE9" w14:textId="77777777" w:rsidR="00706D3A" w:rsidRDefault="00706D3A" w:rsidP="0031174E">
            <w:r>
              <w:t>Dijeljenje digitalnih</w:t>
            </w:r>
          </w:p>
          <w:p w14:paraId="1D34D31A" w14:textId="77777777" w:rsidR="00706D3A" w:rsidRPr="000D14D5" w:rsidRDefault="00706D3A" w:rsidP="0031174E">
            <w:r>
              <w:t>sadržaja</w:t>
            </w:r>
          </w:p>
        </w:tc>
        <w:tc>
          <w:tcPr>
            <w:tcW w:w="5237" w:type="dxa"/>
            <w:vAlign w:val="center"/>
          </w:tcPr>
          <w:p w14:paraId="0E933EE0" w14:textId="77777777" w:rsidR="00706D3A" w:rsidRPr="00276E3C" w:rsidRDefault="00706D3A" w:rsidP="00311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8.2. Učenik razvija, objavljuje te prema potrebi dijeli svoje digitalne sadržaje, koji mogu biti povezani u složenu cjelinu te uključuje  niz različitih digitalnih medijskih sastavnica.</w:t>
            </w:r>
          </w:p>
        </w:tc>
        <w:tc>
          <w:tcPr>
            <w:tcW w:w="0" w:type="auto"/>
            <w:vAlign w:val="center"/>
          </w:tcPr>
          <w:p w14:paraId="41DFD438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42DD2EB4" w14:textId="77777777" w:rsidR="00706D3A" w:rsidRPr="00D52134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3A55785F" w14:textId="77777777" w:rsidR="00706D3A" w:rsidRPr="00D52134" w:rsidRDefault="00706D3A" w:rsidP="0031174E"/>
        </w:tc>
        <w:tc>
          <w:tcPr>
            <w:tcW w:w="0" w:type="auto"/>
            <w:vMerge/>
          </w:tcPr>
          <w:p w14:paraId="7BF7AB33" w14:textId="77777777" w:rsidR="00706D3A" w:rsidRPr="00D52134" w:rsidRDefault="00706D3A" w:rsidP="0031174E">
            <w:pPr>
              <w:jc w:val="right"/>
            </w:pPr>
          </w:p>
        </w:tc>
        <w:tc>
          <w:tcPr>
            <w:tcW w:w="0" w:type="auto"/>
          </w:tcPr>
          <w:p w14:paraId="676FC9CC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čiti kako učiti </w:t>
            </w:r>
          </w:p>
          <w:p w14:paraId="469D8421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 w:rsidRPr="0085345E">
              <w:rPr>
                <w:sz w:val="20"/>
                <w:szCs w:val="20"/>
              </w:rPr>
              <w:t>Učenik se koristi različitim strategijama učenja i primjenjuje ih u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ostvarivanju ciljeva učenja i rješavanju problema u svim</w:t>
            </w:r>
          </w:p>
          <w:p w14:paraId="23E2CAD8" w14:textId="77777777" w:rsidR="00706D3A" w:rsidRDefault="00706D3A" w:rsidP="0031174E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područjima učenja</w:t>
            </w:r>
            <w:r>
              <w:rPr>
                <w:sz w:val="20"/>
                <w:szCs w:val="20"/>
              </w:rPr>
              <w:t>.</w:t>
            </w:r>
          </w:p>
          <w:p w14:paraId="4E8C86AD" w14:textId="77777777" w:rsidR="00706D3A" w:rsidRPr="00EA4391" w:rsidRDefault="00706D3A" w:rsidP="0031174E">
            <w:pPr>
              <w:rPr>
                <w:b/>
                <w:sz w:val="20"/>
                <w:szCs w:val="20"/>
              </w:rPr>
            </w:pPr>
            <w:r w:rsidRPr="00EA4391">
              <w:rPr>
                <w:b/>
                <w:sz w:val="20"/>
                <w:szCs w:val="20"/>
              </w:rPr>
              <w:t>Građanski odgoj i obrazovanje</w:t>
            </w:r>
          </w:p>
          <w:p w14:paraId="00177C42" w14:textId="77777777" w:rsidR="00706D3A" w:rsidRPr="00EA4391" w:rsidRDefault="00706D3A" w:rsidP="003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EA4391">
              <w:rPr>
                <w:sz w:val="20"/>
                <w:szCs w:val="20"/>
              </w:rPr>
              <w:t>4.2. razumije ulogu institucija i organizacija u zaštiti ljudskih prava</w:t>
            </w:r>
          </w:p>
        </w:tc>
      </w:tr>
      <w:tr w:rsidR="00706D3A" w:rsidRPr="0085345E" w14:paraId="11C8042A" w14:textId="77777777" w:rsidTr="003D1F8D">
        <w:trPr>
          <w:trHeight w:val="459"/>
          <w:jc w:val="center"/>
        </w:trPr>
        <w:tc>
          <w:tcPr>
            <w:tcW w:w="0" w:type="auto"/>
            <w:vMerge/>
          </w:tcPr>
          <w:p w14:paraId="3A7CE205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63F7B527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3, 54</w:t>
            </w:r>
          </w:p>
        </w:tc>
        <w:tc>
          <w:tcPr>
            <w:tcW w:w="2455" w:type="dxa"/>
            <w:vAlign w:val="center"/>
          </w:tcPr>
          <w:p w14:paraId="30ED831E" w14:textId="77777777" w:rsidR="00706D3A" w:rsidRDefault="00706D3A" w:rsidP="0031174E">
            <w:r>
              <w:t>Označavanje i</w:t>
            </w:r>
          </w:p>
          <w:p w14:paraId="22CBE998" w14:textId="77777777" w:rsidR="00706D3A" w:rsidRDefault="00706D3A" w:rsidP="0031174E">
            <w:r>
              <w:t>pronalaženje digitalnih</w:t>
            </w:r>
          </w:p>
          <w:p w14:paraId="03CD41F1" w14:textId="77777777" w:rsidR="00706D3A" w:rsidRPr="000D14D5" w:rsidRDefault="00706D3A" w:rsidP="0031174E">
            <w:r>
              <w:t>sadržaja</w:t>
            </w:r>
          </w:p>
        </w:tc>
        <w:tc>
          <w:tcPr>
            <w:tcW w:w="5237" w:type="dxa"/>
            <w:vAlign w:val="center"/>
          </w:tcPr>
          <w:p w14:paraId="7467663B" w14:textId="77777777" w:rsidR="00706D3A" w:rsidRPr="002D4CD1" w:rsidRDefault="00706D3A" w:rsidP="0031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8.2. Učenik samostalno odabire prikladne izvore informacija, odgovarajuće programe te oblike digitalnih sadržaja koji najbolje opisuju zadanu temu.</w:t>
            </w:r>
          </w:p>
        </w:tc>
        <w:tc>
          <w:tcPr>
            <w:tcW w:w="0" w:type="auto"/>
            <w:vAlign w:val="center"/>
          </w:tcPr>
          <w:p w14:paraId="3DC9E1AA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04E316E5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16F20465" w14:textId="77777777" w:rsidR="00706D3A" w:rsidRPr="00D52134" w:rsidRDefault="00706D3A" w:rsidP="0031174E"/>
        </w:tc>
        <w:tc>
          <w:tcPr>
            <w:tcW w:w="0" w:type="auto"/>
            <w:vMerge/>
          </w:tcPr>
          <w:p w14:paraId="5D9F48D1" w14:textId="77777777" w:rsidR="00706D3A" w:rsidRDefault="00706D3A" w:rsidP="0031174E">
            <w:pPr>
              <w:jc w:val="right"/>
            </w:pPr>
          </w:p>
        </w:tc>
        <w:tc>
          <w:tcPr>
            <w:tcW w:w="0" w:type="auto"/>
          </w:tcPr>
          <w:p w14:paraId="42B9679F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 </w:t>
            </w:r>
          </w:p>
          <w:p w14:paraId="5DC9159A" w14:textId="77777777" w:rsidR="00706D3A" w:rsidRDefault="00706D3A" w:rsidP="0031174E">
            <w:pPr>
              <w:rPr>
                <w:sz w:val="20"/>
                <w:szCs w:val="20"/>
              </w:rPr>
            </w:pPr>
            <w:r w:rsidRPr="007A1F68">
              <w:rPr>
                <w:sz w:val="20"/>
                <w:szCs w:val="20"/>
              </w:rPr>
              <w:t>D 3. 3.</w:t>
            </w:r>
            <w:r>
              <w:rPr>
                <w:sz w:val="20"/>
                <w:szCs w:val="20"/>
              </w:rPr>
              <w:t xml:space="preserve"> </w:t>
            </w:r>
            <w:r w:rsidRPr="007A1F68">
              <w:rPr>
                <w:sz w:val="20"/>
                <w:szCs w:val="20"/>
              </w:rPr>
              <w:t>Učenik stvara nove uratke i ideje složenije</w:t>
            </w:r>
            <w:r>
              <w:rPr>
                <w:sz w:val="20"/>
                <w:szCs w:val="20"/>
              </w:rPr>
              <w:t xml:space="preserve"> </w:t>
            </w:r>
            <w:r w:rsidRPr="007A1F68">
              <w:rPr>
                <w:sz w:val="20"/>
                <w:szCs w:val="20"/>
              </w:rPr>
              <w:t>strukture</w:t>
            </w:r>
          </w:p>
          <w:p w14:paraId="064EA2CB" w14:textId="77777777" w:rsidR="00706D3A" w:rsidRPr="0085345E" w:rsidRDefault="00706D3A" w:rsidP="0031174E">
            <w:pPr>
              <w:rPr>
                <w:sz w:val="20"/>
                <w:szCs w:val="20"/>
              </w:rPr>
            </w:pPr>
          </w:p>
        </w:tc>
      </w:tr>
      <w:tr w:rsidR="00706D3A" w:rsidRPr="0085345E" w14:paraId="53EC553D" w14:textId="77777777" w:rsidTr="003D1F8D">
        <w:trPr>
          <w:trHeight w:val="459"/>
          <w:jc w:val="center"/>
        </w:trPr>
        <w:tc>
          <w:tcPr>
            <w:tcW w:w="0" w:type="auto"/>
            <w:vMerge/>
          </w:tcPr>
          <w:p w14:paraId="41547E7F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6185B3AA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5, 56</w:t>
            </w:r>
          </w:p>
        </w:tc>
        <w:tc>
          <w:tcPr>
            <w:tcW w:w="2455" w:type="dxa"/>
            <w:vAlign w:val="center"/>
          </w:tcPr>
          <w:p w14:paraId="614A5F51" w14:textId="77777777" w:rsidR="00706D3A" w:rsidRPr="00E65204" w:rsidRDefault="00706D3A" w:rsidP="0031174E">
            <w:r>
              <w:t>E-portfolio</w:t>
            </w:r>
          </w:p>
        </w:tc>
        <w:tc>
          <w:tcPr>
            <w:tcW w:w="5237" w:type="dxa"/>
            <w:vAlign w:val="center"/>
          </w:tcPr>
          <w:p w14:paraId="7D37891A" w14:textId="77777777" w:rsidR="00706D3A" w:rsidRDefault="00706D3A" w:rsidP="0031174E">
            <w:pPr>
              <w:rPr>
                <w:sz w:val="22"/>
                <w:szCs w:val="22"/>
              </w:rPr>
            </w:pPr>
          </w:p>
          <w:p w14:paraId="5693B31D" w14:textId="77777777" w:rsidR="00706D3A" w:rsidRPr="00787B8F" w:rsidRDefault="00706D3A" w:rsidP="0031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8.3. Učenik dizajnira, razvija, objavljuje i predstavlja radove s pomoću sredstava informacijsko-</w:t>
            </w:r>
            <w:r>
              <w:rPr>
                <w:sz w:val="22"/>
                <w:szCs w:val="22"/>
              </w:rPr>
              <w:lastRenderedPageBreak/>
              <w:t>komunikacijske tehnologije primjenjujući suradničke aktivnosti</w:t>
            </w:r>
          </w:p>
          <w:p w14:paraId="7B4B455C" w14:textId="77777777" w:rsidR="00706D3A" w:rsidRPr="00787B8F" w:rsidRDefault="00706D3A" w:rsidP="0031174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1B0D4DC" w14:textId="77777777" w:rsidR="00706D3A" w:rsidRDefault="00706D3A" w:rsidP="0031174E">
            <w: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47E2A7E8" w14:textId="77777777" w:rsidR="00706D3A" w:rsidRPr="00D52134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5D503AA8" w14:textId="77777777" w:rsidR="00706D3A" w:rsidRPr="00D52134" w:rsidRDefault="00706D3A" w:rsidP="0031174E"/>
        </w:tc>
        <w:tc>
          <w:tcPr>
            <w:tcW w:w="0" w:type="auto"/>
            <w:vMerge/>
          </w:tcPr>
          <w:p w14:paraId="69E734E4" w14:textId="77777777" w:rsidR="00706D3A" w:rsidRPr="00D52134" w:rsidRDefault="00706D3A" w:rsidP="0031174E">
            <w:pPr>
              <w:jc w:val="right"/>
            </w:pPr>
          </w:p>
        </w:tc>
        <w:tc>
          <w:tcPr>
            <w:tcW w:w="0" w:type="auto"/>
          </w:tcPr>
          <w:p w14:paraId="65E50450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>Učiti kako učiti</w:t>
            </w:r>
          </w:p>
          <w:p w14:paraId="1DE36A13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Pr="0085345E">
              <w:rPr>
                <w:sz w:val="20"/>
                <w:szCs w:val="20"/>
              </w:rPr>
              <w:t>Učenik samostalno oblikuje svoje ideje i kreativno pristupa</w:t>
            </w:r>
          </w:p>
          <w:p w14:paraId="38691BCB" w14:textId="77777777" w:rsidR="00706D3A" w:rsidRDefault="00706D3A" w:rsidP="0031174E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lastRenderedPageBreak/>
              <w:t>rješavanju problema.</w:t>
            </w:r>
          </w:p>
          <w:p w14:paraId="335BF9C3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 </w:t>
            </w:r>
          </w:p>
          <w:p w14:paraId="6A897E76" w14:textId="77777777" w:rsidR="00706D3A" w:rsidRDefault="00706D3A" w:rsidP="0031174E">
            <w:pPr>
              <w:rPr>
                <w:sz w:val="20"/>
                <w:szCs w:val="20"/>
              </w:rPr>
            </w:pPr>
            <w:r w:rsidRPr="007A1F68">
              <w:rPr>
                <w:sz w:val="20"/>
                <w:szCs w:val="20"/>
              </w:rPr>
              <w:t>D 3. 3.</w:t>
            </w:r>
            <w:r>
              <w:rPr>
                <w:sz w:val="20"/>
                <w:szCs w:val="20"/>
              </w:rPr>
              <w:t xml:space="preserve"> </w:t>
            </w:r>
            <w:r w:rsidRPr="007A1F68">
              <w:rPr>
                <w:sz w:val="20"/>
                <w:szCs w:val="20"/>
              </w:rPr>
              <w:t>Učenik stvara nove uratke i ideje složenije</w:t>
            </w:r>
            <w:r>
              <w:rPr>
                <w:sz w:val="20"/>
                <w:szCs w:val="20"/>
              </w:rPr>
              <w:t xml:space="preserve"> </w:t>
            </w:r>
            <w:r w:rsidRPr="007A1F68">
              <w:rPr>
                <w:sz w:val="20"/>
                <w:szCs w:val="20"/>
              </w:rPr>
              <w:t>strukture</w:t>
            </w:r>
          </w:p>
          <w:p w14:paraId="37C55FCA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 </w:t>
            </w:r>
          </w:p>
          <w:p w14:paraId="29F8A9F1" w14:textId="77777777" w:rsidR="00706D3A" w:rsidRPr="00157E8B" w:rsidRDefault="00706D3A" w:rsidP="0031174E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D 3. 4.</w:t>
            </w:r>
          </w:p>
          <w:p w14:paraId="439C490F" w14:textId="77777777" w:rsidR="00706D3A" w:rsidRPr="00157E8B" w:rsidRDefault="00706D3A" w:rsidP="0031174E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Učenik imenuje zakone i propise kojima</w:t>
            </w:r>
          </w:p>
          <w:p w14:paraId="5DAB9B5D" w14:textId="77777777" w:rsidR="00706D3A" w:rsidRPr="00157E8B" w:rsidRDefault="00706D3A" w:rsidP="0031174E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se štiti vlasništvo i propisuje dijeljenje</w:t>
            </w:r>
          </w:p>
          <w:p w14:paraId="1B74339A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vlastitih sadržaja u digitalnome okružju.</w:t>
            </w:r>
          </w:p>
        </w:tc>
      </w:tr>
      <w:tr w:rsidR="00706D3A" w:rsidRPr="0085345E" w14:paraId="7C7BAFA0" w14:textId="77777777" w:rsidTr="003D1F8D">
        <w:trPr>
          <w:trHeight w:val="459"/>
          <w:jc w:val="center"/>
        </w:trPr>
        <w:tc>
          <w:tcPr>
            <w:tcW w:w="0" w:type="auto"/>
            <w:vMerge/>
          </w:tcPr>
          <w:p w14:paraId="2C8EEB24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01DF7FBA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7, 58</w:t>
            </w:r>
          </w:p>
        </w:tc>
        <w:tc>
          <w:tcPr>
            <w:tcW w:w="2455" w:type="dxa"/>
            <w:vAlign w:val="center"/>
          </w:tcPr>
          <w:p w14:paraId="7633A629" w14:textId="77777777" w:rsidR="00706D3A" w:rsidRDefault="00706D3A" w:rsidP="0031174E">
            <w:r>
              <w:t>Rad na projektnom</w:t>
            </w:r>
          </w:p>
          <w:p w14:paraId="367A5774" w14:textId="77777777" w:rsidR="00706D3A" w:rsidRPr="00E65204" w:rsidRDefault="00706D3A" w:rsidP="0031174E">
            <w:r>
              <w:t>zadatku</w:t>
            </w:r>
          </w:p>
        </w:tc>
        <w:tc>
          <w:tcPr>
            <w:tcW w:w="5237" w:type="dxa"/>
            <w:vAlign w:val="center"/>
          </w:tcPr>
          <w:p w14:paraId="0E79BE8E" w14:textId="77777777" w:rsidR="00706D3A" w:rsidRDefault="00706D3A" w:rsidP="0031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8.3. Učenik koristi mogućnosti suradničkih programa za komuniciranje, razmjenu sadržaja te upravljanje</w:t>
            </w:r>
          </w:p>
          <w:p w14:paraId="6F901703" w14:textId="77777777" w:rsidR="00706D3A" w:rsidRPr="00787B8F" w:rsidRDefault="00706D3A" w:rsidP="0031174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5CFCE99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1035647B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6B5C6C31" w14:textId="77777777" w:rsidR="00706D3A" w:rsidRPr="00D52134" w:rsidRDefault="00706D3A" w:rsidP="0031174E"/>
        </w:tc>
        <w:tc>
          <w:tcPr>
            <w:tcW w:w="0" w:type="auto"/>
            <w:vMerge/>
          </w:tcPr>
          <w:p w14:paraId="53AF85C4" w14:textId="77777777" w:rsidR="00706D3A" w:rsidRPr="00D52134" w:rsidRDefault="00706D3A" w:rsidP="0031174E">
            <w:pPr>
              <w:jc w:val="right"/>
            </w:pPr>
          </w:p>
        </w:tc>
        <w:tc>
          <w:tcPr>
            <w:tcW w:w="0" w:type="auto"/>
          </w:tcPr>
          <w:p w14:paraId="0FAB94AF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>Učiti kako učiti</w:t>
            </w:r>
          </w:p>
          <w:p w14:paraId="4473C74E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Pr="0085345E">
              <w:rPr>
                <w:sz w:val="20"/>
                <w:szCs w:val="20"/>
              </w:rPr>
              <w:t>Učenik samostalno traži nove informacije iz različitih izvora,</w:t>
            </w:r>
          </w:p>
          <w:p w14:paraId="28B1CAFD" w14:textId="77777777" w:rsidR="00706D3A" w:rsidRDefault="00706D3A" w:rsidP="0031174E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transformira ih u novo znanje i uspješno primjenjuje pri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rješavanju problema.</w:t>
            </w:r>
          </w:p>
          <w:p w14:paraId="47C5029C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 </w:t>
            </w:r>
          </w:p>
          <w:p w14:paraId="6C01E513" w14:textId="77777777" w:rsidR="00706D3A" w:rsidRPr="00157E8B" w:rsidRDefault="00706D3A" w:rsidP="0031174E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D 3. 4.</w:t>
            </w:r>
          </w:p>
          <w:p w14:paraId="1FBDF1E8" w14:textId="77777777" w:rsidR="00706D3A" w:rsidRPr="00157E8B" w:rsidRDefault="00706D3A" w:rsidP="0031174E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Učenik imenuje zakone i propise kojima</w:t>
            </w:r>
          </w:p>
          <w:p w14:paraId="54F60940" w14:textId="77777777" w:rsidR="00706D3A" w:rsidRPr="00157E8B" w:rsidRDefault="00706D3A" w:rsidP="0031174E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se štiti vlasništvo i propisuje dijeljenje</w:t>
            </w:r>
          </w:p>
          <w:p w14:paraId="7DCDD063" w14:textId="77777777" w:rsidR="00706D3A" w:rsidRDefault="00706D3A" w:rsidP="0031174E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vlastitih sadržaja u digitalnome okružju.</w:t>
            </w:r>
          </w:p>
          <w:p w14:paraId="5BC054A2" w14:textId="77777777" w:rsidR="00706D3A" w:rsidRPr="0085345E" w:rsidRDefault="00706D3A" w:rsidP="0031174E">
            <w:pPr>
              <w:rPr>
                <w:sz w:val="20"/>
                <w:szCs w:val="20"/>
              </w:rPr>
            </w:pPr>
          </w:p>
        </w:tc>
      </w:tr>
      <w:tr w:rsidR="00706D3A" w:rsidRPr="0085345E" w14:paraId="5B171251" w14:textId="77777777" w:rsidTr="003D1F8D">
        <w:trPr>
          <w:trHeight w:val="459"/>
          <w:jc w:val="center"/>
        </w:trPr>
        <w:tc>
          <w:tcPr>
            <w:tcW w:w="0" w:type="auto"/>
            <w:vMerge/>
          </w:tcPr>
          <w:p w14:paraId="300D9918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14B6ECE3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9, 60</w:t>
            </w:r>
          </w:p>
        </w:tc>
        <w:tc>
          <w:tcPr>
            <w:tcW w:w="2455" w:type="dxa"/>
            <w:vAlign w:val="center"/>
          </w:tcPr>
          <w:p w14:paraId="48AA78A9" w14:textId="77777777" w:rsidR="00706D3A" w:rsidRPr="00E65204" w:rsidRDefault="00706D3A" w:rsidP="0031174E">
            <w:r w:rsidRPr="002274AD">
              <w:t>Timski rad</w:t>
            </w:r>
          </w:p>
        </w:tc>
        <w:tc>
          <w:tcPr>
            <w:tcW w:w="5237" w:type="dxa"/>
            <w:vAlign w:val="center"/>
          </w:tcPr>
          <w:p w14:paraId="4EE3CE13" w14:textId="77777777" w:rsidR="00706D3A" w:rsidRPr="00787B8F" w:rsidRDefault="00706D3A" w:rsidP="0031174E">
            <w:pPr>
              <w:rPr>
                <w:sz w:val="22"/>
                <w:szCs w:val="22"/>
              </w:rPr>
            </w:pPr>
            <w:r w:rsidRPr="001F5A8B">
              <w:rPr>
                <w:sz w:val="22"/>
                <w:szCs w:val="22"/>
              </w:rPr>
              <w:t>C 8.3. Učenik sudjeluje u preraspodjeli zadataka ili preuzima ulogu organizatora pri stvaranju zajedničkog digitalnog sadržaja ili realizacije projekta</w:t>
            </w:r>
          </w:p>
        </w:tc>
        <w:tc>
          <w:tcPr>
            <w:tcW w:w="0" w:type="auto"/>
            <w:vAlign w:val="center"/>
          </w:tcPr>
          <w:p w14:paraId="14659136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17808416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3857EDB3" w14:textId="77777777" w:rsidR="00706D3A" w:rsidRPr="00D52134" w:rsidRDefault="00706D3A" w:rsidP="0031174E"/>
        </w:tc>
        <w:tc>
          <w:tcPr>
            <w:tcW w:w="0" w:type="auto"/>
            <w:vMerge/>
          </w:tcPr>
          <w:p w14:paraId="2046BE3A" w14:textId="77777777" w:rsidR="00706D3A" w:rsidRPr="00D52134" w:rsidRDefault="00706D3A" w:rsidP="0031174E">
            <w:pPr>
              <w:jc w:val="right"/>
            </w:pPr>
          </w:p>
        </w:tc>
        <w:tc>
          <w:tcPr>
            <w:tcW w:w="0" w:type="auto"/>
          </w:tcPr>
          <w:p w14:paraId="54FC7483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>Učiti kako učiti</w:t>
            </w:r>
          </w:p>
          <w:p w14:paraId="740E9D54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amostalno traži nove informacije iz različitih izvora,</w:t>
            </w:r>
          </w:p>
          <w:p w14:paraId="6FB69440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lastRenderedPageBreak/>
              <w:t>transformira ih u novo znanje i uspješno primjenjuje pri</w:t>
            </w:r>
          </w:p>
          <w:p w14:paraId="4A625B74" w14:textId="77777777" w:rsidR="00706D3A" w:rsidRDefault="00706D3A" w:rsidP="0031174E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rješavanju problema.</w:t>
            </w:r>
          </w:p>
          <w:p w14:paraId="3A5B42E3" w14:textId="77777777" w:rsidR="00706D3A" w:rsidRPr="0009090E" w:rsidRDefault="00706D3A" w:rsidP="0031174E">
            <w:pPr>
              <w:rPr>
                <w:b/>
                <w:sz w:val="20"/>
                <w:szCs w:val="20"/>
              </w:rPr>
            </w:pPr>
            <w:r w:rsidRPr="0009090E">
              <w:rPr>
                <w:b/>
                <w:sz w:val="20"/>
                <w:szCs w:val="20"/>
              </w:rPr>
              <w:t>Zdravlje</w:t>
            </w:r>
          </w:p>
          <w:p w14:paraId="5A21DED2" w14:textId="77777777" w:rsidR="00706D3A" w:rsidRDefault="00706D3A" w:rsidP="0031174E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 xml:space="preserve"> B 3.1. Primjenjuje komunikacijske vještine i vještine pregovaranja i suradnje</w:t>
            </w:r>
          </w:p>
          <w:p w14:paraId="606E0EC1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 xml:space="preserve">Uporaba IKT-a  </w:t>
            </w:r>
          </w:p>
          <w:p w14:paraId="7938F49A" w14:textId="77777777" w:rsidR="00706D3A" w:rsidRDefault="00706D3A" w:rsidP="0031174E">
            <w:pPr>
              <w:rPr>
                <w:sz w:val="20"/>
                <w:szCs w:val="20"/>
              </w:rPr>
            </w:pPr>
            <w:r w:rsidRPr="007A1F68">
              <w:rPr>
                <w:sz w:val="20"/>
                <w:szCs w:val="20"/>
              </w:rPr>
              <w:t>D 3. 3.</w:t>
            </w:r>
            <w:r>
              <w:rPr>
                <w:sz w:val="20"/>
                <w:szCs w:val="20"/>
              </w:rPr>
              <w:t xml:space="preserve"> </w:t>
            </w:r>
            <w:r w:rsidRPr="007A1F68">
              <w:rPr>
                <w:sz w:val="20"/>
                <w:szCs w:val="20"/>
              </w:rPr>
              <w:t>Učenik stvara nove uratke i ideje složenije</w:t>
            </w:r>
            <w:r>
              <w:rPr>
                <w:sz w:val="20"/>
                <w:szCs w:val="20"/>
              </w:rPr>
              <w:t xml:space="preserve"> </w:t>
            </w:r>
            <w:r w:rsidRPr="007A1F68">
              <w:rPr>
                <w:sz w:val="20"/>
                <w:szCs w:val="20"/>
              </w:rPr>
              <w:t>strukture</w:t>
            </w:r>
          </w:p>
          <w:p w14:paraId="190CA6C4" w14:textId="77777777" w:rsidR="00706D3A" w:rsidRDefault="00706D3A" w:rsidP="0031174E">
            <w:pPr>
              <w:rPr>
                <w:sz w:val="20"/>
                <w:szCs w:val="20"/>
              </w:rPr>
            </w:pPr>
          </w:p>
          <w:p w14:paraId="1566798F" w14:textId="77777777" w:rsidR="00706D3A" w:rsidRDefault="00706D3A" w:rsidP="0031174E">
            <w:pPr>
              <w:rPr>
                <w:sz w:val="20"/>
                <w:szCs w:val="20"/>
              </w:rPr>
            </w:pPr>
          </w:p>
          <w:p w14:paraId="175219F3" w14:textId="77777777" w:rsidR="00706D3A" w:rsidRPr="002F7E08" w:rsidRDefault="00706D3A" w:rsidP="0031174E">
            <w:pPr>
              <w:rPr>
                <w:sz w:val="20"/>
                <w:szCs w:val="20"/>
              </w:rPr>
            </w:pPr>
          </w:p>
          <w:p w14:paraId="43BA3F31" w14:textId="77777777" w:rsidR="00706D3A" w:rsidRPr="0085345E" w:rsidRDefault="00706D3A" w:rsidP="0031174E">
            <w:pPr>
              <w:rPr>
                <w:sz w:val="20"/>
                <w:szCs w:val="20"/>
              </w:rPr>
            </w:pPr>
          </w:p>
        </w:tc>
      </w:tr>
      <w:tr w:rsidR="00706D3A" w:rsidRPr="0085345E" w14:paraId="6FA17945" w14:textId="77777777" w:rsidTr="003D1F8D">
        <w:trPr>
          <w:trHeight w:val="3937"/>
          <w:jc w:val="center"/>
        </w:trPr>
        <w:tc>
          <w:tcPr>
            <w:tcW w:w="0" w:type="auto"/>
            <w:vMerge/>
          </w:tcPr>
          <w:p w14:paraId="1F268D43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25060308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455" w:type="dxa"/>
            <w:vAlign w:val="center"/>
          </w:tcPr>
          <w:p w14:paraId="72AF0C84" w14:textId="77777777" w:rsidR="00706D3A" w:rsidRPr="00E65204" w:rsidRDefault="00706D3A" w:rsidP="0031174E">
            <w:r w:rsidRPr="00BF4282">
              <w:t>Programske simulacije</w:t>
            </w:r>
          </w:p>
        </w:tc>
        <w:tc>
          <w:tcPr>
            <w:tcW w:w="5237" w:type="dxa"/>
            <w:vAlign w:val="center"/>
          </w:tcPr>
          <w:p w14:paraId="40801026" w14:textId="77777777" w:rsidR="00706D3A" w:rsidRPr="00787B8F" w:rsidRDefault="00706D3A" w:rsidP="0031174E">
            <w:pPr>
              <w:rPr>
                <w:sz w:val="22"/>
                <w:szCs w:val="22"/>
              </w:rPr>
            </w:pPr>
            <w:r w:rsidRPr="00DC7E1F">
              <w:rPr>
                <w:sz w:val="22"/>
                <w:szCs w:val="22"/>
              </w:rPr>
              <w:t>C 8.3. Učenik sudjeluje u preraspodjeli zadataka ili preuzima ulogu organizatora pri stvaranju zajedničkog digitalnog sadržaja ili realizacije projekta</w:t>
            </w:r>
          </w:p>
        </w:tc>
        <w:tc>
          <w:tcPr>
            <w:tcW w:w="0" w:type="auto"/>
            <w:vAlign w:val="center"/>
          </w:tcPr>
          <w:p w14:paraId="0BF866BD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538A0779" w14:textId="77777777" w:rsidR="00706D3A" w:rsidRDefault="00706D3A" w:rsidP="0031174E"/>
        </w:tc>
        <w:tc>
          <w:tcPr>
            <w:tcW w:w="0" w:type="auto"/>
            <w:vAlign w:val="center"/>
          </w:tcPr>
          <w:p w14:paraId="714D8A3D" w14:textId="77777777" w:rsidR="00706D3A" w:rsidRPr="00D52134" w:rsidRDefault="00706D3A" w:rsidP="0031174E"/>
        </w:tc>
        <w:tc>
          <w:tcPr>
            <w:tcW w:w="0" w:type="auto"/>
            <w:vMerge/>
          </w:tcPr>
          <w:p w14:paraId="46BD4BD5" w14:textId="77777777" w:rsidR="00706D3A" w:rsidRPr="00D52134" w:rsidRDefault="00706D3A" w:rsidP="0031174E">
            <w:pPr>
              <w:jc w:val="right"/>
            </w:pPr>
          </w:p>
        </w:tc>
        <w:tc>
          <w:tcPr>
            <w:tcW w:w="0" w:type="auto"/>
          </w:tcPr>
          <w:p w14:paraId="67130604" w14:textId="77777777" w:rsidR="00706D3A" w:rsidRDefault="00706D3A" w:rsidP="0031174E">
            <w:pPr>
              <w:rPr>
                <w:sz w:val="20"/>
                <w:szCs w:val="20"/>
              </w:rPr>
            </w:pPr>
          </w:p>
          <w:p w14:paraId="5FDAA6E9" w14:textId="77777777" w:rsidR="00706D3A" w:rsidRPr="00EA4391" w:rsidRDefault="00706D3A" w:rsidP="0031174E">
            <w:pPr>
              <w:rPr>
                <w:b/>
                <w:sz w:val="20"/>
                <w:szCs w:val="20"/>
              </w:rPr>
            </w:pPr>
            <w:r w:rsidRPr="00EA4391">
              <w:rPr>
                <w:b/>
                <w:sz w:val="20"/>
                <w:szCs w:val="20"/>
              </w:rPr>
              <w:t xml:space="preserve">Uporaba IKT-a </w:t>
            </w:r>
          </w:p>
          <w:p w14:paraId="62422237" w14:textId="77777777" w:rsidR="00706D3A" w:rsidRPr="002F7E08" w:rsidRDefault="00706D3A" w:rsidP="0031174E">
            <w:pPr>
              <w:rPr>
                <w:sz w:val="20"/>
                <w:szCs w:val="20"/>
              </w:rPr>
            </w:pPr>
            <w:r w:rsidRPr="002F7E08">
              <w:rPr>
                <w:sz w:val="20"/>
                <w:szCs w:val="20"/>
              </w:rPr>
              <w:t>D 3. 4.</w:t>
            </w:r>
          </w:p>
          <w:p w14:paraId="1E279590" w14:textId="77777777" w:rsidR="00706D3A" w:rsidRPr="00243134" w:rsidRDefault="00706D3A" w:rsidP="0031174E">
            <w:pPr>
              <w:rPr>
                <w:sz w:val="20"/>
                <w:szCs w:val="20"/>
              </w:rPr>
            </w:pPr>
            <w:r w:rsidRPr="002F7E08">
              <w:rPr>
                <w:sz w:val="20"/>
                <w:szCs w:val="20"/>
              </w:rPr>
              <w:t>Učenik imenuje zakone i propise kojima se štiti vlasništvo i propisuje dijeljenje vlastitih sadržaja u digitalnome okružju</w:t>
            </w:r>
          </w:p>
        </w:tc>
      </w:tr>
      <w:tr w:rsidR="00706D3A" w:rsidRPr="0085345E" w14:paraId="7887A8CA" w14:textId="77777777" w:rsidTr="00706D3A">
        <w:trPr>
          <w:trHeight w:val="1860"/>
          <w:jc w:val="center"/>
        </w:trPr>
        <w:tc>
          <w:tcPr>
            <w:tcW w:w="0" w:type="auto"/>
            <w:vMerge/>
            <w:textDirection w:val="btLr"/>
          </w:tcPr>
          <w:p w14:paraId="20B6429B" w14:textId="77777777" w:rsidR="00706D3A" w:rsidRDefault="00706D3A" w:rsidP="0031174E">
            <w:pPr>
              <w:spacing w:before="120"/>
              <w:ind w:left="113" w:right="113"/>
              <w:jc w:val="center"/>
              <w:rPr>
                <w:b/>
              </w:rPr>
            </w:pPr>
          </w:p>
        </w:tc>
        <w:tc>
          <w:tcPr>
            <w:tcW w:w="1028" w:type="dxa"/>
            <w:vMerge w:val="restart"/>
          </w:tcPr>
          <w:p w14:paraId="0B25F593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455" w:type="dxa"/>
            <w:vMerge w:val="restart"/>
            <w:vAlign w:val="center"/>
          </w:tcPr>
          <w:p w14:paraId="4A4AC3E5" w14:textId="77777777" w:rsidR="00706D3A" w:rsidRDefault="00706D3A" w:rsidP="0031174E">
            <w:r w:rsidRPr="00BF4282">
              <w:t>3D modeliranje</w:t>
            </w:r>
          </w:p>
          <w:p w14:paraId="314A0A93" w14:textId="77777777" w:rsidR="00706D3A" w:rsidRPr="00706D3A" w:rsidRDefault="00706D3A" w:rsidP="00706D3A"/>
          <w:p w14:paraId="00846FD7" w14:textId="77777777" w:rsidR="00706D3A" w:rsidRPr="00706D3A" w:rsidRDefault="00706D3A" w:rsidP="00706D3A"/>
        </w:tc>
        <w:tc>
          <w:tcPr>
            <w:tcW w:w="5237" w:type="dxa"/>
            <w:vMerge w:val="restart"/>
            <w:vAlign w:val="center"/>
          </w:tcPr>
          <w:p w14:paraId="73C334B0" w14:textId="77777777" w:rsidR="00706D3A" w:rsidRDefault="00706D3A" w:rsidP="0031174E">
            <w:pPr>
              <w:rPr>
                <w:sz w:val="22"/>
                <w:szCs w:val="22"/>
              </w:rPr>
            </w:pPr>
            <w:r w:rsidRPr="00DC7E1F">
              <w:rPr>
                <w:sz w:val="22"/>
                <w:szCs w:val="22"/>
              </w:rPr>
              <w:t>C 8.3. Učenik sudjeluje u preraspodjeli zadataka ili preuzima ulogu organizatora pri stvaranju zajedničkog digitalnog sadržaja ili realizacije projekta</w:t>
            </w:r>
          </w:p>
          <w:p w14:paraId="22C93CE0" w14:textId="77777777" w:rsidR="00706D3A" w:rsidRPr="00706D3A" w:rsidRDefault="00706D3A" w:rsidP="00706D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D3122D6" w14:textId="77777777" w:rsidR="00706D3A" w:rsidRDefault="00706D3A" w:rsidP="0031174E"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1122DD5" w14:textId="77777777" w:rsidR="00706D3A" w:rsidRPr="00D52134" w:rsidRDefault="00706D3A" w:rsidP="0031174E"/>
        </w:tc>
        <w:tc>
          <w:tcPr>
            <w:tcW w:w="0" w:type="auto"/>
            <w:vMerge w:val="restart"/>
            <w:vAlign w:val="center"/>
          </w:tcPr>
          <w:p w14:paraId="3174FFCC" w14:textId="77777777" w:rsidR="00706D3A" w:rsidRPr="00D52134" w:rsidRDefault="00706D3A" w:rsidP="0031174E"/>
        </w:tc>
        <w:tc>
          <w:tcPr>
            <w:tcW w:w="0" w:type="auto"/>
            <w:vMerge/>
          </w:tcPr>
          <w:p w14:paraId="70861085" w14:textId="77777777" w:rsidR="00706D3A" w:rsidRPr="00892C91" w:rsidRDefault="00706D3A" w:rsidP="0031174E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234BABC" w14:textId="77777777" w:rsidR="00706D3A" w:rsidRPr="00157E8B" w:rsidRDefault="00706D3A" w:rsidP="0031174E">
            <w:pPr>
              <w:rPr>
                <w:b/>
                <w:sz w:val="20"/>
                <w:szCs w:val="20"/>
              </w:rPr>
            </w:pPr>
            <w:r w:rsidRPr="00157E8B">
              <w:rPr>
                <w:b/>
                <w:sz w:val="20"/>
                <w:szCs w:val="20"/>
              </w:rPr>
              <w:t xml:space="preserve">Uporaba IKT-a </w:t>
            </w:r>
          </w:p>
          <w:p w14:paraId="1BEC9CA2" w14:textId="77777777" w:rsidR="00706D3A" w:rsidRPr="00157E8B" w:rsidRDefault="00706D3A" w:rsidP="0031174E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D 3. 4.</w:t>
            </w:r>
          </w:p>
          <w:p w14:paraId="5F41C0A0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Učenik imenuje zakone i propise kojima se štiti vlasništvo i propisuje dijeljenje vlastitih</w:t>
            </w:r>
          </w:p>
        </w:tc>
      </w:tr>
      <w:tr w:rsidR="00706D3A" w:rsidRPr="0085345E" w14:paraId="6CAFD218" w14:textId="77777777" w:rsidTr="00AA697A">
        <w:trPr>
          <w:jc w:val="center"/>
        </w:trPr>
        <w:tc>
          <w:tcPr>
            <w:tcW w:w="0" w:type="auto"/>
            <w:vMerge/>
            <w:textDirection w:val="btLr"/>
          </w:tcPr>
          <w:p w14:paraId="07635874" w14:textId="77777777" w:rsidR="00706D3A" w:rsidRDefault="00706D3A" w:rsidP="0031174E">
            <w:pPr>
              <w:spacing w:before="120"/>
              <w:ind w:left="113" w:right="113"/>
              <w:jc w:val="center"/>
              <w:rPr>
                <w:b/>
              </w:rPr>
            </w:pPr>
          </w:p>
        </w:tc>
        <w:tc>
          <w:tcPr>
            <w:tcW w:w="1028" w:type="dxa"/>
            <w:vMerge/>
          </w:tcPr>
          <w:p w14:paraId="0945126A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455" w:type="dxa"/>
            <w:vMerge/>
            <w:vAlign w:val="center"/>
          </w:tcPr>
          <w:p w14:paraId="39E02FCB" w14:textId="77777777" w:rsidR="00706D3A" w:rsidRPr="00BF4282" w:rsidRDefault="00706D3A" w:rsidP="0031174E"/>
        </w:tc>
        <w:tc>
          <w:tcPr>
            <w:tcW w:w="5237" w:type="dxa"/>
            <w:vMerge/>
            <w:vAlign w:val="center"/>
          </w:tcPr>
          <w:p w14:paraId="68965CEE" w14:textId="77777777" w:rsidR="00706D3A" w:rsidRPr="00DC7E1F" w:rsidRDefault="00706D3A" w:rsidP="0031174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6B77FCA9" w14:textId="77777777" w:rsidR="00706D3A" w:rsidRDefault="00706D3A" w:rsidP="0031174E"/>
        </w:tc>
        <w:tc>
          <w:tcPr>
            <w:tcW w:w="0" w:type="auto"/>
            <w:vMerge/>
            <w:vAlign w:val="center"/>
          </w:tcPr>
          <w:p w14:paraId="7524D64E" w14:textId="77777777" w:rsidR="00706D3A" w:rsidRPr="00D52134" w:rsidRDefault="00706D3A" w:rsidP="0031174E"/>
        </w:tc>
        <w:tc>
          <w:tcPr>
            <w:tcW w:w="0" w:type="auto"/>
            <w:vMerge/>
            <w:vAlign w:val="center"/>
          </w:tcPr>
          <w:p w14:paraId="213E525E" w14:textId="77777777" w:rsidR="00706D3A" w:rsidRPr="00D52134" w:rsidRDefault="00706D3A" w:rsidP="0031174E"/>
        </w:tc>
        <w:tc>
          <w:tcPr>
            <w:tcW w:w="0" w:type="auto"/>
            <w:vMerge/>
          </w:tcPr>
          <w:p w14:paraId="6EEAA681" w14:textId="77777777" w:rsidR="00706D3A" w:rsidRPr="00892C91" w:rsidRDefault="00706D3A" w:rsidP="0031174E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3B029235" w14:textId="77777777" w:rsidR="00706D3A" w:rsidRPr="00157E8B" w:rsidRDefault="00706D3A" w:rsidP="0031174E">
            <w:pPr>
              <w:rPr>
                <w:b/>
                <w:sz w:val="20"/>
                <w:szCs w:val="20"/>
              </w:rPr>
            </w:pPr>
          </w:p>
        </w:tc>
      </w:tr>
      <w:tr w:rsidR="00706D3A" w:rsidRPr="0085345E" w14:paraId="67FCEBCB" w14:textId="77777777" w:rsidTr="00AA697A">
        <w:trPr>
          <w:trHeight w:val="459"/>
          <w:jc w:val="center"/>
        </w:trPr>
        <w:tc>
          <w:tcPr>
            <w:tcW w:w="0" w:type="auto"/>
            <w:vMerge w:val="restart"/>
            <w:textDirection w:val="btLr"/>
          </w:tcPr>
          <w:p w14:paraId="301BD091" w14:textId="77777777" w:rsidR="00706D3A" w:rsidRDefault="00706D3A" w:rsidP="0031174E">
            <w:pPr>
              <w:spacing w:before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-DRUŠTVO</w:t>
            </w:r>
          </w:p>
        </w:tc>
        <w:tc>
          <w:tcPr>
            <w:tcW w:w="1028" w:type="dxa"/>
          </w:tcPr>
          <w:p w14:paraId="361D093E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63, </w:t>
            </w:r>
            <w:r w:rsidRPr="003D74B9">
              <w:rPr>
                <w:b/>
              </w:rPr>
              <w:t>64</w:t>
            </w:r>
          </w:p>
        </w:tc>
        <w:tc>
          <w:tcPr>
            <w:tcW w:w="2455" w:type="dxa"/>
            <w:vAlign w:val="center"/>
          </w:tcPr>
          <w:p w14:paraId="12F85CB4" w14:textId="77777777" w:rsidR="00706D3A" w:rsidRDefault="00706D3A" w:rsidP="0031174E">
            <w:r>
              <w:t>E-usluge u području</w:t>
            </w:r>
          </w:p>
          <w:p w14:paraId="5D091C50" w14:textId="77777777" w:rsidR="00706D3A" w:rsidRPr="00E65204" w:rsidRDefault="00706D3A" w:rsidP="0031174E">
            <w:r>
              <w:t>odgoja i obrazovanja</w:t>
            </w:r>
          </w:p>
        </w:tc>
        <w:tc>
          <w:tcPr>
            <w:tcW w:w="5237" w:type="dxa"/>
            <w:vAlign w:val="center"/>
          </w:tcPr>
          <w:p w14:paraId="4190085F" w14:textId="77777777" w:rsidR="00706D3A" w:rsidRDefault="00706D3A" w:rsidP="0031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8.1. Učenik se učinkovito koristi dostupnim e- uslugama  u području odgoja i obrazovanja</w:t>
            </w:r>
          </w:p>
        </w:tc>
        <w:tc>
          <w:tcPr>
            <w:tcW w:w="0" w:type="auto"/>
            <w:vAlign w:val="center"/>
          </w:tcPr>
          <w:p w14:paraId="4D9E0026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41789143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4969A0EA" w14:textId="77777777" w:rsidR="00706D3A" w:rsidRPr="00D52134" w:rsidRDefault="00706D3A" w:rsidP="0031174E"/>
        </w:tc>
        <w:tc>
          <w:tcPr>
            <w:tcW w:w="0" w:type="auto"/>
            <w:vMerge/>
          </w:tcPr>
          <w:p w14:paraId="744F0839" w14:textId="77777777" w:rsidR="00706D3A" w:rsidRDefault="00706D3A" w:rsidP="0031174E"/>
        </w:tc>
        <w:tc>
          <w:tcPr>
            <w:tcW w:w="0" w:type="auto"/>
          </w:tcPr>
          <w:p w14:paraId="16FB5D08" w14:textId="77777777" w:rsidR="00706D3A" w:rsidRPr="0009090E" w:rsidRDefault="00706D3A" w:rsidP="0031174E">
            <w:pPr>
              <w:rPr>
                <w:b/>
                <w:sz w:val="20"/>
                <w:szCs w:val="20"/>
              </w:rPr>
            </w:pPr>
            <w:r w:rsidRPr="0009090E">
              <w:rPr>
                <w:b/>
                <w:sz w:val="20"/>
                <w:szCs w:val="20"/>
              </w:rPr>
              <w:t>Uporaba IKT-a</w:t>
            </w:r>
          </w:p>
          <w:p w14:paraId="442CCC28" w14:textId="77777777" w:rsidR="00706D3A" w:rsidRPr="0009090E" w:rsidRDefault="00706D3A" w:rsidP="0031174E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B 3. 2.</w:t>
            </w:r>
          </w:p>
          <w:p w14:paraId="05A0E29E" w14:textId="77777777" w:rsidR="00706D3A" w:rsidRPr="0009090E" w:rsidRDefault="00706D3A" w:rsidP="0031174E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Učenik samostalno surađuje s poznatim</w:t>
            </w:r>
          </w:p>
          <w:p w14:paraId="082270D6" w14:textId="77777777" w:rsidR="00706D3A" w:rsidRPr="0009090E" w:rsidRDefault="00706D3A" w:rsidP="0031174E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osobama u sigurnome digitalnom</w:t>
            </w:r>
          </w:p>
          <w:p w14:paraId="2C4F8661" w14:textId="77777777" w:rsidR="00706D3A" w:rsidRDefault="00706D3A" w:rsidP="0031174E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okružju.</w:t>
            </w:r>
          </w:p>
          <w:p w14:paraId="01E2F967" w14:textId="77777777" w:rsidR="00706D3A" w:rsidRPr="0009090E" w:rsidRDefault="00706D3A" w:rsidP="0031174E">
            <w:pPr>
              <w:rPr>
                <w:b/>
                <w:sz w:val="20"/>
                <w:szCs w:val="20"/>
              </w:rPr>
            </w:pPr>
            <w:r w:rsidRPr="0009090E">
              <w:rPr>
                <w:b/>
                <w:sz w:val="20"/>
                <w:szCs w:val="20"/>
              </w:rPr>
              <w:t>Zdravlje</w:t>
            </w:r>
          </w:p>
          <w:p w14:paraId="7B86A6CD" w14:textId="77777777" w:rsidR="00706D3A" w:rsidRDefault="00706D3A" w:rsidP="0031174E">
            <w:pPr>
              <w:rPr>
                <w:sz w:val="20"/>
                <w:szCs w:val="20"/>
              </w:rPr>
            </w:pPr>
            <w:r w:rsidRPr="0009090E">
              <w:rPr>
                <w:b/>
                <w:sz w:val="20"/>
                <w:szCs w:val="20"/>
              </w:rPr>
              <w:t xml:space="preserve"> </w:t>
            </w:r>
            <w:r w:rsidRPr="0009090E">
              <w:rPr>
                <w:sz w:val="20"/>
                <w:szCs w:val="20"/>
              </w:rPr>
              <w:t>B 3.1. Primjenjuje komunikacijske vještine i vještine pregovaranja i suradnje</w:t>
            </w:r>
          </w:p>
          <w:p w14:paraId="77BA0420" w14:textId="77777777" w:rsidR="00706D3A" w:rsidRPr="00EA4391" w:rsidRDefault="00706D3A" w:rsidP="0031174E">
            <w:pPr>
              <w:rPr>
                <w:b/>
                <w:sz w:val="20"/>
                <w:szCs w:val="20"/>
              </w:rPr>
            </w:pPr>
            <w:r w:rsidRPr="00EA4391">
              <w:rPr>
                <w:b/>
                <w:sz w:val="20"/>
                <w:szCs w:val="20"/>
              </w:rPr>
              <w:t>Građanski odgoj i obrazovanje</w:t>
            </w:r>
          </w:p>
          <w:p w14:paraId="363D47EC" w14:textId="77777777" w:rsidR="00706D3A" w:rsidRPr="00EA4391" w:rsidRDefault="00706D3A" w:rsidP="0031174E">
            <w:pPr>
              <w:rPr>
                <w:sz w:val="20"/>
                <w:szCs w:val="20"/>
              </w:rPr>
            </w:pPr>
            <w:r w:rsidRPr="00EA4391">
              <w:rPr>
                <w:sz w:val="20"/>
                <w:szCs w:val="20"/>
              </w:rPr>
              <w:t>A.3.3. promiče ljudska prava</w:t>
            </w:r>
          </w:p>
        </w:tc>
      </w:tr>
      <w:tr w:rsidR="00706D3A" w:rsidRPr="0085345E" w14:paraId="772271F4" w14:textId="77777777" w:rsidTr="00AA697A">
        <w:trPr>
          <w:trHeight w:val="459"/>
          <w:jc w:val="center"/>
        </w:trPr>
        <w:tc>
          <w:tcPr>
            <w:tcW w:w="0" w:type="auto"/>
            <w:vMerge/>
          </w:tcPr>
          <w:p w14:paraId="6CEEBA63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1D715A88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5, 66</w:t>
            </w:r>
          </w:p>
        </w:tc>
        <w:tc>
          <w:tcPr>
            <w:tcW w:w="2455" w:type="dxa"/>
            <w:vAlign w:val="center"/>
          </w:tcPr>
          <w:p w14:paraId="20AAE2E8" w14:textId="77777777" w:rsidR="00706D3A" w:rsidRDefault="00706D3A" w:rsidP="0031174E">
            <w:r>
              <w:t>Elektroničko nasilje i</w:t>
            </w:r>
          </w:p>
          <w:p w14:paraId="56CFAD68" w14:textId="77777777" w:rsidR="00706D3A" w:rsidRPr="00E65204" w:rsidRDefault="00706D3A" w:rsidP="0031174E">
            <w:r>
              <w:t>govor mržnje</w:t>
            </w:r>
          </w:p>
        </w:tc>
        <w:tc>
          <w:tcPr>
            <w:tcW w:w="5237" w:type="dxa"/>
            <w:vAlign w:val="center"/>
          </w:tcPr>
          <w:p w14:paraId="783C416D" w14:textId="77777777" w:rsidR="00706D3A" w:rsidRPr="00787B8F" w:rsidRDefault="00706D3A" w:rsidP="00311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8.2. Učenik aktivno sudjeluje u sprečavanju elektroničkog nasilja i govora mržnje</w:t>
            </w:r>
          </w:p>
        </w:tc>
        <w:tc>
          <w:tcPr>
            <w:tcW w:w="0" w:type="auto"/>
            <w:vAlign w:val="center"/>
          </w:tcPr>
          <w:p w14:paraId="3AA6D9D9" w14:textId="77777777" w:rsidR="00706D3A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2E003F5C" w14:textId="77777777" w:rsidR="00706D3A" w:rsidRPr="00D52134" w:rsidRDefault="00706D3A" w:rsidP="0031174E">
            <w:r>
              <w:t>1</w:t>
            </w:r>
          </w:p>
        </w:tc>
        <w:tc>
          <w:tcPr>
            <w:tcW w:w="0" w:type="auto"/>
            <w:vAlign w:val="center"/>
          </w:tcPr>
          <w:p w14:paraId="5A8B8AFB" w14:textId="77777777" w:rsidR="00706D3A" w:rsidRPr="00D52134" w:rsidRDefault="00706D3A" w:rsidP="0031174E"/>
        </w:tc>
        <w:tc>
          <w:tcPr>
            <w:tcW w:w="0" w:type="auto"/>
            <w:vMerge/>
          </w:tcPr>
          <w:p w14:paraId="365FA1DD" w14:textId="77777777" w:rsidR="00706D3A" w:rsidRPr="00D52134" w:rsidRDefault="00706D3A" w:rsidP="0031174E"/>
        </w:tc>
        <w:tc>
          <w:tcPr>
            <w:tcW w:w="0" w:type="auto"/>
          </w:tcPr>
          <w:p w14:paraId="0DD17D98" w14:textId="77777777" w:rsidR="00706D3A" w:rsidRDefault="00706D3A" w:rsidP="0031174E">
            <w:pPr>
              <w:rPr>
                <w:b/>
                <w:sz w:val="20"/>
                <w:szCs w:val="20"/>
              </w:rPr>
            </w:pPr>
            <w:r w:rsidRPr="0009090E">
              <w:rPr>
                <w:b/>
                <w:sz w:val="20"/>
                <w:szCs w:val="20"/>
              </w:rPr>
              <w:t>Uporaba IKT-a</w:t>
            </w:r>
          </w:p>
          <w:p w14:paraId="38CBEFAF" w14:textId="77777777" w:rsidR="00706D3A" w:rsidRPr="0009090E" w:rsidRDefault="00706D3A" w:rsidP="0031174E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B 3. 2.</w:t>
            </w:r>
          </w:p>
          <w:p w14:paraId="02B6E0A6" w14:textId="77777777" w:rsidR="00706D3A" w:rsidRPr="0009090E" w:rsidRDefault="00706D3A" w:rsidP="0031174E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Učenik samostalno surađuje s poznatim</w:t>
            </w:r>
          </w:p>
          <w:p w14:paraId="3CD4EC23" w14:textId="77777777" w:rsidR="00706D3A" w:rsidRPr="0009090E" w:rsidRDefault="00706D3A" w:rsidP="0031174E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osobama u sigurnome digitalnom</w:t>
            </w:r>
          </w:p>
          <w:p w14:paraId="4F73DE85" w14:textId="77777777" w:rsidR="00706D3A" w:rsidRPr="0009090E" w:rsidRDefault="00706D3A" w:rsidP="0031174E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okružju.</w:t>
            </w:r>
          </w:p>
          <w:p w14:paraId="2B2C8310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>Učiti kako učiti</w:t>
            </w:r>
          </w:p>
          <w:p w14:paraId="65ACC21F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Pr="0085345E">
              <w:rPr>
                <w:sz w:val="20"/>
                <w:szCs w:val="20"/>
              </w:rPr>
              <w:t>Učenik samostalno oblikuje svoje ideje i kreativno pristupa</w:t>
            </w:r>
          </w:p>
          <w:p w14:paraId="2F9FF9C7" w14:textId="77777777" w:rsidR="00706D3A" w:rsidRDefault="00706D3A" w:rsidP="0031174E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rješavanju problema.</w:t>
            </w:r>
          </w:p>
          <w:p w14:paraId="273E0AF4" w14:textId="77777777" w:rsidR="00706D3A" w:rsidRPr="00EA4391" w:rsidRDefault="00706D3A" w:rsidP="0031174E">
            <w:pPr>
              <w:rPr>
                <w:b/>
                <w:sz w:val="20"/>
                <w:szCs w:val="20"/>
              </w:rPr>
            </w:pPr>
            <w:r w:rsidRPr="00EA4391">
              <w:rPr>
                <w:b/>
                <w:sz w:val="20"/>
                <w:szCs w:val="20"/>
              </w:rPr>
              <w:lastRenderedPageBreak/>
              <w:t xml:space="preserve">Zdravlje </w:t>
            </w:r>
          </w:p>
          <w:p w14:paraId="12370D4F" w14:textId="77777777" w:rsidR="00706D3A" w:rsidRPr="002F7E08" w:rsidRDefault="00706D3A" w:rsidP="0031174E">
            <w:pPr>
              <w:rPr>
                <w:sz w:val="20"/>
                <w:szCs w:val="20"/>
              </w:rPr>
            </w:pPr>
            <w:r w:rsidRPr="002F7E08">
              <w:rPr>
                <w:sz w:val="20"/>
                <w:szCs w:val="20"/>
              </w:rPr>
              <w:t xml:space="preserve">B 3.1. </w:t>
            </w:r>
          </w:p>
          <w:p w14:paraId="65063AEE" w14:textId="77777777" w:rsidR="00706D3A" w:rsidRDefault="00706D3A" w:rsidP="0031174E">
            <w:pPr>
              <w:rPr>
                <w:sz w:val="20"/>
                <w:szCs w:val="20"/>
              </w:rPr>
            </w:pPr>
            <w:r w:rsidRPr="002F7E08">
              <w:rPr>
                <w:sz w:val="20"/>
                <w:szCs w:val="20"/>
              </w:rPr>
              <w:t>Odupire se vršnjačkim pritiscima i rizičnim situacijama u stvarnom i virtualnom svijetu.</w:t>
            </w:r>
          </w:p>
          <w:p w14:paraId="3B0FB53F" w14:textId="77777777" w:rsidR="00706D3A" w:rsidRPr="00EA4391" w:rsidRDefault="00706D3A" w:rsidP="0031174E">
            <w:pPr>
              <w:rPr>
                <w:b/>
                <w:sz w:val="20"/>
                <w:szCs w:val="20"/>
              </w:rPr>
            </w:pPr>
            <w:r w:rsidRPr="00EA4391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64A9043B" w14:textId="77777777" w:rsidR="00706D3A" w:rsidRDefault="00706D3A" w:rsidP="0031174E">
            <w:pPr>
              <w:rPr>
                <w:sz w:val="20"/>
                <w:szCs w:val="20"/>
              </w:rPr>
            </w:pPr>
            <w:r w:rsidRPr="00EA4391">
              <w:rPr>
                <w:sz w:val="20"/>
                <w:szCs w:val="20"/>
              </w:rPr>
              <w:t>A.2.2.</w:t>
            </w:r>
            <w:r>
              <w:rPr>
                <w:sz w:val="20"/>
                <w:szCs w:val="20"/>
              </w:rPr>
              <w:t xml:space="preserve"> </w:t>
            </w:r>
            <w:r w:rsidRPr="00EA4391">
              <w:rPr>
                <w:sz w:val="20"/>
                <w:szCs w:val="20"/>
              </w:rPr>
              <w:t>aktivno zastupa</w:t>
            </w:r>
            <w:r>
              <w:rPr>
                <w:sz w:val="20"/>
                <w:szCs w:val="20"/>
              </w:rPr>
              <w:t xml:space="preserve"> </w:t>
            </w:r>
            <w:r w:rsidRPr="00EA4391">
              <w:rPr>
                <w:sz w:val="20"/>
                <w:szCs w:val="20"/>
              </w:rPr>
              <w:t>ljudska prava</w:t>
            </w:r>
          </w:p>
          <w:p w14:paraId="43143D2D" w14:textId="77777777" w:rsidR="00706D3A" w:rsidRPr="005358DC" w:rsidRDefault="00706D3A" w:rsidP="0031174E">
            <w:pPr>
              <w:rPr>
                <w:b/>
                <w:sz w:val="20"/>
                <w:szCs w:val="20"/>
              </w:rPr>
            </w:pPr>
            <w:r w:rsidRPr="005358DC">
              <w:rPr>
                <w:b/>
                <w:sz w:val="20"/>
                <w:szCs w:val="20"/>
              </w:rPr>
              <w:t>Održivi razvoj</w:t>
            </w:r>
          </w:p>
          <w:p w14:paraId="7A7BB6D8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 w:rsidRPr="005358DC">
              <w:rPr>
                <w:sz w:val="20"/>
                <w:szCs w:val="20"/>
              </w:rPr>
              <w:t>III.C.4</w:t>
            </w:r>
            <w:r>
              <w:t xml:space="preserve">. </w:t>
            </w:r>
            <w:r w:rsidRPr="005358DC">
              <w:rPr>
                <w:sz w:val="20"/>
                <w:szCs w:val="20"/>
              </w:rPr>
              <w:t>Procjenjuje važnost pravednosti u društvu.</w:t>
            </w:r>
          </w:p>
        </w:tc>
      </w:tr>
      <w:tr w:rsidR="00706D3A" w:rsidRPr="0085345E" w14:paraId="4BDFA6E9" w14:textId="77777777" w:rsidTr="00AA697A">
        <w:trPr>
          <w:trHeight w:val="4946"/>
          <w:jc w:val="center"/>
        </w:trPr>
        <w:tc>
          <w:tcPr>
            <w:tcW w:w="0" w:type="auto"/>
            <w:vMerge/>
          </w:tcPr>
          <w:p w14:paraId="7F7A96A5" w14:textId="77777777" w:rsidR="00706D3A" w:rsidRDefault="00706D3A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1CF245A2" w14:textId="77777777" w:rsidR="00706D3A" w:rsidRPr="00571259" w:rsidRDefault="00706D3A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7, 68</w:t>
            </w:r>
          </w:p>
        </w:tc>
        <w:tc>
          <w:tcPr>
            <w:tcW w:w="2455" w:type="dxa"/>
            <w:vAlign w:val="center"/>
          </w:tcPr>
          <w:p w14:paraId="15661DEA" w14:textId="77777777" w:rsidR="00706D3A" w:rsidRPr="00E65204" w:rsidRDefault="00706D3A" w:rsidP="0031174E">
            <w:r>
              <w:t>Projektni zadatak</w:t>
            </w:r>
          </w:p>
        </w:tc>
        <w:tc>
          <w:tcPr>
            <w:tcW w:w="5237" w:type="dxa"/>
            <w:vAlign w:val="center"/>
          </w:tcPr>
          <w:p w14:paraId="0996471E" w14:textId="77777777" w:rsidR="00706D3A" w:rsidRPr="00787B8F" w:rsidRDefault="00706D3A" w:rsidP="00311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330AB6" w14:textId="77777777" w:rsidR="00706D3A" w:rsidRDefault="00706D3A" w:rsidP="0031174E"/>
          <w:p w14:paraId="722EC686" w14:textId="77777777" w:rsidR="00706D3A" w:rsidRDefault="00706D3A" w:rsidP="0031174E"/>
        </w:tc>
        <w:tc>
          <w:tcPr>
            <w:tcW w:w="0" w:type="auto"/>
            <w:vAlign w:val="center"/>
          </w:tcPr>
          <w:p w14:paraId="0782FDCA" w14:textId="77777777" w:rsidR="00706D3A" w:rsidRPr="00D52134" w:rsidRDefault="00706D3A" w:rsidP="0031174E"/>
          <w:p w14:paraId="474EF2A4" w14:textId="77777777" w:rsidR="00706D3A" w:rsidRPr="00D52134" w:rsidRDefault="00706D3A" w:rsidP="0031174E">
            <w:r>
              <w:t>2</w:t>
            </w:r>
          </w:p>
        </w:tc>
        <w:tc>
          <w:tcPr>
            <w:tcW w:w="0" w:type="auto"/>
            <w:vAlign w:val="center"/>
          </w:tcPr>
          <w:p w14:paraId="3ABF69A0" w14:textId="77777777" w:rsidR="00706D3A" w:rsidRPr="00D52134" w:rsidRDefault="00706D3A" w:rsidP="0031174E"/>
        </w:tc>
        <w:tc>
          <w:tcPr>
            <w:tcW w:w="0" w:type="auto"/>
            <w:vMerge/>
          </w:tcPr>
          <w:p w14:paraId="5C43F61E" w14:textId="77777777" w:rsidR="00706D3A" w:rsidRPr="00D52134" w:rsidRDefault="00706D3A" w:rsidP="0031174E"/>
        </w:tc>
        <w:tc>
          <w:tcPr>
            <w:tcW w:w="0" w:type="auto"/>
          </w:tcPr>
          <w:p w14:paraId="3645B251" w14:textId="77777777" w:rsidR="00706D3A" w:rsidRPr="00505454" w:rsidRDefault="00706D3A" w:rsidP="0031174E">
            <w:pPr>
              <w:rPr>
                <w:b/>
                <w:sz w:val="20"/>
                <w:szCs w:val="20"/>
              </w:rPr>
            </w:pPr>
            <w:r w:rsidRPr="00505454">
              <w:rPr>
                <w:b/>
                <w:sz w:val="20"/>
                <w:szCs w:val="20"/>
              </w:rPr>
              <w:t>Učiti kako učiti</w:t>
            </w:r>
          </w:p>
          <w:p w14:paraId="2AD6A9F7" w14:textId="77777777" w:rsidR="00706D3A" w:rsidRPr="0052488B" w:rsidRDefault="00706D3A" w:rsidP="0031174E">
            <w:pPr>
              <w:rPr>
                <w:sz w:val="20"/>
                <w:szCs w:val="20"/>
              </w:rPr>
            </w:pPr>
            <w:r w:rsidRPr="0052488B">
              <w:rPr>
                <w:sz w:val="20"/>
                <w:szCs w:val="20"/>
              </w:rPr>
              <w:t>3.3. Učenik iskazuje interes za različita područja, preuzima</w:t>
            </w:r>
          </w:p>
          <w:p w14:paraId="084328B9" w14:textId="77777777" w:rsidR="00706D3A" w:rsidRDefault="00706D3A" w:rsidP="0031174E">
            <w:pPr>
              <w:rPr>
                <w:sz w:val="20"/>
                <w:szCs w:val="20"/>
              </w:rPr>
            </w:pPr>
            <w:r w:rsidRPr="0052488B">
              <w:rPr>
                <w:sz w:val="20"/>
                <w:szCs w:val="20"/>
              </w:rPr>
              <w:t>odgovornost za svoje učenje i ustraje u učenju.</w:t>
            </w:r>
          </w:p>
          <w:p w14:paraId="137DF955" w14:textId="77777777" w:rsidR="00706D3A" w:rsidRPr="0009090E" w:rsidRDefault="00706D3A" w:rsidP="0031174E">
            <w:pPr>
              <w:rPr>
                <w:b/>
                <w:sz w:val="20"/>
                <w:szCs w:val="20"/>
              </w:rPr>
            </w:pPr>
            <w:r w:rsidRPr="0009090E">
              <w:rPr>
                <w:b/>
                <w:sz w:val="20"/>
                <w:szCs w:val="20"/>
              </w:rPr>
              <w:t xml:space="preserve">Zdravlje </w:t>
            </w:r>
          </w:p>
          <w:p w14:paraId="62D2E73A" w14:textId="77777777" w:rsidR="00706D3A" w:rsidRPr="00243134" w:rsidRDefault="00706D3A" w:rsidP="0031174E">
            <w:pPr>
              <w:rPr>
                <w:sz w:val="20"/>
                <w:szCs w:val="20"/>
              </w:rPr>
            </w:pPr>
            <w:r w:rsidRPr="00243134">
              <w:rPr>
                <w:sz w:val="20"/>
                <w:szCs w:val="20"/>
              </w:rPr>
              <w:t>B 3.1. Razlikuje i vrednuje različite</w:t>
            </w:r>
          </w:p>
          <w:p w14:paraId="4FFD827F" w14:textId="77777777" w:rsidR="00706D3A" w:rsidRDefault="00706D3A" w:rsidP="0031174E">
            <w:r w:rsidRPr="00243134">
              <w:rPr>
                <w:sz w:val="20"/>
                <w:szCs w:val="20"/>
              </w:rPr>
              <w:t>načine komunikacije i pon</w:t>
            </w:r>
            <w:r>
              <w:t xml:space="preserve"> </w:t>
            </w:r>
          </w:p>
          <w:p w14:paraId="4B842797" w14:textId="77777777" w:rsidR="00706D3A" w:rsidRPr="0009090E" w:rsidRDefault="00706D3A" w:rsidP="0031174E">
            <w:pPr>
              <w:rPr>
                <w:b/>
                <w:sz w:val="20"/>
                <w:szCs w:val="20"/>
              </w:rPr>
            </w:pPr>
            <w:r w:rsidRPr="0009090E">
              <w:rPr>
                <w:b/>
                <w:sz w:val="20"/>
                <w:szCs w:val="20"/>
              </w:rPr>
              <w:t xml:space="preserve">Uporaba IKT-a </w:t>
            </w:r>
          </w:p>
          <w:p w14:paraId="27EFA373" w14:textId="77777777" w:rsidR="00706D3A" w:rsidRPr="00243134" w:rsidRDefault="00706D3A" w:rsidP="0031174E">
            <w:pPr>
              <w:rPr>
                <w:sz w:val="20"/>
                <w:szCs w:val="20"/>
              </w:rPr>
            </w:pPr>
            <w:r w:rsidRPr="00243134">
              <w:rPr>
                <w:sz w:val="20"/>
                <w:szCs w:val="20"/>
              </w:rPr>
              <w:t>D 3. 4.</w:t>
            </w:r>
          </w:p>
          <w:p w14:paraId="2F5E3338" w14:textId="77777777" w:rsidR="00706D3A" w:rsidRPr="0085345E" w:rsidRDefault="00706D3A" w:rsidP="0031174E">
            <w:pPr>
              <w:rPr>
                <w:sz w:val="20"/>
                <w:szCs w:val="20"/>
              </w:rPr>
            </w:pPr>
            <w:r w:rsidRPr="00243134">
              <w:rPr>
                <w:sz w:val="20"/>
                <w:szCs w:val="20"/>
              </w:rPr>
              <w:t>Učenik imenuje zakone i propise kojima se štiti vlasništvo i propisuje dijeljenje vlastitih sadržaja u digitalnome okružju.</w:t>
            </w:r>
          </w:p>
        </w:tc>
      </w:tr>
      <w:tr w:rsidR="0031174E" w:rsidRPr="0085345E" w14:paraId="4AE7F654" w14:textId="77777777" w:rsidTr="00FF51B7">
        <w:trPr>
          <w:trHeight w:val="459"/>
          <w:jc w:val="center"/>
        </w:trPr>
        <w:tc>
          <w:tcPr>
            <w:tcW w:w="0" w:type="auto"/>
          </w:tcPr>
          <w:p w14:paraId="5E1321FE" w14:textId="77777777" w:rsidR="0031174E" w:rsidRDefault="0031174E" w:rsidP="0031174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28" w:type="dxa"/>
          </w:tcPr>
          <w:p w14:paraId="1F0BF5F3" w14:textId="77777777" w:rsidR="0031174E" w:rsidRPr="00571259" w:rsidRDefault="0031174E" w:rsidP="003117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9, 70</w:t>
            </w:r>
          </w:p>
        </w:tc>
        <w:tc>
          <w:tcPr>
            <w:tcW w:w="7692" w:type="dxa"/>
            <w:gridSpan w:val="2"/>
            <w:vAlign w:val="center"/>
          </w:tcPr>
          <w:p w14:paraId="28E73B9A" w14:textId="77777777" w:rsidR="0031174E" w:rsidRPr="003D3DA2" w:rsidRDefault="0031174E" w:rsidP="0031174E">
            <w:pPr>
              <w:rPr>
                <w:sz w:val="22"/>
                <w:szCs w:val="22"/>
              </w:rPr>
            </w:pPr>
            <w:r w:rsidRPr="00AC020D">
              <w:t>Zaključivanje ocjena</w:t>
            </w:r>
          </w:p>
        </w:tc>
        <w:tc>
          <w:tcPr>
            <w:tcW w:w="0" w:type="auto"/>
            <w:gridSpan w:val="3"/>
            <w:vAlign w:val="center"/>
          </w:tcPr>
          <w:p w14:paraId="49E651FF" w14:textId="77777777" w:rsidR="0031174E" w:rsidRPr="00862233" w:rsidRDefault="0031174E" w:rsidP="0031174E">
            <w:pPr>
              <w:jc w:val="right"/>
            </w:pPr>
            <w:r w:rsidRPr="00862233">
              <w:t>2</w:t>
            </w:r>
          </w:p>
        </w:tc>
        <w:tc>
          <w:tcPr>
            <w:tcW w:w="0" w:type="auto"/>
          </w:tcPr>
          <w:p w14:paraId="23E46F51" w14:textId="77777777" w:rsidR="0031174E" w:rsidRPr="006B2532" w:rsidRDefault="00706D3A" w:rsidP="00706D3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14:paraId="0D8F3B70" w14:textId="77777777" w:rsidR="0031174E" w:rsidRPr="0085345E" w:rsidRDefault="0031174E" w:rsidP="003117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174E" w:rsidRPr="00D52134" w14:paraId="0FA81366" w14:textId="77777777" w:rsidTr="00FF51B7">
        <w:trPr>
          <w:trHeight w:val="459"/>
          <w:jc w:val="center"/>
        </w:trPr>
        <w:tc>
          <w:tcPr>
            <w:tcW w:w="0" w:type="auto"/>
          </w:tcPr>
          <w:p w14:paraId="3FE1C8A9" w14:textId="77777777" w:rsidR="0031174E" w:rsidRPr="00571259" w:rsidRDefault="0031174E" w:rsidP="0031174E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53DBD48F" w14:textId="77777777" w:rsidR="0031174E" w:rsidRPr="00571259" w:rsidRDefault="0031174E" w:rsidP="0031174E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2" w:type="dxa"/>
            <w:gridSpan w:val="2"/>
            <w:vAlign w:val="center"/>
          </w:tcPr>
          <w:p w14:paraId="337651A2" w14:textId="77777777" w:rsidR="0031174E" w:rsidRDefault="0031174E" w:rsidP="0031174E">
            <w:pPr>
              <w:jc w:val="right"/>
              <w:rPr>
                <w:sz w:val="22"/>
                <w:szCs w:val="22"/>
              </w:rPr>
            </w:pPr>
            <w:r>
              <w:rPr>
                <w:b/>
              </w:rPr>
              <w:t>UKUPNO</w:t>
            </w:r>
          </w:p>
        </w:tc>
        <w:tc>
          <w:tcPr>
            <w:tcW w:w="0" w:type="auto"/>
            <w:gridSpan w:val="3"/>
            <w:vAlign w:val="center"/>
          </w:tcPr>
          <w:p w14:paraId="5D268BF7" w14:textId="77777777" w:rsidR="0031174E" w:rsidRPr="003D3DA2" w:rsidRDefault="0031174E" w:rsidP="0031174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AD473F3" w14:textId="77777777" w:rsidR="0031174E" w:rsidRPr="003D3DA2" w:rsidRDefault="0031174E" w:rsidP="0031174E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0" w:type="auto"/>
          </w:tcPr>
          <w:p w14:paraId="3370F65D" w14:textId="77777777" w:rsidR="0031174E" w:rsidRPr="003D3DA2" w:rsidRDefault="0031174E" w:rsidP="0031174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DFCD9B7" w14:textId="77777777" w:rsidR="008B505F" w:rsidRDefault="008B505F" w:rsidP="000C53B0"/>
    <w:p w14:paraId="28391B06" w14:textId="77777777" w:rsidR="00D52134" w:rsidRDefault="00D52134" w:rsidP="000C53B0"/>
    <w:sectPr w:rsidR="00D52134" w:rsidSect="00D52134">
      <w:head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13BEC" w14:textId="77777777" w:rsidR="00F05358" w:rsidRDefault="00F05358" w:rsidP="00882755">
      <w:r>
        <w:separator/>
      </w:r>
    </w:p>
  </w:endnote>
  <w:endnote w:type="continuationSeparator" w:id="0">
    <w:p w14:paraId="613A78EB" w14:textId="77777777" w:rsidR="00F05358" w:rsidRDefault="00F05358" w:rsidP="0088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B3EDE" w14:textId="77777777" w:rsidR="00F05358" w:rsidRDefault="00F05358" w:rsidP="00882755">
      <w:r>
        <w:separator/>
      </w:r>
    </w:p>
  </w:footnote>
  <w:footnote w:type="continuationSeparator" w:id="0">
    <w:p w14:paraId="2FC23186" w14:textId="77777777" w:rsidR="00F05358" w:rsidRDefault="00F05358" w:rsidP="0088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B4C83" w14:textId="77777777" w:rsidR="00E21328" w:rsidRPr="00E21328" w:rsidRDefault="00E21328" w:rsidP="00E21328">
    <w:pPr>
      <w:jc w:val="center"/>
      <w:rPr>
        <w:b/>
        <w:color w:val="C0504D" w:themeColor="accent2"/>
        <w:sz w:val="32"/>
        <w:szCs w:val="32"/>
      </w:rPr>
    </w:pPr>
    <w:r w:rsidRPr="00E21328">
      <w:rPr>
        <w:b/>
        <w:color w:val="C0504D" w:themeColor="accent2"/>
        <w:sz w:val="32"/>
        <w:szCs w:val="32"/>
      </w:rPr>
      <w:t xml:space="preserve">Godišnji izvedbeni kurikulum iz informatike za 8. razred </w:t>
    </w:r>
  </w:p>
  <w:p w14:paraId="1707BB38" w14:textId="77777777" w:rsidR="00E21328" w:rsidRDefault="00E213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531383"/>
    <w:multiLevelType w:val="hybridMultilevel"/>
    <w:tmpl w:val="07FFC59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B3BEC"/>
    <w:multiLevelType w:val="hybridMultilevel"/>
    <w:tmpl w:val="6038435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CC3515"/>
    <w:multiLevelType w:val="multilevel"/>
    <w:tmpl w:val="1CF8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9EA123"/>
    <w:multiLevelType w:val="hybridMultilevel"/>
    <w:tmpl w:val="DB9DB5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9B8FD80"/>
    <w:multiLevelType w:val="hybridMultilevel"/>
    <w:tmpl w:val="D3842A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34"/>
    <w:rsid w:val="000162C1"/>
    <w:rsid w:val="00017A5E"/>
    <w:rsid w:val="0008046A"/>
    <w:rsid w:val="0009090E"/>
    <w:rsid w:val="00095D62"/>
    <w:rsid w:val="000A216E"/>
    <w:rsid w:val="000C2EDB"/>
    <w:rsid w:val="000C53B0"/>
    <w:rsid w:val="000C5752"/>
    <w:rsid w:val="000D14D5"/>
    <w:rsid w:val="000F29EB"/>
    <w:rsid w:val="000F5E2E"/>
    <w:rsid w:val="000F61A8"/>
    <w:rsid w:val="00105F71"/>
    <w:rsid w:val="001200F0"/>
    <w:rsid w:val="001319F3"/>
    <w:rsid w:val="00134F37"/>
    <w:rsid w:val="001570F1"/>
    <w:rsid w:val="00157E8B"/>
    <w:rsid w:val="0016497B"/>
    <w:rsid w:val="001649DF"/>
    <w:rsid w:val="00165A2D"/>
    <w:rsid w:val="001662FF"/>
    <w:rsid w:val="00184A92"/>
    <w:rsid w:val="00191B73"/>
    <w:rsid w:val="001D1881"/>
    <w:rsid w:val="001E155A"/>
    <w:rsid w:val="001E42CC"/>
    <w:rsid w:val="001F5A8B"/>
    <w:rsid w:val="002073C7"/>
    <w:rsid w:val="002231E4"/>
    <w:rsid w:val="002246CF"/>
    <w:rsid w:val="002274AD"/>
    <w:rsid w:val="00243134"/>
    <w:rsid w:val="00261803"/>
    <w:rsid w:val="00270150"/>
    <w:rsid w:val="00272DD9"/>
    <w:rsid w:val="00292B1E"/>
    <w:rsid w:val="002D4CD1"/>
    <w:rsid w:val="002F0B0D"/>
    <w:rsid w:val="002F7E08"/>
    <w:rsid w:val="0031174E"/>
    <w:rsid w:val="0032078B"/>
    <w:rsid w:val="00326FAD"/>
    <w:rsid w:val="0033678D"/>
    <w:rsid w:val="00342F50"/>
    <w:rsid w:val="00346FBF"/>
    <w:rsid w:val="0035623E"/>
    <w:rsid w:val="00367B26"/>
    <w:rsid w:val="0037327C"/>
    <w:rsid w:val="00382E80"/>
    <w:rsid w:val="003846F9"/>
    <w:rsid w:val="0038506B"/>
    <w:rsid w:val="003A3B99"/>
    <w:rsid w:val="003B5C96"/>
    <w:rsid w:val="003D0D4C"/>
    <w:rsid w:val="003D3DA2"/>
    <w:rsid w:val="003D74B9"/>
    <w:rsid w:val="003F1692"/>
    <w:rsid w:val="003F2F83"/>
    <w:rsid w:val="004143B0"/>
    <w:rsid w:val="0042581A"/>
    <w:rsid w:val="00425A5C"/>
    <w:rsid w:val="004351CD"/>
    <w:rsid w:val="00464D63"/>
    <w:rsid w:val="00484B13"/>
    <w:rsid w:val="0048614B"/>
    <w:rsid w:val="0049622E"/>
    <w:rsid w:val="004A20F7"/>
    <w:rsid w:val="004D35B8"/>
    <w:rsid w:val="005044FF"/>
    <w:rsid w:val="00505454"/>
    <w:rsid w:val="0051052F"/>
    <w:rsid w:val="005128B3"/>
    <w:rsid w:val="0052488B"/>
    <w:rsid w:val="00525CB5"/>
    <w:rsid w:val="005358DC"/>
    <w:rsid w:val="00537415"/>
    <w:rsid w:val="00544740"/>
    <w:rsid w:val="00565507"/>
    <w:rsid w:val="00571259"/>
    <w:rsid w:val="005B4F58"/>
    <w:rsid w:val="005C4A82"/>
    <w:rsid w:val="005D2090"/>
    <w:rsid w:val="005D3B97"/>
    <w:rsid w:val="005E2431"/>
    <w:rsid w:val="005E2B78"/>
    <w:rsid w:val="005E3DC6"/>
    <w:rsid w:val="00600AAE"/>
    <w:rsid w:val="0061194B"/>
    <w:rsid w:val="00615336"/>
    <w:rsid w:val="00627959"/>
    <w:rsid w:val="00627FD4"/>
    <w:rsid w:val="006353D6"/>
    <w:rsid w:val="00636B25"/>
    <w:rsid w:val="006610B7"/>
    <w:rsid w:val="00662589"/>
    <w:rsid w:val="0066431D"/>
    <w:rsid w:val="006827DC"/>
    <w:rsid w:val="006B00A0"/>
    <w:rsid w:val="006B2532"/>
    <w:rsid w:val="006B77CA"/>
    <w:rsid w:val="006C1941"/>
    <w:rsid w:val="006C3B81"/>
    <w:rsid w:val="006C4198"/>
    <w:rsid w:val="006C483A"/>
    <w:rsid w:val="006C5A31"/>
    <w:rsid w:val="006D2353"/>
    <w:rsid w:val="006D2B67"/>
    <w:rsid w:val="006F5F63"/>
    <w:rsid w:val="00700A47"/>
    <w:rsid w:val="00706D3A"/>
    <w:rsid w:val="00720097"/>
    <w:rsid w:val="0072514B"/>
    <w:rsid w:val="007272AC"/>
    <w:rsid w:val="0073338E"/>
    <w:rsid w:val="007519E9"/>
    <w:rsid w:val="007A1F68"/>
    <w:rsid w:val="007A7FF4"/>
    <w:rsid w:val="007B4916"/>
    <w:rsid w:val="007E60DB"/>
    <w:rsid w:val="0080577D"/>
    <w:rsid w:val="00843EED"/>
    <w:rsid w:val="0085345E"/>
    <w:rsid w:val="00853F27"/>
    <w:rsid w:val="00862233"/>
    <w:rsid w:val="008622E7"/>
    <w:rsid w:val="0087160D"/>
    <w:rsid w:val="0087487E"/>
    <w:rsid w:val="008814A8"/>
    <w:rsid w:val="00882755"/>
    <w:rsid w:val="00892C91"/>
    <w:rsid w:val="008B505F"/>
    <w:rsid w:val="00906384"/>
    <w:rsid w:val="009107F0"/>
    <w:rsid w:val="00942F5C"/>
    <w:rsid w:val="00956A2B"/>
    <w:rsid w:val="0098725B"/>
    <w:rsid w:val="009903A5"/>
    <w:rsid w:val="00991492"/>
    <w:rsid w:val="009A463B"/>
    <w:rsid w:val="009C3B43"/>
    <w:rsid w:val="009F7826"/>
    <w:rsid w:val="00A141ED"/>
    <w:rsid w:val="00A273CA"/>
    <w:rsid w:val="00A47213"/>
    <w:rsid w:val="00A60172"/>
    <w:rsid w:val="00A80939"/>
    <w:rsid w:val="00AA4BEF"/>
    <w:rsid w:val="00AA4CB5"/>
    <w:rsid w:val="00AC020D"/>
    <w:rsid w:val="00AC3CBF"/>
    <w:rsid w:val="00AD472E"/>
    <w:rsid w:val="00AE49BA"/>
    <w:rsid w:val="00AF39B2"/>
    <w:rsid w:val="00B070ED"/>
    <w:rsid w:val="00B44805"/>
    <w:rsid w:val="00B6055B"/>
    <w:rsid w:val="00B64814"/>
    <w:rsid w:val="00B70C41"/>
    <w:rsid w:val="00B81742"/>
    <w:rsid w:val="00BA4B01"/>
    <w:rsid w:val="00BD1CCD"/>
    <w:rsid w:val="00BE7B2B"/>
    <w:rsid w:val="00BF4282"/>
    <w:rsid w:val="00C07127"/>
    <w:rsid w:val="00C42F0A"/>
    <w:rsid w:val="00C45C90"/>
    <w:rsid w:val="00C51670"/>
    <w:rsid w:val="00C522C8"/>
    <w:rsid w:val="00CA5717"/>
    <w:rsid w:val="00CA79A9"/>
    <w:rsid w:val="00CF0D20"/>
    <w:rsid w:val="00D22E12"/>
    <w:rsid w:val="00D2629E"/>
    <w:rsid w:val="00D35A92"/>
    <w:rsid w:val="00D52134"/>
    <w:rsid w:val="00D755A1"/>
    <w:rsid w:val="00D838B3"/>
    <w:rsid w:val="00D9022A"/>
    <w:rsid w:val="00DA581B"/>
    <w:rsid w:val="00DB4B5B"/>
    <w:rsid w:val="00DC76B9"/>
    <w:rsid w:val="00DC7E1F"/>
    <w:rsid w:val="00DD0F20"/>
    <w:rsid w:val="00DF6F02"/>
    <w:rsid w:val="00E21328"/>
    <w:rsid w:val="00E33A11"/>
    <w:rsid w:val="00E47B73"/>
    <w:rsid w:val="00E50552"/>
    <w:rsid w:val="00E60115"/>
    <w:rsid w:val="00E65204"/>
    <w:rsid w:val="00E71B8D"/>
    <w:rsid w:val="00E765C5"/>
    <w:rsid w:val="00E8487E"/>
    <w:rsid w:val="00E920CB"/>
    <w:rsid w:val="00EA4391"/>
    <w:rsid w:val="00EA5461"/>
    <w:rsid w:val="00EB373B"/>
    <w:rsid w:val="00ED308D"/>
    <w:rsid w:val="00EE051C"/>
    <w:rsid w:val="00EF0421"/>
    <w:rsid w:val="00EF2A82"/>
    <w:rsid w:val="00F01759"/>
    <w:rsid w:val="00F05358"/>
    <w:rsid w:val="00F21056"/>
    <w:rsid w:val="00F21164"/>
    <w:rsid w:val="00F33441"/>
    <w:rsid w:val="00F36437"/>
    <w:rsid w:val="00F43BA1"/>
    <w:rsid w:val="00F53A02"/>
    <w:rsid w:val="00F5726F"/>
    <w:rsid w:val="00F80343"/>
    <w:rsid w:val="00F813FA"/>
    <w:rsid w:val="00F8444A"/>
    <w:rsid w:val="00FA7A00"/>
    <w:rsid w:val="00FB37A8"/>
    <w:rsid w:val="00FB3971"/>
    <w:rsid w:val="00FB4004"/>
    <w:rsid w:val="00FC3DC4"/>
    <w:rsid w:val="00FF4F4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55B14"/>
  <w15:docId w15:val="{722B9471-13B7-4E7B-9E06-14625BBC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E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52134"/>
    <w:pPr>
      <w:keepNext/>
      <w:spacing w:before="60"/>
      <w:jc w:val="both"/>
      <w:outlineLvl w:val="0"/>
    </w:pPr>
    <w:rPr>
      <w:b/>
      <w:bCs/>
      <w:sz w:val="20"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D52134"/>
    <w:pPr>
      <w:keepNext/>
      <w:keepLines/>
      <w:jc w:val="center"/>
      <w:outlineLvl w:val="8"/>
    </w:pPr>
    <w:rPr>
      <w:b/>
      <w:bCs/>
      <w:iCs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5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9Char">
    <w:name w:val="Naslov 9 Char"/>
    <w:basedOn w:val="Zadanifontodlomka"/>
    <w:link w:val="Naslov9"/>
    <w:rsid w:val="00D52134"/>
    <w:rPr>
      <w:b/>
      <w:bCs/>
      <w:iCs/>
      <w:lang w:eastAsia="en-US"/>
    </w:rPr>
  </w:style>
  <w:style w:type="character" w:customStyle="1" w:styleId="Naslov1Char">
    <w:name w:val="Naslov 1 Char"/>
    <w:basedOn w:val="Zadanifontodlomka"/>
    <w:link w:val="Naslov1"/>
    <w:rsid w:val="00D52134"/>
    <w:rPr>
      <w:b/>
      <w:bCs/>
      <w:szCs w:val="24"/>
      <w:lang w:eastAsia="en-US"/>
    </w:rPr>
  </w:style>
  <w:style w:type="paragraph" w:styleId="Tijeloteksta3">
    <w:name w:val="Body Text 3"/>
    <w:basedOn w:val="Normal"/>
    <w:link w:val="Tijeloteksta3Char"/>
    <w:rsid w:val="00292B1E"/>
    <w:rPr>
      <w:b/>
      <w:bCs/>
    </w:rPr>
  </w:style>
  <w:style w:type="character" w:customStyle="1" w:styleId="Tijeloteksta3Char">
    <w:name w:val="Tijelo teksta 3 Char"/>
    <w:basedOn w:val="Zadanifontodlomka"/>
    <w:link w:val="Tijeloteksta3"/>
    <w:rsid w:val="00292B1E"/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2231E4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8827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82755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8827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827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3BD6-C2C3-4D63-86D1-36571EB6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teja Petrović</cp:lastModifiedBy>
  <cp:revision>2</cp:revision>
  <dcterms:created xsi:type="dcterms:W3CDTF">2020-09-18T14:11:00Z</dcterms:created>
  <dcterms:modified xsi:type="dcterms:W3CDTF">2020-09-18T14:11:00Z</dcterms:modified>
</cp:coreProperties>
</file>